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360D4" w14:textId="1BFB1276" w:rsidR="008B0FF9" w:rsidRPr="0038452B" w:rsidRDefault="008B0FF9" w:rsidP="008B0FF9">
      <w:pPr>
        <w:pStyle w:val="Betarp"/>
        <w:ind w:left="5245" w:hanging="142"/>
        <w:rPr>
          <w:rFonts w:ascii="Times New Roman" w:hAnsi="Times New Roman"/>
          <w:sz w:val="24"/>
          <w:szCs w:val="24"/>
        </w:rPr>
      </w:pPr>
      <w:r w:rsidRPr="0038452B">
        <w:rPr>
          <w:rFonts w:ascii="Times New Roman" w:hAnsi="Times New Roman"/>
          <w:sz w:val="24"/>
          <w:szCs w:val="24"/>
        </w:rPr>
        <w:t>PATVIRTINTA</w:t>
      </w:r>
    </w:p>
    <w:p w14:paraId="6BF6A870" w14:textId="77777777" w:rsidR="008B0FF9" w:rsidRPr="0038452B" w:rsidRDefault="008B0FF9" w:rsidP="008B0FF9">
      <w:pPr>
        <w:pStyle w:val="Betarp"/>
        <w:ind w:left="5245" w:hanging="142"/>
        <w:rPr>
          <w:rFonts w:ascii="Times New Roman" w:hAnsi="Times New Roman"/>
          <w:sz w:val="24"/>
          <w:szCs w:val="24"/>
        </w:rPr>
      </w:pPr>
      <w:r w:rsidRPr="0038452B">
        <w:rPr>
          <w:rFonts w:ascii="Times New Roman" w:hAnsi="Times New Roman"/>
          <w:sz w:val="24"/>
          <w:szCs w:val="24"/>
        </w:rPr>
        <w:t>Panevėžio rajono savivaldybės tarybos</w:t>
      </w:r>
    </w:p>
    <w:p w14:paraId="70A8C19A" w14:textId="190D7191" w:rsidR="008B0FF9" w:rsidRPr="0038452B" w:rsidRDefault="008B0FF9" w:rsidP="008B0FF9">
      <w:pPr>
        <w:pStyle w:val="Betarp"/>
        <w:ind w:left="5245" w:hanging="142"/>
        <w:rPr>
          <w:rFonts w:ascii="Times New Roman" w:hAnsi="Times New Roman"/>
          <w:sz w:val="24"/>
          <w:szCs w:val="24"/>
        </w:rPr>
      </w:pPr>
      <w:r w:rsidRPr="0038452B">
        <w:rPr>
          <w:rFonts w:ascii="Times New Roman" w:hAnsi="Times New Roman"/>
          <w:sz w:val="24"/>
          <w:szCs w:val="24"/>
        </w:rPr>
        <w:t>202</w:t>
      </w:r>
      <w:r w:rsidR="00BE2A95">
        <w:rPr>
          <w:rFonts w:ascii="Times New Roman" w:hAnsi="Times New Roman"/>
          <w:sz w:val="24"/>
          <w:szCs w:val="24"/>
        </w:rPr>
        <w:t>6</w:t>
      </w:r>
      <w:r w:rsidRPr="0038452B">
        <w:rPr>
          <w:rFonts w:ascii="Times New Roman" w:hAnsi="Times New Roman"/>
          <w:sz w:val="24"/>
          <w:szCs w:val="24"/>
        </w:rPr>
        <w:t xml:space="preserve"> m. </w:t>
      </w:r>
      <w:r w:rsidR="00BE2A95">
        <w:rPr>
          <w:rFonts w:ascii="Times New Roman" w:hAnsi="Times New Roman"/>
          <w:sz w:val="24"/>
          <w:szCs w:val="24"/>
        </w:rPr>
        <w:t>vasario</w:t>
      </w:r>
      <w:r w:rsidRPr="0038452B">
        <w:rPr>
          <w:rFonts w:ascii="Times New Roman" w:hAnsi="Times New Roman"/>
          <w:sz w:val="24"/>
          <w:szCs w:val="24"/>
        </w:rPr>
        <w:t xml:space="preserve"> </w:t>
      </w:r>
      <w:r w:rsidR="00BE2A95">
        <w:rPr>
          <w:rFonts w:ascii="Times New Roman" w:hAnsi="Times New Roman"/>
          <w:sz w:val="24"/>
          <w:szCs w:val="24"/>
        </w:rPr>
        <w:t>19</w:t>
      </w:r>
      <w:r w:rsidRPr="0038452B">
        <w:rPr>
          <w:rFonts w:ascii="Times New Roman" w:hAnsi="Times New Roman"/>
          <w:sz w:val="24"/>
          <w:szCs w:val="24"/>
        </w:rPr>
        <w:t xml:space="preserve"> d. sprendimu Nr. T-</w:t>
      </w:r>
      <w:r>
        <w:rPr>
          <w:rFonts w:ascii="Times New Roman" w:hAnsi="Times New Roman"/>
          <w:sz w:val="24"/>
          <w:szCs w:val="24"/>
        </w:rPr>
        <w:t xml:space="preserve"> </w:t>
      </w:r>
    </w:p>
    <w:p w14:paraId="151826F6" w14:textId="77777777" w:rsidR="008B0FF9" w:rsidRPr="0038452B" w:rsidRDefault="008B0FF9" w:rsidP="008B0FF9">
      <w:pPr>
        <w:contextualSpacing/>
        <w:jc w:val="center"/>
      </w:pPr>
    </w:p>
    <w:p w14:paraId="5A9B6223" w14:textId="3F92CFEF" w:rsidR="008B0FF9" w:rsidRPr="0038452B" w:rsidRDefault="008B0FF9" w:rsidP="008B0FF9">
      <w:pPr>
        <w:pStyle w:val="Antrats"/>
        <w:tabs>
          <w:tab w:val="left" w:pos="450"/>
          <w:tab w:val="center" w:pos="4961"/>
        </w:tabs>
        <w:jc w:val="center"/>
      </w:pPr>
      <w:r w:rsidRPr="0038452B">
        <w:rPr>
          <w:noProof/>
        </w:rPr>
        <w:drawing>
          <wp:inline distT="0" distB="0" distL="0" distR="0" wp14:anchorId="0F6D84FC" wp14:editId="6BB55678">
            <wp:extent cx="542925" cy="647700"/>
            <wp:effectExtent l="0" t="0" r="9525" b="0"/>
            <wp:docPr id="19210351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1610D074" w14:textId="77777777" w:rsidR="008B0FF9" w:rsidRPr="0038452B" w:rsidRDefault="008B0FF9" w:rsidP="008B0FF9">
      <w:pPr>
        <w:pStyle w:val="Antrats"/>
        <w:jc w:val="center"/>
      </w:pPr>
    </w:p>
    <w:p w14:paraId="1E19AFA9" w14:textId="77777777" w:rsidR="008B0FF9" w:rsidRPr="0038452B" w:rsidRDefault="008B0FF9" w:rsidP="008B0FF9">
      <w:pPr>
        <w:pStyle w:val="Antrats"/>
        <w:jc w:val="center"/>
        <w:rPr>
          <w:b/>
          <w:bCs/>
          <w:sz w:val="28"/>
          <w:szCs w:val="28"/>
        </w:rPr>
      </w:pPr>
      <w:r w:rsidRPr="0038452B">
        <w:rPr>
          <w:b/>
          <w:bCs/>
          <w:sz w:val="28"/>
          <w:szCs w:val="28"/>
        </w:rPr>
        <w:t>PANEVĖŽIO RAJONO SAVIVALDYBĖS KONTROLĖS IR AUDITO TARNYBA</w:t>
      </w:r>
    </w:p>
    <w:p w14:paraId="5A749EBD" w14:textId="77777777" w:rsidR="008B0FF9" w:rsidRPr="0038452B" w:rsidRDefault="008B0FF9" w:rsidP="008B0FF9">
      <w:pPr>
        <w:ind w:firstLine="567"/>
        <w:contextualSpacing/>
        <w:jc w:val="center"/>
        <w:rPr>
          <w:b/>
        </w:rPr>
      </w:pPr>
    </w:p>
    <w:p w14:paraId="46FAA947" w14:textId="77777777" w:rsidR="008B0FF9" w:rsidRPr="0038452B" w:rsidRDefault="008B0FF9" w:rsidP="008B0FF9">
      <w:pPr>
        <w:ind w:firstLine="567"/>
        <w:contextualSpacing/>
        <w:jc w:val="center"/>
        <w:rPr>
          <w:b/>
        </w:rPr>
      </w:pPr>
    </w:p>
    <w:p w14:paraId="193CE2DC" w14:textId="77777777" w:rsidR="008B0FF9" w:rsidRPr="0038452B" w:rsidRDefault="008B0FF9" w:rsidP="008B0FF9">
      <w:pPr>
        <w:ind w:firstLine="567"/>
        <w:contextualSpacing/>
        <w:jc w:val="center"/>
        <w:rPr>
          <w:b/>
        </w:rPr>
      </w:pPr>
    </w:p>
    <w:p w14:paraId="4FD7D223" w14:textId="77777777" w:rsidR="008B0FF9" w:rsidRPr="0038452B" w:rsidRDefault="008B0FF9" w:rsidP="008B0FF9">
      <w:pPr>
        <w:ind w:firstLine="567"/>
        <w:contextualSpacing/>
        <w:jc w:val="center"/>
        <w:rPr>
          <w:b/>
        </w:rPr>
      </w:pPr>
    </w:p>
    <w:p w14:paraId="25A555BE" w14:textId="77777777" w:rsidR="008B0FF9" w:rsidRPr="0038452B" w:rsidRDefault="008B0FF9" w:rsidP="008B0FF9">
      <w:pPr>
        <w:ind w:firstLine="567"/>
        <w:contextualSpacing/>
        <w:jc w:val="center"/>
        <w:rPr>
          <w:b/>
        </w:rPr>
      </w:pPr>
    </w:p>
    <w:p w14:paraId="52D7295F" w14:textId="77777777" w:rsidR="008B0FF9" w:rsidRPr="0038452B" w:rsidRDefault="008B0FF9" w:rsidP="008B0FF9">
      <w:pPr>
        <w:ind w:firstLine="567"/>
        <w:contextualSpacing/>
        <w:jc w:val="center"/>
        <w:rPr>
          <w:b/>
        </w:rPr>
      </w:pPr>
    </w:p>
    <w:p w14:paraId="235B0911" w14:textId="77777777" w:rsidR="008B0FF9" w:rsidRPr="0038452B" w:rsidRDefault="008B0FF9" w:rsidP="008B0FF9">
      <w:pPr>
        <w:ind w:firstLine="567"/>
        <w:contextualSpacing/>
        <w:jc w:val="center"/>
        <w:rPr>
          <w:b/>
        </w:rPr>
      </w:pPr>
    </w:p>
    <w:p w14:paraId="767785B3" w14:textId="77777777" w:rsidR="008B0FF9" w:rsidRPr="0038452B" w:rsidRDefault="008B0FF9" w:rsidP="008B0FF9">
      <w:pPr>
        <w:ind w:firstLine="567"/>
        <w:contextualSpacing/>
        <w:jc w:val="center"/>
        <w:rPr>
          <w:b/>
        </w:rPr>
      </w:pPr>
    </w:p>
    <w:p w14:paraId="5DF6ADB3" w14:textId="7D0834A0" w:rsidR="008B0FF9" w:rsidRDefault="008B0FF9" w:rsidP="008B0FF9">
      <w:pPr>
        <w:ind w:firstLine="567"/>
        <w:contextualSpacing/>
        <w:jc w:val="center"/>
        <w:rPr>
          <w:b/>
          <w:bCs/>
          <w:color w:val="000000"/>
          <w:sz w:val="36"/>
          <w:szCs w:val="36"/>
          <w:lang w:eastAsia="lt-LT"/>
        </w:rPr>
      </w:pPr>
      <w:r w:rsidRPr="0038452B">
        <w:rPr>
          <w:b/>
          <w:bCs/>
          <w:color w:val="000000"/>
          <w:sz w:val="36"/>
          <w:szCs w:val="36"/>
          <w:lang w:eastAsia="lt-LT"/>
        </w:rPr>
        <w:t>202</w:t>
      </w:r>
      <w:r w:rsidR="00BE2A95">
        <w:rPr>
          <w:b/>
          <w:bCs/>
          <w:color w:val="000000"/>
          <w:sz w:val="36"/>
          <w:szCs w:val="36"/>
          <w:lang w:eastAsia="lt-LT"/>
        </w:rPr>
        <w:t>5</w:t>
      </w:r>
      <w:r w:rsidRPr="0038452B">
        <w:rPr>
          <w:b/>
          <w:bCs/>
          <w:color w:val="000000"/>
          <w:sz w:val="36"/>
          <w:szCs w:val="36"/>
          <w:lang w:eastAsia="lt-LT"/>
        </w:rPr>
        <w:t xml:space="preserve"> METŲ VEIKLOS ATASKAITA</w:t>
      </w:r>
    </w:p>
    <w:p w14:paraId="5B729334" w14:textId="77777777" w:rsidR="008B0FF9" w:rsidRPr="0038452B" w:rsidRDefault="008B0FF9" w:rsidP="008B0FF9">
      <w:pPr>
        <w:ind w:firstLine="567"/>
        <w:contextualSpacing/>
        <w:jc w:val="center"/>
        <w:rPr>
          <w:b/>
          <w:bCs/>
          <w:color w:val="000000"/>
          <w:sz w:val="36"/>
          <w:szCs w:val="36"/>
          <w:lang w:eastAsia="lt-LT"/>
        </w:rPr>
      </w:pPr>
    </w:p>
    <w:p w14:paraId="5586104D" w14:textId="30ED5D08" w:rsidR="008B0FF9" w:rsidRPr="0038452B" w:rsidRDefault="008B0FF9" w:rsidP="008B0FF9">
      <w:pPr>
        <w:ind w:firstLine="567"/>
        <w:contextualSpacing/>
        <w:jc w:val="center"/>
      </w:pPr>
      <w:r>
        <w:t>202</w:t>
      </w:r>
      <w:r w:rsidR="00BE2A95">
        <w:t>6</w:t>
      </w:r>
      <w:r>
        <w:t xml:space="preserve"> m. vasario </w:t>
      </w:r>
      <w:r w:rsidR="006644F8">
        <w:t>4</w:t>
      </w:r>
      <w:r>
        <w:t xml:space="preserve"> d. Nr. (</w:t>
      </w:r>
      <w:r w:rsidR="005E0AB8">
        <w:t>5.2</w:t>
      </w:r>
      <w:r>
        <w:t>) B</w:t>
      </w:r>
      <w:r w:rsidR="005E0AB8">
        <w:t>F1</w:t>
      </w:r>
      <w:r>
        <w:t xml:space="preserve"> – </w:t>
      </w:r>
      <w:r w:rsidR="00F1149D">
        <w:t>017</w:t>
      </w:r>
    </w:p>
    <w:p w14:paraId="132C2EB8" w14:textId="77777777" w:rsidR="008B0FF9" w:rsidRPr="0038452B" w:rsidRDefault="008B0FF9" w:rsidP="008B0FF9">
      <w:pPr>
        <w:ind w:firstLine="567"/>
        <w:contextualSpacing/>
        <w:jc w:val="center"/>
      </w:pPr>
      <w:r>
        <w:t>Panevėžys,</w:t>
      </w:r>
    </w:p>
    <w:p w14:paraId="21090D08" w14:textId="77777777" w:rsidR="008B0FF9" w:rsidRPr="0038452B" w:rsidRDefault="008B0FF9" w:rsidP="008B0FF9">
      <w:pPr>
        <w:ind w:firstLine="567"/>
        <w:contextualSpacing/>
        <w:jc w:val="center"/>
      </w:pPr>
    </w:p>
    <w:p w14:paraId="7345AA9E" w14:textId="77777777" w:rsidR="008B0FF9" w:rsidRPr="0038452B" w:rsidRDefault="008B0FF9" w:rsidP="008B0FF9">
      <w:pPr>
        <w:ind w:firstLine="567"/>
        <w:contextualSpacing/>
        <w:jc w:val="center"/>
      </w:pPr>
    </w:p>
    <w:p w14:paraId="52AF70E0" w14:textId="77777777" w:rsidR="008B0FF9" w:rsidRPr="0038452B" w:rsidRDefault="008B0FF9" w:rsidP="008B0FF9">
      <w:pPr>
        <w:ind w:firstLine="567"/>
        <w:contextualSpacing/>
        <w:jc w:val="center"/>
      </w:pPr>
    </w:p>
    <w:p w14:paraId="2F8A166C" w14:textId="77777777" w:rsidR="008B0FF9" w:rsidRPr="0038452B" w:rsidRDefault="008B0FF9" w:rsidP="008B0FF9">
      <w:pPr>
        <w:ind w:firstLine="567"/>
        <w:contextualSpacing/>
        <w:jc w:val="center"/>
      </w:pPr>
    </w:p>
    <w:p w14:paraId="5F8AE6ED" w14:textId="77777777" w:rsidR="008B0FF9" w:rsidRPr="0038452B" w:rsidRDefault="008B0FF9" w:rsidP="008B0FF9">
      <w:pPr>
        <w:ind w:firstLine="567"/>
        <w:contextualSpacing/>
        <w:jc w:val="center"/>
      </w:pPr>
    </w:p>
    <w:p w14:paraId="6ECA0D0D" w14:textId="77777777" w:rsidR="008B0FF9" w:rsidRPr="0038452B" w:rsidRDefault="008B0FF9" w:rsidP="008B0FF9">
      <w:pPr>
        <w:ind w:firstLine="567"/>
        <w:contextualSpacing/>
        <w:jc w:val="center"/>
      </w:pPr>
    </w:p>
    <w:p w14:paraId="5863AEB2" w14:textId="77777777" w:rsidR="008B0FF9" w:rsidRPr="0038452B" w:rsidRDefault="008B0FF9" w:rsidP="008B0FF9">
      <w:pPr>
        <w:ind w:firstLine="567"/>
        <w:contextualSpacing/>
        <w:jc w:val="center"/>
      </w:pPr>
    </w:p>
    <w:p w14:paraId="0331CFFD" w14:textId="77777777" w:rsidR="008B0FF9" w:rsidRPr="0038452B" w:rsidRDefault="008B0FF9" w:rsidP="008B0FF9">
      <w:pPr>
        <w:ind w:firstLine="567"/>
        <w:contextualSpacing/>
        <w:jc w:val="center"/>
      </w:pPr>
    </w:p>
    <w:p w14:paraId="2904D0EA" w14:textId="77777777" w:rsidR="008B0FF9" w:rsidRPr="0038452B" w:rsidRDefault="008B0FF9" w:rsidP="008B0FF9">
      <w:pPr>
        <w:ind w:firstLine="567"/>
        <w:contextualSpacing/>
        <w:jc w:val="center"/>
      </w:pPr>
    </w:p>
    <w:p w14:paraId="38CF56BC" w14:textId="77777777" w:rsidR="008B0FF9" w:rsidRPr="0038452B" w:rsidRDefault="008B0FF9" w:rsidP="008B0FF9">
      <w:pPr>
        <w:ind w:firstLine="567"/>
        <w:contextualSpacing/>
        <w:jc w:val="center"/>
      </w:pPr>
    </w:p>
    <w:p w14:paraId="053F3DD9" w14:textId="77777777" w:rsidR="008B0FF9" w:rsidRPr="0038452B" w:rsidRDefault="008B0FF9" w:rsidP="008B0FF9">
      <w:pPr>
        <w:ind w:firstLine="567"/>
        <w:contextualSpacing/>
        <w:jc w:val="center"/>
      </w:pPr>
    </w:p>
    <w:p w14:paraId="66344F40" w14:textId="77777777" w:rsidR="008B0FF9" w:rsidRPr="0038452B" w:rsidRDefault="008B0FF9" w:rsidP="008B0FF9">
      <w:pPr>
        <w:ind w:firstLine="567"/>
        <w:contextualSpacing/>
        <w:jc w:val="center"/>
      </w:pPr>
    </w:p>
    <w:p w14:paraId="7FD12489" w14:textId="77777777" w:rsidR="008B0FF9" w:rsidRPr="0038452B" w:rsidRDefault="008B0FF9" w:rsidP="008B0FF9">
      <w:pPr>
        <w:ind w:firstLine="567"/>
        <w:contextualSpacing/>
        <w:jc w:val="center"/>
      </w:pPr>
    </w:p>
    <w:p w14:paraId="15739741" w14:textId="77777777" w:rsidR="008B0FF9" w:rsidRPr="0038452B" w:rsidRDefault="008B0FF9" w:rsidP="008B0FF9">
      <w:pPr>
        <w:ind w:firstLine="567"/>
        <w:contextualSpacing/>
        <w:jc w:val="center"/>
      </w:pPr>
    </w:p>
    <w:p w14:paraId="0E7E5948" w14:textId="77777777" w:rsidR="008B0FF9" w:rsidRPr="0038452B" w:rsidRDefault="008B0FF9" w:rsidP="008B0FF9">
      <w:pPr>
        <w:ind w:firstLine="567"/>
        <w:contextualSpacing/>
        <w:jc w:val="center"/>
      </w:pPr>
    </w:p>
    <w:p w14:paraId="2033C945" w14:textId="77777777" w:rsidR="008B0FF9" w:rsidRPr="0038452B" w:rsidRDefault="008B0FF9" w:rsidP="008B0FF9">
      <w:pPr>
        <w:ind w:firstLine="567"/>
        <w:contextualSpacing/>
        <w:jc w:val="center"/>
      </w:pPr>
    </w:p>
    <w:p w14:paraId="7DBD12B0" w14:textId="77777777" w:rsidR="008B0FF9" w:rsidRPr="0038452B" w:rsidRDefault="008B0FF9" w:rsidP="008B0FF9">
      <w:pPr>
        <w:ind w:firstLine="567"/>
        <w:contextualSpacing/>
        <w:jc w:val="center"/>
      </w:pPr>
    </w:p>
    <w:p w14:paraId="5982D3BC" w14:textId="77777777" w:rsidR="008B0FF9" w:rsidRDefault="008B0FF9" w:rsidP="008B0FF9">
      <w:pPr>
        <w:ind w:firstLine="567"/>
        <w:contextualSpacing/>
        <w:jc w:val="center"/>
      </w:pPr>
    </w:p>
    <w:p w14:paraId="0B01BF6C" w14:textId="77777777" w:rsidR="008B0FF9" w:rsidRDefault="008B0FF9" w:rsidP="008B0FF9">
      <w:pPr>
        <w:ind w:firstLine="567"/>
        <w:contextualSpacing/>
        <w:jc w:val="center"/>
      </w:pPr>
    </w:p>
    <w:p w14:paraId="5D1949D4" w14:textId="77777777" w:rsidR="008B0FF9" w:rsidRDefault="008B0FF9" w:rsidP="008B0FF9">
      <w:pPr>
        <w:ind w:firstLine="567"/>
        <w:contextualSpacing/>
        <w:jc w:val="center"/>
      </w:pPr>
    </w:p>
    <w:p w14:paraId="2E3241AD" w14:textId="77777777" w:rsidR="008B0FF9" w:rsidRDefault="008B0FF9" w:rsidP="008B0FF9">
      <w:pPr>
        <w:contextualSpacing/>
      </w:pPr>
    </w:p>
    <w:p w14:paraId="590E66C2" w14:textId="77777777" w:rsidR="008B0FF9" w:rsidRDefault="008B0FF9" w:rsidP="008B0FF9">
      <w:pPr>
        <w:contextualSpacing/>
      </w:pPr>
    </w:p>
    <w:p w14:paraId="1889034F" w14:textId="77777777" w:rsidR="008B0FF9" w:rsidRPr="0038452B" w:rsidRDefault="008B0FF9" w:rsidP="008B0FF9">
      <w:pPr>
        <w:contextualSpacing/>
      </w:pPr>
    </w:p>
    <w:p w14:paraId="5B50B794" w14:textId="77777777" w:rsidR="008B0FF9" w:rsidRDefault="008B0FF9" w:rsidP="008B0FF9">
      <w:pPr>
        <w:ind w:firstLine="567"/>
        <w:contextualSpacing/>
        <w:jc w:val="center"/>
      </w:pPr>
      <w:r>
        <w:t>V</w:t>
      </w:r>
      <w:r w:rsidRPr="0038452B">
        <w:t xml:space="preserve">eiklos ataskaita </w:t>
      </w:r>
      <w:r>
        <w:t xml:space="preserve">skelbiama </w:t>
      </w:r>
      <w:r w:rsidRPr="0038452B">
        <w:t>Panevėžio rajono savivaldybės interneto svetainėje</w:t>
      </w:r>
    </w:p>
    <w:p w14:paraId="429F865A" w14:textId="77777777" w:rsidR="008B0FF9" w:rsidRPr="0038452B" w:rsidRDefault="008B0FF9" w:rsidP="008B0FF9">
      <w:pPr>
        <w:ind w:firstLine="567"/>
        <w:contextualSpacing/>
        <w:jc w:val="center"/>
      </w:pPr>
      <w:r w:rsidRPr="0038452B">
        <w:t xml:space="preserve">adresu </w:t>
      </w:r>
      <w:hyperlink r:id="rId9" w:history="1">
        <w:r w:rsidRPr="0038452B">
          <w:rPr>
            <w:rStyle w:val="Hipersaitas"/>
          </w:rPr>
          <w:t>www.panrs.lt</w:t>
        </w:r>
      </w:hyperlink>
    </w:p>
    <w:p w14:paraId="7CF1FF83" w14:textId="77777777" w:rsidR="008B0FF9" w:rsidRPr="0038452B" w:rsidRDefault="008B0FF9" w:rsidP="008B0FF9">
      <w:pPr>
        <w:pStyle w:val="Default"/>
        <w:ind w:left="2160"/>
        <w:jc w:val="both"/>
      </w:pPr>
      <w:r w:rsidRPr="0038452B">
        <w:br w:type="page"/>
      </w:r>
    </w:p>
    <w:p w14:paraId="032A8D50" w14:textId="6AE4361B" w:rsidR="00142130" w:rsidRDefault="00142130" w:rsidP="008B0FF9">
      <w:pPr>
        <w:jc w:val="center"/>
      </w:pPr>
    </w:p>
    <w:p w14:paraId="5B40197E" w14:textId="72A860E8" w:rsidR="00C06765" w:rsidRPr="00C06765" w:rsidRDefault="00C06765" w:rsidP="001F7D31">
      <w:pPr>
        <w:pStyle w:val="Antrat1"/>
        <w:numPr>
          <w:ilvl w:val="0"/>
          <w:numId w:val="10"/>
        </w:numPr>
        <w:shd w:val="clear" w:color="auto" w:fill="CDCDCD"/>
        <w:ind w:left="851" w:hanging="862"/>
        <w:jc w:val="left"/>
        <w:rPr>
          <w:sz w:val="28"/>
          <w:szCs w:val="28"/>
          <w:lang w:eastAsia="lt-LT"/>
        </w:rPr>
      </w:pPr>
      <w:bookmarkStart w:id="0" w:name="_Toc129857304"/>
      <w:r w:rsidRPr="00C06765">
        <w:rPr>
          <w:sz w:val="28"/>
          <w:szCs w:val="28"/>
          <w:lang w:eastAsia="lt-LT"/>
        </w:rPr>
        <w:t xml:space="preserve">Įstaigos vadovo pranešimas. </w:t>
      </w:r>
    </w:p>
    <w:bookmarkEnd w:id="0"/>
    <w:p w14:paraId="33EA322F" w14:textId="77777777" w:rsidR="00C06765" w:rsidRDefault="00C06765" w:rsidP="00C06765">
      <w:pPr>
        <w:autoSpaceDE w:val="0"/>
        <w:autoSpaceDN w:val="0"/>
        <w:adjustRightInd w:val="0"/>
        <w:ind w:firstLine="720"/>
        <w:jc w:val="both"/>
        <w:rPr>
          <w:color w:val="000000"/>
          <w:lang w:eastAsia="lt-LT"/>
        </w:rPr>
      </w:pPr>
    </w:p>
    <w:p w14:paraId="4B9C946B" w14:textId="77777777" w:rsidR="00437733" w:rsidRDefault="008B0FF9" w:rsidP="00437733">
      <w:pPr>
        <w:autoSpaceDE w:val="0"/>
        <w:autoSpaceDN w:val="0"/>
        <w:adjustRightInd w:val="0"/>
        <w:ind w:firstLine="720"/>
        <w:jc w:val="both"/>
        <w:rPr>
          <w:color w:val="000000"/>
          <w:lang w:eastAsia="lt-LT"/>
        </w:rPr>
      </w:pPr>
      <w:r w:rsidRPr="00A378BF">
        <w:rPr>
          <w:color w:val="000000"/>
          <w:lang w:eastAsia="lt-LT"/>
        </w:rPr>
        <w:t xml:space="preserve">Panevėžio rajono savivaldybės kontrolės ir audito tarnybos (toliau – Tarnyba) veiklos ataskaita parengta įgyvendinant </w:t>
      </w:r>
      <w:bookmarkStart w:id="1" w:name="_Hlk129685765"/>
      <w:r>
        <w:rPr>
          <w:color w:val="000000"/>
          <w:lang w:eastAsia="lt-LT"/>
        </w:rPr>
        <w:t>Lietuvos Respublikos v</w:t>
      </w:r>
      <w:r w:rsidRPr="00A378BF">
        <w:rPr>
          <w:color w:val="000000"/>
          <w:lang w:eastAsia="lt-LT"/>
        </w:rPr>
        <w:t xml:space="preserve">ietos savivaldos įstatymo </w:t>
      </w:r>
      <w:bookmarkEnd w:id="1"/>
      <w:r w:rsidRPr="00A378BF">
        <w:rPr>
          <w:color w:val="000000"/>
          <w:lang w:eastAsia="lt-LT"/>
        </w:rPr>
        <w:t>nuostatas, skirta Panevėžio rajono savivaldybės</w:t>
      </w:r>
      <w:r w:rsidR="00FA3D34">
        <w:rPr>
          <w:color w:val="000000"/>
          <w:lang w:eastAsia="lt-LT"/>
        </w:rPr>
        <w:t xml:space="preserve"> </w:t>
      </w:r>
      <w:r w:rsidR="00FA3D34" w:rsidRPr="00FA3D34">
        <w:rPr>
          <w:color w:val="000000"/>
          <w:lang w:eastAsia="lt-LT"/>
        </w:rPr>
        <w:t>(toliau – Savivaldybė)</w:t>
      </w:r>
      <w:r w:rsidRPr="00A378BF">
        <w:rPr>
          <w:color w:val="000000"/>
          <w:lang w:eastAsia="lt-LT"/>
        </w:rPr>
        <w:t xml:space="preserve"> tarybai, kuriai Tarnyba atskaitinga, Panevėžio rajono savivaldybės</w:t>
      </w:r>
      <w:r w:rsidR="00B12A0D">
        <w:rPr>
          <w:color w:val="000000"/>
          <w:lang w:eastAsia="lt-LT"/>
        </w:rPr>
        <w:t xml:space="preserve"> </w:t>
      </w:r>
      <w:r w:rsidRPr="00A378BF">
        <w:rPr>
          <w:color w:val="000000"/>
          <w:lang w:eastAsia="lt-LT"/>
        </w:rPr>
        <w:t>bendruomenei.</w:t>
      </w:r>
      <w:r w:rsidR="00437733">
        <w:rPr>
          <w:color w:val="000000"/>
          <w:lang w:eastAsia="lt-LT"/>
        </w:rPr>
        <w:t xml:space="preserve"> </w:t>
      </w:r>
    </w:p>
    <w:p w14:paraId="7E710312" w14:textId="77777777" w:rsidR="00DC2D72" w:rsidRDefault="00935D9B" w:rsidP="00DC2D72">
      <w:pPr>
        <w:autoSpaceDE w:val="0"/>
        <w:autoSpaceDN w:val="0"/>
        <w:adjustRightInd w:val="0"/>
        <w:ind w:firstLine="720"/>
        <w:jc w:val="both"/>
      </w:pPr>
      <w:r w:rsidRPr="00935D9B">
        <w:rPr>
          <w:color w:val="000000"/>
          <w:lang w:eastAsia="lt-LT"/>
        </w:rPr>
        <w:t>Tarnyba</w:t>
      </w:r>
      <w:r w:rsidR="00A06708">
        <w:rPr>
          <w:color w:val="000000"/>
          <w:lang w:eastAsia="lt-LT"/>
        </w:rPr>
        <w:t>,</w:t>
      </w:r>
      <w:r w:rsidRPr="00935D9B">
        <w:rPr>
          <w:color w:val="000000"/>
          <w:lang w:eastAsia="lt-LT"/>
        </w:rPr>
        <w:t xml:space="preserve"> </w:t>
      </w:r>
      <w:r w:rsidR="00FA3D34">
        <w:rPr>
          <w:color w:val="000000"/>
          <w:lang w:eastAsia="lt-LT"/>
        </w:rPr>
        <w:t>įgyvendin</w:t>
      </w:r>
      <w:r w:rsidR="00A06708">
        <w:rPr>
          <w:color w:val="000000"/>
          <w:lang w:eastAsia="lt-LT"/>
        </w:rPr>
        <w:t>dama</w:t>
      </w:r>
      <w:r w:rsidR="00FA3D34">
        <w:rPr>
          <w:color w:val="000000"/>
          <w:lang w:eastAsia="lt-LT"/>
        </w:rPr>
        <w:t xml:space="preserve"> kontrolės ir audito </w:t>
      </w:r>
      <w:r w:rsidRPr="00935D9B">
        <w:rPr>
          <w:color w:val="000000"/>
          <w:lang w:eastAsia="lt-LT"/>
        </w:rPr>
        <w:t>funkcijas</w:t>
      </w:r>
      <w:bookmarkStart w:id="2" w:name="_Hlk98163564"/>
      <w:r w:rsidR="00DC2D72">
        <w:rPr>
          <w:color w:val="000000"/>
          <w:lang w:eastAsia="lt-LT"/>
        </w:rPr>
        <w:t xml:space="preserve">, </w:t>
      </w:r>
      <w:r w:rsidR="00B12A0D" w:rsidRPr="00817972">
        <w:t xml:space="preserve">atlieka išorės </w:t>
      </w:r>
      <w:r w:rsidR="00A06708">
        <w:t xml:space="preserve">finansinį, atitikties ir veiklos </w:t>
      </w:r>
      <w:r w:rsidR="00B12A0D" w:rsidRPr="00817972">
        <w:t xml:space="preserve">auditą </w:t>
      </w:r>
      <w:r w:rsidR="00A06708">
        <w:t xml:space="preserve">bei vertinimus </w:t>
      </w:r>
      <w:r w:rsidR="00B12A0D" w:rsidRPr="00817972">
        <w:t>Savivaldybės administracijoje, Savivaldybės administravimo subjektuose ir Savivaldybės valdomose įmonėse</w:t>
      </w:r>
      <w:r w:rsidR="00DC2D72">
        <w:t xml:space="preserve">. </w:t>
      </w:r>
    </w:p>
    <w:p w14:paraId="391C4E0A" w14:textId="53B9737C" w:rsidR="00B12A0D" w:rsidRPr="00817972" w:rsidRDefault="00DC2D72" w:rsidP="00DC2D72">
      <w:pPr>
        <w:autoSpaceDE w:val="0"/>
        <w:autoSpaceDN w:val="0"/>
        <w:adjustRightInd w:val="0"/>
        <w:ind w:firstLine="720"/>
        <w:jc w:val="both"/>
      </w:pPr>
      <w:r>
        <w:t>K</w:t>
      </w:r>
      <w:r w:rsidR="00B12A0D" w:rsidRPr="00817972">
        <w:t>iekvienais metais iki gegužės 15 dienos</w:t>
      </w:r>
      <w:r>
        <w:t xml:space="preserve"> </w:t>
      </w:r>
      <w:r w:rsidR="009D40C9">
        <w:t xml:space="preserve">Tarnyba </w:t>
      </w:r>
      <w:r>
        <w:t xml:space="preserve">atlieka metinių ataskaitų rinkinio finansinį auditą, </w:t>
      </w:r>
      <w:r w:rsidR="00B12A0D" w:rsidRPr="00817972">
        <w:t>parengia ir reglamento nustatyta tvarka pateikia Savivaldybės tarybai išvadą dėl teik</w:t>
      </w:r>
      <w:r>
        <w:t>iamo</w:t>
      </w:r>
      <w:r w:rsidR="00B12A0D" w:rsidRPr="00817972">
        <w:t xml:space="preserve"> tvirtinti Savivaldybės metinių ataskaitų rinkinio, Savivaldybės biudžeto ir turto naudojimo</w:t>
      </w:r>
      <w:r>
        <w:t>.</w:t>
      </w:r>
    </w:p>
    <w:p w14:paraId="108B3B70" w14:textId="7DDDE380" w:rsidR="00B12A0D" w:rsidRDefault="00DC2D72" w:rsidP="00DC2D72">
      <w:pPr>
        <w:autoSpaceDE w:val="0"/>
        <w:autoSpaceDN w:val="0"/>
        <w:adjustRightInd w:val="0"/>
        <w:ind w:firstLine="720"/>
        <w:jc w:val="both"/>
      </w:pPr>
      <w:r>
        <w:t xml:space="preserve">Tarnyba </w:t>
      </w:r>
      <w:r w:rsidR="00B12A0D">
        <w:t>rengia ir Savivaldybės tarybai teikia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 išvadas dėl galimybės savivaldybei prisiimti finansinius įsipareigojimus dėl prioritetinės savivaldybės infrastruktūros plėtros</w:t>
      </w:r>
      <w:r w:rsidR="008B26CE">
        <w:t xml:space="preserve"> ir kitas </w:t>
      </w:r>
      <w:r>
        <w:t xml:space="preserve">išvadas, numatytas </w:t>
      </w:r>
      <w:r w:rsidR="008B26CE">
        <w:t xml:space="preserve">Vietos savivaldos </w:t>
      </w:r>
      <w:r w:rsidR="008B26CE" w:rsidRPr="008B26CE">
        <w:t>įstatym</w:t>
      </w:r>
      <w:r w:rsidR="009D40C9">
        <w:t>e</w:t>
      </w:r>
      <w:r>
        <w:t>.</w:t>
      </w:r>
      <w:r w:rsidR="008B26CE">
        <w:t xml:space="preserve"> </w:t>
      </w:r>
      <w:r>
        <w:t xml:space="preserve">Taip pat, </w:t>
      </w:r>
      <w:r w:rsidR="00B12A0D">
        <w:t>nagrinėja iš gyventojų gaunamus prašymus, pranešimus, skundus ir pareiškimus dėl Savivaldybės lėšų ir turto, patikėjimo teise valdomo valstybės turto naudojimo, valdymo ir disponavimo juo.</w:t>
      </w:r>
    </w:p>
    <w:p w14:paraId="2B431636" w14:textId="4E35362B" w:rsidR="002D39E9" w:rsidRDefault="002D39E9" w:rsidP="00AC2485">
      <w:pPr>
        <w:autoSpaceDE w:val="0"/>
        <w:autoSpaceDN w:val="0"/>
        <w:adjustRightInd w:val="0"/>
        <w:ind w:firstLine="720"/>
        <w:jc w:val="both"/>
      </w:pPr>
      <w:r>
        <w:t>S</w:t>
      </w:r>
      <w:r w:rsidR="008B0FF9" w:rsidRPr="007A65C3">
        <w:t>avo veiklą grindžiame</w:t>
      </w:r>
      <w:r w:rsidR="008B0FF9">
        <w:t xml:space="preserve"> </w:t>
      </w:r>
      <w:r w:rsidR="008B0FF9" w:rsidRPr="007A65C3">
        <w:t>nepriklausomumo, teisėtumo, viešumo, objektyvumo ir profesionalumo</w:t>
      </w:r>
      <w:r w:rsidR="008B0FF9">
        <w:t xml:space="preserve"> </w:t>
      </w:r>
      <w:r w:rsidR="008B0FF9" w:rsidRPr="007A65C3">
        <w:t>principais</w:t>
      </w:r>
      <w:r w:rsidR="008B0FF9">
        <w:t>,</w:t>
      </w:r>
      <w:r w:rsidR="008B0FF9" w:rsidRPr="007A65C3">
        <w:t xml:space="preserve"> </w:t>
      </w:r>
      <w:r w:rsidR="008B0FF9">
        <w:t>t</w:t>
      </w:r>
      <w:r w:rsidR="008B0FF9" w:rsidRPr="007A65C3">
        <w:t>ačiau nemažiau dėmesio skiriame ir bendradarbiavimui,</w:t>
      </w:r>
      <w:r w:rsidR="008B0FF9">
        <w:t xml:space="preserve"> </w:t>
      </w:r>
      <w:r w:rsidR="008B0FF9" w:rsidRPr="007A65C3">
        <w:t>atsakingumui ir novatoriškumui</w:t>
      </w:r>
      <w:r w:rsidR="008B0FF9">
        <w:t>.</w:t>
      </w:r>
      <w:r w:rsidR="008B0FF9" w:rsidRPr="007A65C3">
        <w:t xml:space="preserve"> </w:t>
      </w:r>
      <w:r w:rsidR="008B0FF9">
        <w:t>A</w:t>
      </w:r>
      <w:r w:rsidR="008B0FF9" w:rsidRPr="007A65C3">
        <w:t>tlikdami auditus</w:t>
      </w:r>
      <w:r w:rsidR="00810200">
        <w:t>,</w:t>
      </w:r>
      <w:r w:rsidR="008B0FF9" w:rsidRPr="007A65C3">
        <w:t xml:space="preserve"> siekiame kokybės, proceso</w:t>
      </w:r>
      <w:r w:rsidR="008B0FF9">
        <w:t xml:space="preserve"> </w:t>
      </w:r>
      <w:r w:rsidR="008B0FF9" w:rsidRPr="007A65C3">
        <w:t>efektyvumo ir kuriamų rezultatų poveikio</w:t>
      </w:r>
      <w:r w:rsidR="008B0FF9">
        <w:t>.</w:t>
      </w:r>
      <w:bookmarkEnd w:id="2"/>
      <w:r w:rsidR="009567E0">
        <w:t xml:space="preserve"> </w:t>
      </w:r>
      <w:r w:rsidR="004A160E">
        <w:t>A</w:t>
      </w:r>
      <w:r w:rsidR="008B0FF9">
        <w:t xml:space="preserve">nalizuojame </w:t>
      </w:r>
      <w:r w:rsidR="004A160E">
        <w:t xml:space="preserve">auditų rezultatus, </w:t>
      </w:r>
      <w:r w:rsidR="008B0FF9">
        <w:t>nustatyt</w:t>
      </w:r>
      <w:r>
        <w:t>ų</w:t>
      </w:r>
      <w:r w:rsidR="008B0FF9">
        <w:t xml:space="preserve"> </w:t>
      </w:r>
      <w:r w:rsidR="008B0FF9" w:rsidRPr="0006692C">
        <w:t>problemų priežastis, vertiname galimas pasekmes ir audito ataskaitose teikiame apibendrint</w:t>
      </w:r>
      <w:r w:rsidR="008B0FF9">
        <w:t>us pastebėjimus</w:t>
      </w:r>
      <w:r w:rsidR="00FA3D34">
        <w:t>, rekomendacijas trūkumams šalinti.</w:t>
      </w:r>
      <w:r w:rsidR="008B0FF9">
        <w:t xml:space="preserve"> </w:t>
      </w:r>
      <w:r>
        <w:t>Jų</w:t>
      </w:r>
      <w:r w:rsidRPr="002D39E9">
        <w:t xml:space="preserve"> įgyvendinimas – bendravimo ir bendradarbiavimo rezultatas. </w:t>
      </w:r>
      <w:r w:rsidR="008028EC">
        <w:t>Dži</w:t>
      </w:r>
      <w:r w:rsidR="00E820A0">
        <w:t>ugu dėl</w:t>
      </w:r>
      <w:r w:rsidR="008028EC">
        <w:t xml:space="preserve"> teigi</w:t>
      </w:r>
      <w:r w:rsidR="009D40C9">
        <w:t>a</w:t>
      </w:r>
      <w:r w:rsidR="008028EC">
        <w:t>m</w:t>
      </w:r>
      <w:r w:rsidR="00E820A0">
        <w:t xml:space="preserve">ų </w:t>
      </w:r>
      <w:r w:rsidR="008028EC">
        <w:t>pokyči</w:t>
      </w:r>
      <w:r w:rsidR="00E820A0">
        <w:t>ų</w:t>
      </w:r>
      <w:r w:rsidR="008028EC">
        <w:t>, kuriuos rodo rekomendacijų įgyvendinimas</w:t>
      </w:r>
      <w:r w:rsidR="00E54236">
        <w:t xml:space="preserve"> </w:t>
      </w:r>
      <w:r w:rsidR="00AC2485">
        <w:t xml:space="preserve">– </w:t>
      </w:r>
      <w:r w:rsidR="00E54236">
        <w:t xml:space="preserve">75 proc. rekomendacijų buvo įgyvendinta audito metu, bendras rekomendacijų </w:t>
      </w:r>
      <w:r w:rsidR="00D878B6">
        <w:t xml:space="preserve">įgyvendinimas </w:t>
      </w:r>
      <w:r w:rsidR="00E54236">
        <w:t>yra 85 proc.</w:t>
      </w:r>
      <w:r w:rsidR="008028EC">
        <w:t xml:space="preserve"> </w:t>
      </w:r>
      <w:r w:rsidR="00E820A0">
        <w:t>N</w:t>
      </w:r>
      <w:r w:rsidRPr="002D39E9">
        <w:t>oriu padėkoti audituotų įstaigų vadovams bei darbuotojams</w:t>
      </w:r>
      <w:r w:rsidR="009D40C9">
        <w:t>,</w:t>
      </w:r>
      <w:r w:rsidRPr="002D39E9">
        <w:t xml:space="preserve"> geranoriškai ir kantriai teikusiems informaciją ir duomenis audit</w:t>
      </w:r>
      <w:r w:rsidR="00E820A0">
        <w:t>ams</w:t>
      </w:r>
      <w:r w:rsidRPr="002D39E9">
        <w:t xml:space="preserve"> atlikti, įgyvendinus</w:t>
      </w:r>
      <w:r w:rsidR="00DA4227">
        <w:t>iems</w:t>
      </w:r>
      <w:r w:rsidRPr="002D39E9">
        <w:t xml:space="preserve"> rekomendacijas.</w:t>
      </w:r>
    </w:p>
    <w:p w14:paraId="04CE2AA3" w14:textId="245F4E60" w:rsidR="00E820A0" w:rsidRDefault="00D76010" w:rsidP="00605C6C">
      <w:pPr>
        <w:autoSpaceDE w:val="0"/>
        <w:autoSpaceDN w:val="0"/>
        <w:adjustRightInd w:val="0"/>
        <w:ind w:firstLine="720"/>
        <w:jc w:val="both"/>
        <w:rPr>
          <w:color w:val="000000"/>
          <w:lang w:eastAsia="lt-LT"/>
        </w:rPr>
      </w:pPr>
      <w:r>
        <w:rPr>
          <w:color w:val="000000"/>
          <w:lang w:eastAsia="lt-LT"/>
        </w:rPr>
        <w:t>A</w:t>
      </w:r>
      <w:r w:rsidRPr="00D76010">
        <w:rPr>
          <w:color w:val="000000"/>
          <w:lang w:eastAsia="lt-LT"/>
        </w:rPr>
        <w:t>tliekant Savivaldybės metinių ataskaitų rinkinio finansin</w:t>
      </w:r>
      <w:r>
        <w:rPr>
          <w:color w:val="000000"/>
          <w:lang w:eastAsia="lt-LT"/>
        </w:rPr>
        <w:t>į</w:t>
      </w:r>
      <w:r w:rsidRPr="00D76010">
        <w:rPr>
          <w:color w:val="000000"/>
          <w:lang w:eastAsia="lt-LT"/>
        </w:rPr>
        <w:t xml:space="preserve"> audit</w:t>
      </w:r>
      <w:r>
        <w:rPr>
          <w:color w:val="000000"/>
          <w:lang w:eastAsia="lt-LT"/>
        </w:rPr>
        <w:t xml:space="preserve">ą, </w:t>
      </w:r>
      <w:r w:rsidRPr="00D76010">
        <w:rPr>
          <w:color w:val="000000"/>
          <w:lang w:eastAsia="lt-LT"/>
        </w:rPr>
        <w:t xml:space="preserve">įtemptą darbą </w:t>
      </w:r>
      <w:r>
        <w:rPr>
          <w:color w:val="000000"/>
          <w:lang w:eastAsia="lt-LT"/>
        </w:rPr>
        <w:t>lėmė v</w:t>
      </w:r>
      <w:r w:rsidRPr="002D39E9">
        <w:rPr>
          <w:color w:val="000000"/>
          <w:lang w:eastAsia="lt-LT"/>
        </w:rPr>
        <w:t>iešojo administravimo pokyčia</w:t>
      </w:r>
      <w:r>
        <w:rPr>
          <w:color w:val="000000"/>
          <w:lang w:eastAsia="lt-LT"/>
        </w:rPr>
        <w:t>i.</w:t>
      </w:r>
      <w:r w:rsidRPr="002D39E9">
        <w:rPr>
          <w:color w:val="000000"/>
          <w:lang w:eastAsia="lt-LT"/>
        </w:rPr>
        <w:t xml:space="preserve"> </w:t>
      </w:r>
      <w:r>
        <w:rPr>
          <w:color w:val="000000"/>
          <w:lang w:eastAsia="lt-LT"/>
        </w:rPr>
        <w:t>Nuo 2024 metų</w:t>
      </w:r>
      <w:r w:rsidRPr="002D39E9">
        <w:rPr>
          <w:color w:val="000000"/>
          <w:lang w:eastAsia="lt-LT"/>
        </w:rPr>
        <w:t xml:space="preserve"> sutrumpėj</w:t>
      </w:r>
      <w:r>
        <w:rPr>
          <w:color w:val="000000"/>
          <w:lang w:eastAsia="lt-LT"/>
        </w:rPr>
        <w:t>o</w:t>
      </w:r>
      <w:r w:rsidRPr="002D39E9">
        <w:rPr>
          <w:color w:val="000000"/>
          <w:lang w:eastAsia="lt-LT"/>
        </w:rPr>
        <w:t xml:space="preserve"> viešojo sektoriaus subjektų metinių ataskaitų rinkinių parengimo</w:t>
      </w:r>
      <w:r>
        <w:rPr>
          <w:color w:val="000000"/>
          <w:lang w:eastAsia="lt-LT"/>
        </w:rPr>
        <w:t>, finansinio audito atlikimo</w:t>
      </w:r>
      <w:r w:rsidRPr="002D39E9">
        <w:rPr>
          <w:color w:val="000000"/>
          <w:lang w:eastAsia="lt-LT"/>
        </w:rPr>
        <w:t xml:space="preserve"> bei audito išvados pateikimo termina</w:t>
      </w:r>
      <w:r>
        <w:rPr>
          <w:color w:val="000000"/>
          <w:lang w:eastAsia="lt-LT"/>
        </w:rPr>
        <w:t>i. Tai reikalauja efektyviai</w:t>
      </w:r>
      <w:r w:rsidRPr="00D76010">
        <w:rPr>
          <w:color w:val="000000"/>
          <w:lang w:eastAsia="lt-LT"/>
        </w:rPr>
        <w:t xml:space="preserve"> plan</w:t>
      </w:r>
      <w:r>
        <w:rPr>
          <w:color w:val="000000"/>
          <w:lang w:eastAsia="lt-LT"/>
        </w:rPr>
        <w:t>uoti</w:t>
      </w:r>
      <w:r w:rsidRPr="00D76010">
        <w:rPr>
          <w:color w:val="000000"/>
          <w:lang w:eastAsia="lt-LT"/>
        </w:rPr>
        <w:t xml:space="preserve"> ir atlik</w:t>
      </w:r>
      <w:r>
        <w:rPr>
          <w:color w:val="000000"/>
          <w:lang w:eastAsia="lt-LT"/>
        </w:rPr>
        <w:t>ti audito</w:t>
      </w:r>
      <w:r w:rsidRPr="00D76010">
        <w:rPr>
          <w:color w:val="000000"/>
          <w:lang w:eastAsia="lt-LT"/>
        </w:rPr>
        <w:t xml:space="preserve"> darbus, todėl</w:t>
      </w:r>
      <w:r w:rsidR="00E1230C">
        <w:rPr>
          <w:color w:val="000000"/>
          <w:lang w:eastAsia="lt-LT"/>
        </w:rPr>
        <w:t xml:space="preserve"> </w:t>
      </w:r>
      <w:r w:rsidR="00E1230C" w:rsidRPr="00E1230C">
        <w:rPr>
          <w:color w:val="000000"/>
          <w:lang w:eastAsia="lt-LT"/>
        </w:rPr>
        <w:t xml:space="preserve">ypač noriu padėkoti Tarnybos darbuotojams už įsitraukimą ir pastangas įgyvendinant </w:t>
      </w:r>
      <w:r w:rsidR="004854AF">
        <w:rPr>
          <w:color w:val="000000"/>
          <w:lang w:eastAsia="lt-LT"/>
        </w:rPr>
        <w:t>T</w:t>
      </w:r>
      <w:r w:rsidR="00E1230C" w:rsidRPr="00E1230C">
        <w:rPr>
          <w:color w:val="000000"/>
          <w:lang w:eastAsia="lt-LT"/>
        </w:rPr>
        <w:t>arnybos metinį veiklos planą</w:t>
      </w:r>
      <w:r w:rsidR="00E820A0">
        <w:rPr>
          <w:color w:val="000000"/>
          <w:lang w:eastAsia="lt-LT"/>
        </w:rPr>
        <w:t>.</w:t>
      </w:r>
    </w:p>
    <w:p w14:paraId="0B4F2126" w14:textId="3B25634D" w:rsidR="00E820A0" w:rsidRDefault="00E820A0" w:rsidP="00605C6C">
      <w:pPr>
        <w:autoSpaceDE w:val="0"/>
        <w:autoSpaceDN w:val="0"/>
        <w:adjustRightInd w:val="0"/>
        <w:ind w:firstLine="720"/>
        <w:jc w:val="both"/>
        <w:rPr>
          <w:color w:val="000000"/>
          <w:lang w:eastAsia="lt-LT"/>
        </w:rPr>
      </w:pPr>
      <w:r>
        <w:rPr>
          <w:color w:val="000000"/>
          <w:lang w:eastAsia="lt-LT"/>
        </w:rPr>
        <w:t xml:space="preserve">Tarnybai 2025 metai buvo </w:t>
      </w:r>
      <w:bookmarkStart w:id="3" w:name="_Hlk221029430"/>
      <w:r>
        <w:rPr>
          <w:color w:val="000000"/>
          <w:lang w:eastAsia="lt-LT"/>
        </w:rPr>
        <w:t xml:space="preserve">iššūkių metai dėl audito atlikimo </w:t>
      </w:r>
      <w:r w:rsidR="006A39DE">
        <w:rPr>
          <w:color w:val="000000"/>
          <w:lang w:eastAsia="lt-LT"/>
        </w:rPr>
        <w:t xml:space="preserve">reglamentavimo pokyčių. Praėjusias metais </w:t>
      </w:r>
      <w:r w:rsidR="00810200">
        <w:rPr>
          <w:color w:val="000000"/>
          <w:lang w:eastAsia="lt-LT"/>
        </w:rPr>
        <w:t>atnaujinti</w:t>
      </w:r>
      <w:r w:rsidR="006A39DE">
        <w:rPr>
          <w:color w:val="000000"/>
          <w:lang w:eastAsia="lt-LT"/>
        </w:rPr>
        <w:t xml:space="preserve"> </w:t>
      </w:r>
      <w:r w:rsidR="00810200">
        <w:rPr>
          <w:color w:val="000000"/>
          <w:lang w:eastAsia="lt-LT"/>
        </w:rPr>
        <w:t>atliekamų</w:t>
      </w:r>
      <w:r w:rsidR="00A039A2" w:rsidRPr="00A039A2">
        <w:t xml:space="preserve"> </w:t>
      </w:r>
      <w:r w:rsidR="00A039A2" w:rsidRPr="00A039A2">
        <w:rPr>
          <w:color w:val="000000"/>
          <w:lang w:eastAsia="lt-LT"/>
        </w:rPr>
        <w:t>visų tipų</w:t>
      </w:r>
      <w:r w:rsidR="00810200">
        <w:rPr>
          <w:color w:val="000000"/>
          <w:lang w:eastAsia="lt-LT"/>
        </w:rPr>
        <w:t xml:space="preserve"> </w:t>
      </w:r>
      <w:r w:rsidR="006A39DE">
        <w:rPr>
          <w:color w:val="000000"/>
          <w:lang w:eastAsia="lt-LT"/>
        </w:rPr>
        <w:t>audit</w:t>
      </w:r>
      <w:r w:rsidR="00810200">
        <w:rPr>
          <w:color w:val="000000"/>
          <w:lang w:eastAsia="lt-LT"/>
        </w:rPr>
        <w:t>ų metodiniai vadovai, parengti pagal tarptautinius audito standartus</w:t>
      </w:r>
      <w:bookmarkEnd w:id="3"/>
      <w:r w:rsidR="00810200">
        <w:rPr>
          <w:color w:val="000000"/>
          <w:lang w:eastAsia="lt-LT"/>
        </w:rPr>
        <w:t xml:space="preserve">. </w:t>
      </w:r>
      <w:r w:rsidR="00D878B6">
        <w:rPr>
          <w:color w:val="000000"/>
          <w:lang w:eastAsia="lt-LT"/>
        </w:rPr>
        <w:t>Atlikome pirmąjį atitikties auditą pagal patvirtintą naująjį vadovą, taip pat pagal naują</w:t>
      </w:r>
      <w:r w:rsidR="00986DB2">
        <w:rPr>
          <w:color w:val="000000"/>
          <w:lang w:eastAsia="lt-LT"/>
        </w:rPr>
        <w:t>ją</w:t>
      </w:r>
      <w:r w:rsidR="00D878B6">
        <w:rPr>
          <w:color w:val="000000"/>
          <w:lang w:eastAsia="lt-LT"/>
        </w:rPr>
        <w:t xml:space="preserve"> finansinio audito vadovo redakciją pradė</w:t>
      </w:r>
      <w:r w:rsidR="00EC7F60">
        <w:rPr>
          <w:color w:val="000000"/>
          <w:lang w:eastAsia="lt-LT"/>
        </w:rPr>
        <w:t>jome</w:t>
      </w:r>
      <w:r w:rsidR="00D878B6">
        <w:rPr>
          <w:color w:val="000000"/>
          <w:lang w:eastAsia="lt-LT"/>
        </w:rPr>
        <w:t xml:space="preserve"> 2025 </w:t>
      </w:r>
      <w:r w:rsidR="00EC7F60">
        <w:rPr>
          <w:color w:val="000000"/>
          <w:lang w:eastAsia="lt-LT"/>
        </w:rPr>
        <w:t>metinio ataskaitų rinkinio</w:t>
      </w:r>
      <w:r w:rsidR="00D878B6">
        <w:rPr>
          <w:color w:val="000000"/>
          <w:lang w:eastAsia="lt-LT"/>
        </w:rPr>
        <w:t xml:space="preserve"> audito planavim</w:t>
      </w:r>
      <w:r w:rsidR="00EC7F60">
        <w:rPr>
          <w:color w:val="000000"/>
          <w:lang w:eastAsia="lt-LT"/>
        </w:rPr>
        <w:t>ą</w:t>
      </w:r>
      <w:r w:rsidR="00D878B6">
        <w:rPr>
          <w:color w:val="000000"/>
          <w:lang w:eastAsia="lt-LT"/>
        </w:rPr>
        <w:t xml:space="preserve"> ir atlikim</w:t>
      </w:r>
      <w:r w:rsidR="00EC7F60">
        <w:rPr>
          <w:color w:val="000000"/>
          <w:lang w:eastAsia="lt-LT"/>
        </w:rPr>
        <w:t>ą</w:t>
      </w:r>
      <w:r w:rsidR="00D878B6">
        <w:rPr>
          <w:color w:val="000000"/>
          <w:lang w:eastAsia="lt-LT"/>
        </w:rPr>
        <w:t>.</w:t>
      </w:r>
      <w:r w:rsidR="00EC7F60">
        <w:rPr>
          <w:color w:val="000000"/>
          <w:lang w:eastAsia="lt-LT"/>
        </w:rPr>
        <w:t xml:space="preserve"> </w:t>
      </w:r>
    </w:p>
    <w:p w14:paraId="221E6BFA" w14:textId="71BBA4AE" w:rsidR="00451BDA" w:rsidRPr="004854AF" w:rsidRDefault="00EC7F60" w:rsidP="00EC7F60">
      <w:pPr>
        <w:autoSpaceDE w:val="0"/>
        <w:autoSpaceDN w:val="0"/>
        <w:adjustRightInd w:val="0"/>
        <w:ind w:firstLine="720"/>
        <w:jc w:val="both"/>
        <w:rPr>
          <w:rFonts w:eastAsiaTheme="minorHAnsi"/>
          <w:color w:val="000000"/>
          <w:sz w:val="23"/>
          <w:szCs w:val="23"/>
          <w:lang w:val="en-US"/>
        </w:rPr>
      </w:pPr>
      <w:r>
        <w:rPr>
          <w:color w:val="000000"/>
          <w:lang w:eastAsia="lt-LT"/>
        </w:rPr>
        <w:t>N</w:t>
      </w:r>
      <w:r w:rsidR="008B0FF9">
        <w:rPr>
          <w:color w:val="000000"/>
          <w:lang w:eastAsia="lt-LT"/>
        </w:rPr>
        <w:t>uošird</w:t>
      </w:r>
      <w:r w:rsidR="0092479B">
        <w:rPr>
          <w:color w:val="000000"/>
          <w:lang w:eastAsia="lt-LT"/>
        </w:rPr>
        <w:t>žiai</w:t>
      </w:r>
      <w:r w:rsidR="008B0FF9">
        <w:rPr>
          <w:color w:val="000000"/>
          <w:lang w:eastAsia="lt-LT"/>
        </w:rPr>
        <w:t xml:space="preserve"> ačiū </w:t>
      </w:r>
      <w:r w:rsidR="008B0FF9" w:rsidRPr="006B52CB">
        <w:rPr>
          <w:color w:val="000000"/>
          <w:lang w:eastAsia="lt-LT"/>
        </w:rPr>
        <w:t xml:space="preserve">Savivaldybės </w:t>
      </w:r>
      <w:r w:rsidR="0092479B">
        <w:rPr>
          <w:color w:val="000000"/>
          <w:lang w:eastAsia="lt-LT"/>
        </w:rPr>
        <w:t>m</w:t>
      </w:r>
      <w:r w:rsidR="008B0FF9">
        <w:rPr>
          <w:color w:val="000000"/>
          <w:lang w:eastAsia="lt-LT"/>
        </w:rPr>
        <w:t xml:space="preserve">erui, </w:t>
      </w:r>
      <w:r w:rsidR="008B0FF9" w:rsidRPr="006B52CB">
        <w:rPr>
          <w:color w:val="000000"/>
          <w:lang w:eastAsia="lt-LT"/>
        </w:rPr>
        <w:t xml:space="preserve">administracijai, </w:t>
      </w:r>
      <w:r w:rsidR="00605C6C" w:rsidRPr="0006692C">
        <w:rPr>
          <w:color w:val="000000"/>
          <w:lang w:eastAsia="lt-LT"/>
        </w:rPr>
        <w:t>Savivaldybės</w:t>
      </w:r>
      <w:r w:rsidR="00605C6C">
        <w:rPr>
          <w:color w:val="000000"/>
          <w:lang w:eastAsia="lt-LT"/>
        </w:rPr>
        <w:t xml:space="preserve"> </w:t>
      </w:r>
      <w:r w:rsidR="00605C6C" w:rsidRPr="0006692C">
        <w:rPr>
          <w:color w:val="000000"/>
          <w:lang w:eastAsia="lt-LT"/>
        </w:rPr>
        <w:t xml:space="preserve">tarybos Kontrolės komiteto nariams </w:t>
      </w:r>
      <w:r w:rsidR="008B0FF9" w:rsidRPr="006B52CB">
        <w:rPr>
          <w:color w:val="000000"/>
          <w:lang w:eastAsia="lt-LT"/>
        </w:rPr>
        <w:t xml:space="preserve">už konstruktyvų bendradarbiavimą, </w:t>
      </w:r>
      <w:r w:rsidR="008B0FF9" w:rsidRPr="0006692C">
        <w:rPr>
          <w:color w:val="000000"/>
          <w:lang w:eastAsia="lt-LT"/>
        </w:rPr>
        <w:t>pastebėjim</w:t>
      </w:r>
      <w:r w:rsidR="00605C6C">
        <w:rPr>
          <w:color w:val="000000"/>
          <w:lang w:eastAsia="lt-LT"/>
        </w:rPr>
        <w:t>us,</w:t>
      </w:r>
      <w:r w:rsidR="008B0FF9" w:rsidRPr="0006692C">
        <w:rPr>
          <w:color w:val="000000"/>
          <w:lang w:eastAsia="lt-LT"/>
        </w:rPr>
        <w:t xml:space="preserve"> prisid</w:t>
      </w:r>
      <w:r w:rsidR="004854AF">
        <w:rPr>
          <w:color w:val="000000"/>
          <w:lang w:eastAsia="lt-LT"/>
        </w:rPr>
        <w:t>edančius</w:t>
      </w:r>
      <w:r w:rsidR="008B0FF9" w:rsidRPr="0006692C">
        <w:rPr>
          <w:color w:val="000000"/>
          <w:lang w:eastAsia="lt-LT"/>
        </w:rPr>
        <w:t xml:space="preserve"> </w:t>
      </w:r>
      <w:r w:rsidR="008B0FF9" w:rsidRPr="004854AF">
        <w:rPr>
          <w:color w:val="000000"/>
          <w:lang w:eastAsia="lt-LT"/>
        </w:rPr>
        <w:t xml:space="preserve">prie </w:t>
      </w:r>
      <w:r w:rsidR="00A23EDC">
        <w:rPr>
          <w:color w:val="000000"/>
          <w:lang w:eastAsia="lt-LT"/>
        </w:rPr>
        <w:t xml:space="preserve">Tarnybos atliekamų </w:t>
      </w:r>
      <w:r w:rsidR="008B0FF9" w:rsidRPr="004854AF">
        <w:rPr>
          <w:color w:val="000000"/>
          <w:lang w:eastAsia="lt-LT"/>
        </w:rPr>
        <w:t>auditų veiksmingumo didinimo</w:t>
      </w:r>
      <w:r>
        <w:rPr>
          <w:color w:val="000000"/>
          <w:lang w:eastAsia="lt-LT"/>
        </w:rPr>
        <w:t>, už</w:t>
      </w:r>
      <w:r w:rsidRPr="00EC7F60">
        <w:rPr>
          <w:color w:val="000000"/>
          <w:lang w:eastAsia="lt-LT"/>
        </w:rPr>
        <w:t xml:space="preserve"> pasitikėjimą ir bendras pastangas siekiant</w:t>
      </w:r>
      <w:r w:rsidR="00986DB2">
        <w:rPr>
          <w:color w:val="000000"/>
          <w:lang w:eastAsia="lt-LT"/>
        </w:rPr>
        <w:t xml:space="preserve">, </w:t>
      </w:r>
      <w:r w:rsidRPr="00EC7F60">
        <w:rPr>
          <w:color w:val="000000"/>
          <w:lang w:eastAsia="lt-LT"/>
        </w:rPr>
        <w:t>kad Savivaldybės lėšos ir turtas duotų kuo daugiau naudos krašto žmonėms.</w:t>
      </w:r>
    </w:p>
    <w:p w14:paraId="4D2DE2C1" w14:textId="06587AFA" w:rsidR="004854AF" w:rsidRDefault="004854AF" w:rsidP="004854AF">
      <w:pPr>
        <w:ind w:left="360" w:firstLine="349"/>
        <w:jc w:val="both"/>
        <w:rPr>
          <w:b/>
        </w:rPr>
      </w:pPr>
      <w:r w:rsidRPr="004854AF">
        <w:rPr>
          <w:bCs/>
        </w:rPr>
        <w:t>Ataskaitoje pristatome pagrindinius 202</w:t>
      </w:r>
      <w:r w:rsidR="009C0839">
        <w:rPr>
          <w:bCs/>
        </w:rPr>
        <w:t>5</w:t>
      </w:r>
      <w:r w:rsidRPr="004854AF">
        <w:rPr>
          <w:bCs/>
        </w:rPr>
        <w:t xml:space="preserve"> metais atliktus darbus</w:t>
      </w:r>
      <w:r w:rsidRPr="004854AF">
        <w:rPr>
          <w:b/>
        </w:rPr>
        <w:t>.</w:t>
      </w:r>
    </w:p>
    <w:p w14:paraId="73B143FF" w14:textId="77777777" w:rsidR="00191572" w:rsidRDefault="00191572" w:rsidP="004854AF">
      <w:pPr>
        <w:ind w:left="360" w:firstLine="349"/>
        <w:jc w:val="both"/>
        <w:rPr>
          <w:b/>
        </w:rPr>
      </w:pPr>
    </w:p>
    <w:p w14:paraId="46A4578B" w14:textId="77777777" w:rsidR="00191572" w:rsidRDefault="00191572" w:rsidP="004854AF">
      <w:pPr>
        <w:ind w:left="360" w:firstLine="349"/>
        <w:jc w:val="both"/>
        <w:rPr>
          <w:b/>
        </w:rPr>
      </w:pPr>
    </w:p>
    <w:p w14:paraId="13FB101C" w14:textId="77777777" w:rsidR="008028EC" w:rsidRDefault="008028EC" w:rsidP="004854AF">
      <w:pPr>
        <w:ind w:left="360" w:firstLine="349"/>
        <w:jc w:val="both"/>
        <w:rPr>
          <w:b/>
        </w:rPr>
      </w:pPr>
    </w:p>
    <w:p w14:paraId="6C1F9F85" w14:textId="77777777" w:rsidR="008028EC" w:rsidRDefault="008028EC" w:rsidP="004854AF">
      <w:pPr>
        <w:ind w:left="360" w:firstLine="349"/>
        <w:jc w:val="both"/>
        <w:rPr>
          <w:b/>
        </w:rPr>
      </w:pPr>
    </w:p>
    <w:p w14:paraId="343B142D" w14:textId="77777777" w:rsidR="008028EC" w:rsidRDefault="008028EC" w:rsidP="004854AF">
      <w:pPr>
        <w:ind w:left="360" w:firstLine="349"/>
        <w:jc w:val="both"/>
        <w:rPr>
          <w:b/>
        </w:rPr>
      </w:pPr>
    </w:p>
    <w:p w14:paraId="06D0EE1E" w14:textId="13D4EDA6" w:rsidR="008101DE" w:rsidRPr="00C06765" w:rsidRDefault="008101DE" w:rsidP="001F7D31">
      <w:pPr>
        <w:pStyle w:val="Antrat1"/>
        <w:numPr>
          <w:ilvl w:val="0"/>
          <w:numId w:val="10"/>
        </w:numPr>
        <w:shd w:val="clear" w:color="auto" w:fill="CDCDCD"/>
        <w:ind w:hanging="720"/>
        <w:jc w:val="left"/>
        <w:rPr>
          <w:sz w:val="28"/>
          <w:szCs w:val="28"/>
          <w:lang w:eastAsia="lt-LT"/>
        </w:rPr>
      </w:pPr>
      <w:r w:rsidRPr="00C06765">
        <w:rPr>
          <w:sz w:val="28"/>
          <w:szCs w:val="28"/>
          <w:lang w:eastAsia="lt-LT"/>
        </w:rPr>
        <w:lastRenderedPageBreak/>
        <w:t>Įstaigos pristatymas</w:t>
      </w:r>
      <w:r w:rsidR="008D110E" w:rsidRPr="00C06765">
        <w:rPr>
          <w:sz w:val="28"/>
          <w:szCs w:val="28"/>
          <w:lang w:eastAsia="lt-LT"/>
        </w:rPr>
        <w:t>:</w:t>
      </w:r>
    </w:p>
    <w:p w14:paraId="5B954668" w14:textId="77777777" w:rsidR="00C06765" w:rsidRDefault="00C06765" w:rsidP="00C06765">
      <w:pPr>
        <w:ind w:firstLine="709"/>
        <w:jc w:val="both"/>
        <w:rPr>
          <w:b/>
          <w:bCs/>
        </w:rPr>
      </w:pPr>
    </w:p>
    <w:p w14:paraId="6FAF2E97" w14:textId="77777777" w:rsidR="00123785" w:rsidRDefault="0088236D" w:rsidP="00123785">
      <w:pPr>
        <w:ind w:firstLine="709"/>
        <w:jc w:val="both"/>
        <w:rPr>
          <w:b/>
          <w:bCs/>
        </w:rPr>
      </w:pPr>
      <w:r w:rsidRPr="0088236D">
        <w:rPr>
          <w:b/>
          <w:bCs/>
        </w:rPr>
        <w:t>R</w:t>
      </w:r>
      <w:r w:rsidR="008101DE" w:rsidRPr="0088236D">
        <w:rPr>
          <w:b/>
          <w:bCs/>
        </w:rPr>
        <w:t xml:space="preserve">ekvizitai </w:t>
      </w:r>
    </w:p>
    <w:p w14:paraId="184B974B" w14:textId="256E5B21" w:rsidR="008101DE" w:rsidRPr="001F7D31" w:rsidRDefault="002070FC" w:rsidP="00123785">
      <w:pPr>
        <w:ind w:firstLine="709"/>
        <w:jc w:val="both"/>
        <w:rPr>
          <w:b/>
          <w:bCs/>
        </w:rPr>
      </w:pPr>
      <w:r>
        <w:t>A</w:t>
      </w:r>
      <w:r w:rsidRPr="002070FC">
        <w:t xml:space="preserve">dresas – Panevėžys, Vasario 16-osios g.27, juridinio asmens kodas – 288633840. </w:t>
      </w:r>
      <w:r>
        <w:t xml:space="preserve">                 </w:t>
      </w:r>
      <w:r w:rsidR="00C06765" w:rsidRPr="00C06765">
        <w:t xml:space="preserve">tel.: +370 45 58 29 41, +370 45 58 29 12, el. p. </w:t>
      </w:r>
      <w:hyperlink r:id="rId10" w:history="1">
        <w:r w:rsidR="00C93A4B" w:rsidRPr="00BD55FD">
          <w:rPr>
            <w:rStyle w:val="Hipersaitas"/>
          </w:rPr>
          <w:t>vidute.kanapeckiene@panrs.lt</w:t>
        </w:r>
      </w:hyperlink>
      <w:r w:rsidR="00C06765" w:rsidRPr="00C06765">
        <w:t>.</w:t>
      </w:r>
      <w:r w:rsidR="008D110E" w:rsidRPr="00C06765">
        <w:t>;</w:t>
      </w:r>
    </w:p>
    <w:p w14:paraId="607370DD" w14:textId="77777777" w:rsidR="00C93A4B" w:rsidRPr="00C06765" w:rsidRDefault="00C93A4B" w:rsidP="00C93A4B">
      <w:pPr>
        <w:ind w:firstLine="709"/>
        <w:jc w:val="both"/>
        <w:rPr>
          <w:b/>
          <w:bCs/>
        </w:rPr>
      </w:pPr>
    </w:p>
    <w:p w14:paraId="425B173F" w14:textId="75AD9E9D" w:rsidR="008101DE" w:rsidRPr="008D110E" w:rsidRDefault="0088236D" w:rsidP="00C06765">
      <w:pPr>
        <w:spacing w:line="360" w:lineRule="auto"/>
        <w:ind w:firstLine="709"/>
        <w:jc w:val="both"/>
        <w:rPr>
          <w:b/>
          <w:bCs/>
        </w:rPr>
      </w:pPr>
      <w:r>
        <w:rPr>
          <w:b/>
          <w:bCs/>
        </w:rPr>
        <w:t>D</w:t>
      </w:r>
      <w:r w:rsidR="008101DE" w:rsidRPr="00411C9D">
        <w:rPr>
          <w:b/>
          <w:bCs/>
        </w:rPr>
        <w:t>arbuotojų ir pareigybių skaičius:</w:t>
      </w:r>
    </w:p>
    <w:tbl>
      <w:tblPr>
        <w:tblStyle w:val="Lentelstinklelis"/>
        <w:tblW w:w="0" w:type="auto"/>
        <w:tblLook w:val="04A0" w:firstRow="1" w:lastRow="0" w:firstColumn="1" w:lastColumn="0" w:noHBand="0" w:noVBand="1"/>
      </w:tblPr>
      <w:tblGrid>
        <w:gridCol w:w="988"/>
        <w:gridCol w:w="3543"/>
        <w:gridCol w:w="2693"/>
        <w:gridCol w:w="2404"/>
      </w:tblGrid>
      <w:tr w:rsidR="008101DE" w14:paraId="0253FEE6" w14:textId="77777777" w:rsidTr="00F5253F">
        <w:tc>
          <w:tcPr>
            <w:tcW w:w="988" w:type="dxa"/>
          </w:tcPr>
          <w:p w14:paraId="3B9794F1" w14:textId="77777777" w:rsidR="008101DE" w:rsidRPr="00411C9D" w:rsidRDefault="008101DE" w:rsidP="00F5253F">
            <w:pPr>
              <w:jc w:val="both"/>
              <w:rPr>
                <w:b/>
                <w:bCs/>
                <w:sz w:val="22"/>
                <w:szCs w:val="22"/>
              </w:rPr>
            </w:pPr>
            <w:r w:rsidRPr="00411C9D">
              <w:rPr>
                <w:b/>
                <w:bCs/>
                <w:sz w:val="22"/>
                <w:szCs w:val="22"/>
              </w:rPr>
              <w:t>Eil. Nr.</w:t>
            </w:r>
          </w:p>
        </w:tc>
        <w:tc>
          <w:tcPr>
            <w:tcW w:w="3543" w:type="dxa"/>
          </w:tcPr>
          <w:p w14:paraId="4139BF36" w14:textId="77777777" w:rsidR="008101DE" w:rsidRPr="00411C9D" w:rsidRDefault="008101DE" w:rsidP="00F5253F">
            <w:pPr>
              <w:jc w:val="both"/>
              <w:rPr>
                <w:b/>
                <w:bCs/>
              </w:rPr>
            </w:pPr>
            <w:r w:rsidRPr="00411C9D">
              <w:rPr>
                <w:b/>
                <w:bCs/>
              </w:rPr>
              <w:t>Pareigybės pavadinimas</w:t>
            </w:r>
          </w:p>
        </w:tc>
        <w:tc>
          <w:tcPr>
            <w:tcW w:w="2693" w:type="dxa"/>
          </w:tcPr>
          <w:p w14:paraId="5F695667" w14:textId="77777777" w:rsidR="008101DE" w:rsidRPr="00411C9D" w:rsidRDefault="008101DE" w:rsidP="00F5253F">
            <w:pPr>
              <w:jc w:val="both"/>
              <w:rPr>
                <w:b/>
                <w:bCs/>
              </w:rPr>
            </w:pPr>
            <w:r w:rsidRPr="00411C9D">
              <w:rPr>
                <w:b/>
                <w:bCs/>
              </w:rPr>
              <w:t>Pareigybės lygis</w:t>
            </w:r>
          </w:p>
        </w:tc>
        <w:tc>
          <w:tcPr>
            <w:tcW w:w="2404" w:type="dxa"/>
          </w:tcPr>
          <w:p w14:paraId="67249AD0" w14:textId="77777777" w:rsidR="008101DE" w:rsidRPr="00411C9D" w:rsidRDefault="008101DE" w:rsidP="00F5253F">
            <w:pPr>
              <w:jc w:val="center"/>
              <w:rPr>
                <w:b/>
                <w:bCs/>
              </w:rPr>
            </w:pPr>
            <w:r w:rsidRPr="00411C9D">
              <w:rPr>
                <w:b/>
                <w:bCs/>
              </w:rPr>
              <w:t>Darbuotojų skaičius</w:t>
            </w:r>
          </w:p>
        </w:tc>
      </w:tr>
      <w:tr w:rsidR="004B310B" w14:paraId="042CC272" w14:textId="77777777" w:rsidTr="00F5253F">
        <w:tc>
          <w:tcPr>
            <w:tcW w:w="988" w:type="dxa"/>
          </w:tcPr>
          <w:p w14:paraId="6B666F28" w14:textId="364B94BB" w:rsidR="004B310B" w:rsidRPr="003E464B" w:rsidRDefault="004B310B" w:rsidP="004B310B">
            <w:pPr>
              <w:jc w:val="both"/>
              <w:rPr>
                <w:sz w:val="22"/>
                <w:szCs w:val="22"/>
              </w:rPr>
            </w:pPr>
            <w:r w:rsidRPr="003E464B">
              <w:rPr>
                <w:sz w:val="22"/>
                <w:szCs w:val="22"/>
              </w:rPr>
              <w:t>1.</w:t>
            </w:r>
          </w:p>
        </w:tc>
        <w:tc>
          <w:tcPr>
            <w:tcW w:w="3543" w:type="dxa"/>
          </w:tcPr>
          <w:p w14:paraId="53C334D0" w14:textId="6F20E41F" w:rsidR="004B310B" w:rsidRPr="003E464B" w:rsidRDefault="004B310B" w:rsidP="004B310B">
            <w:pPr>
              <w:jc w:val="both"/>
              <w:rPr>
                <w:sz w:val="22"/>
                <w:szCs w:val="22"/>
              </w:rPr>
            </w:pPr>
            <w:r w:rsidRPr="003E464B">
              <w:rPr>
                <w:sz w:val="22"/>
                <w:szCs w:val="22"/>
              </w:rPr>
              <w:t>Įstaigos vadovas</w:t>
            </w:r>
            <w:r w:rsidR="00636E37" w:rsidRPr="003E464B">
              <w:rPr>
                <w:sz w:val="22"/>
                <w:szCs w:val="22"/>
              </w:rPr>
              <w:t xml:space="preserve"> </w:t>
            </w:r>
          </w:p>
        </w:tc>
        <w:tc>
          <w:tcPr>
            <w:tcW w:w="2693" w:type="dxa"/>
          </w:tcPr>
          <w:p w14:paraId="02CDF3E5" w14:textId="0D80EF0F" w:rsidR="004B310B" w:rsidRPr="003E464B" w:rsidRDefault="004B310B" w:rsidP="004B310B">
            <w:pPr>
              <w:jc w:val="center"/>
              <w:rPr>
                <w:sz w:val="22"/>
                <w:szCs w:val="22"/>
              </w:rPr>
            </w:pPr>
            <w:r w:rsidRPr="003E464B">
              <w:rPr>
                <w:sz w:val="22"/>
                <w:szCs w:val="22"/>
              </w:rPr>
              <w:t>x</w:t>
            </w:r>
          </w:p>
        </w:tc>
        <w:tc>
          <w:tcPr>
            <w:tcW w:w="2404" w:type="dxa"/>
          </w:tcPr>
          <w:p w14:paraId="321253FC" w14:textId="2BBA5131" w:rsidR="004B310B" w:rsidRPr="003E464B" w:rsidRDefault="004B310B" w:rsidP="004B310B">
            <w:pPr>
              <w:jc w:val="center"/>
              <w:rPr>
                <w:sz w:val="22"/>
                <w:szCs w:val="22"/>
              </w:rPr>
            </w:pPr>
            <w:r w:rsidRPr="003E464B">
              <w:rPr>
                <w:sz w:val="22"/>
                <w:szCs w:val="22"/>
              </w:rPr>
              <w:t>1</w:t>
            </w:r>
          </w:p>
        </w:tc>
      </w:tr>
      <w:tr w:rsidR="004B310B" w14:paraId="51D2D33E" w14:textId="77777777" w:rsidTr="00F5253F">
        <w:tc>
          <w:tcPr>
            <w:tcW w:w="988" w:type="dxa"/>
          </w:tcPr>
          <w:p w14:paraId="442C3601" w14:textId="465AC13E" w:rsidR="004B310B" w:rsidRPr="003E464B" w:rsidRDefault="004B310B" w:rsidP="004B310B">
            <w:pPr>
              <w:jc w:val="both"/>
              <w:rPr>
                <w:sz w:val="22"/>
                <w:szCs w:val="22"/>
              </w:rPr>
            </w:pPr>
            <w:r w:rsidRPr="003E464B">
              <w:rPr>
                <w:sz w:val="22"/>
                <w:szCs w:val="22"/>
              </w:rPr>
              <w:t>2.</w:t>
            </w:r>
          </w:p>
        </w:tc>
        <w:tc>
          <w:tcPr>
            <w:tcW w:w="3543" w:type="dxa"/>
          </w:tcPr>
          <w:p w14:paraId="6F208CBE" w14:textId="76B84FEA" w:rsidR="004B310B" w:rsidRPr="003E464B" w:rsidRDefault="004B310B" w:rsidP="004B310B">
            <w:pPr>
              <w:jc w:val="both"/>
              <w:rPr>
                <w:sz w:val="22"/>
                <w:szCs w:val="22"/>
              </w:rPr>
            </w:pPr>
            <w:r w:rsidRPr="003E464B">
              <w:rPr>
                <w:sz w:val="22"/>
                <w:szCs w:val="22"/>
              </w:rPr>
              <w:t>Įstaigos vadovo pavaduotojai</w:t>
            </w:r>
          </w:p>
        </w:tc>
        <w:tc>
          <w:tcPr>
            <w:tcW w:w="2693" w:type="dxa"/>
          </w:tcPr>
          <w:p w14:paraId="4EC440B2" w14:textId="17DEB0A8" w:rsidR="004B310B" w:rsidRPr="003E464B" w:rsidRDefault="004B310B" w:rsidP="004B310B">
            <w:pPr>
              <w:jc w:val="center"/>
              <w:rPr>
                <w:sz w:val="22"/>
                <w:szCs w:val="22"/>
              </w:rPr>
            </w:pPr>
          </w:p>
        </w:tc>
        <w:tc>
          <w:tcPr>
            <w:tcW w:w="2404" w:type="dxa"/>
          </w:tcPr>
          <w:p w14:paraId="59F2C740" w14:textId="552BDF31" w:rsidR="004B310B" w:rsidRPr="003E464B" w:rsidRDefault="004B310B" w:rsidP="004B310B">
            <w:pPr>
              <w:jc w:val="center"/>
              <w:rPr>
                <w:sz w:val="22"/>
                <w:szCs w:val="22"/>
              </w:rPr>
            </w:pPr>
          </w:p>
        </w:tc>
      </w:tr>
      <w:tr w:rsidR="004B310B" w14:paraId="71A5BC63" w14:textId="77777777" w:rsidTr="00F5253F">
        <w:tc>
          <w:tcPr>
            <w:tcW w:w="988" w:type="dxa"/>
          </w:tcPr>
          <w:p w14:paraId="1FFEC811" w14:textId="17124F84" w:rsidR="004B310B" w:rsidRPr="003E464B" w:rsidRDefault="004B310B" w:rsidP="004B310B">
            <w:pPr>
              <w:jc w:val="both"/>
              <w:rPr>
                <w:sz w:val="22"/>
                <w:szCs w:val="22"/>
              </w:rPr>
            </w:pPr>
            <w:r w:rsidRPr="003E464B">
              <w:rPr>
                <w:sz w:val="22"/>
                <w:szCs w:val="22"/>
              </w:rPr>
              <w:t>3.</w:t>
            </w:r>
          </w:p>
        </w:tc>
        <w:tc>
          <w:tcPr>
            <w:tcW w:w="3543" w:type="dxa"/>
          </w:tcPr>
          <w:p w14:paraId="0C4E0627" w14:textId="5E62BB27" w:rsidR="004B310B" w:rsidRPr="003E464B" w:rsidRDefault="004B310B" w:rsidP="004B310B">
            <w:pPr>
              <w:jc w:val="both"/>
              <w:rPr>
                <w:sz w:val="22"/>
                <w:szCs w:val="22"/>
              </w:rPr>
            </w:pPr>
            <w:r w:rsidRPr="003E464B">
              <w:rPr>
                <w:sz w:val="22"/>
                <w:szCs w:val="22"/>
              </w:rPr>
              <w:t>Struktūrinių padalinių vadovai</w:t>
            </w:r>
          </w:p>
        </w:tc>
        <w:tc>
          <w:tcPr>
            <w:tcW w:w="2693" w:type="dxa"/>
          </w:tcPr>
          <w:p w14:paraId="284EAEB5" w14:textId="0CB2AF06" w:rsidR="004B310B" w:rsidRPr="003E464B" w:rsidRDefault="004B310B" w:rsidP="004B310B">
            <w:pPr>
              <w:jc w:val="center"/>
              <w:rPr>
                <w:sz w:val="22"/>
                <w:szCs w:val="22"/>
              </w:rPr>
            </w:pPr>
          </w:p>
        </w:tc>
        <w:tc>
          <w:tcPr>
            <w:tcW w:w="2404" w:type="dxa"/>
          </w:tcPr>
          <w:p w14:paraId="6D91137E" w14:textId="3DF12337" w:rsidR="004B310B" w:rsidRPr="003E464B" w:rsidRDefault="004B310B" w:rsidP="004B310B">
            <w:pPr>
              <w:jc w:val="center"/>
              <w:rPr>
                <w:sz w:val="22"/>
                <w:szCs w:val="22"/>
              </w:rPr>
            </w:pPr>
          </w:p>
        </w:tc>
      </w:tr>
      <w:tr w:rsidR="004B310B" w14:paraId="6832B8E0" w14:textId="77777777" w:rsidTr="00F5253F">
        <w:tc>
          <w:tcPr>
            <w:tcW w:w="988" w:type="dxa"/>
          </w:tcPr>
          <w:p w14:paraId="56240673" w14:textId="58D8868E" w:rsidR="004B310B" w:rsidRPr="003E464B" w:rsidRDefault="004B310B" w:rsidP="004B310B">
            <w:pPr>
              <w:jc w:val="both"/>
              <w:rPr>
                <w:sz w:val="22"/>
                <w:szCs w:val="22"/>
              </w:rPr>
            </w:pPr>
            <w:r w:rsidRPr="003E464B">
              <w:rPr>
                <w:sz w:val="22"/>
                <w:szCs w:val="22"/>
              </w:rPr>
              <w:t>4.</w:t>
            </w:r>
          </w:p>
        </w:tc>
        <w:tc>
          <w:tcPr>
            <w:tcW w:w="3543" w:type="dxa"/>
          </w:tcPr>
          <w:p w14:paraId="3F185394" w14:textId="57F98ADB" w:rsidR="004B310B" w:rsidRPr="003E464B" w:rsidRDefault="004B310B" w:rsidP="004B310B">
            <w:pPr>
              <w:jc w:val="both"/>
              <w:rPr>
                <w:sz w:val="22"/>
                <w:szCs w:val="22"/>
              </w:rPr>
            </w:pPr>
            <w:r w:rsidRPr="003E464B">
              <w:rPr>
                <w:sz w:val="22"/>
                <w:szCs w:val="22"/>
              </w:rPr>
              <w:t>Specialistai</w:t>
            </w:r>
          </w:p>
        </w:tc>
        <w:tc>
          <w:tcPr>
            <w:tcW w:w="2693" w:type="dxa"/>
          </w:tcPr>
          <w:p w14:paraId="234B1A87" w14:textId="21075B5D" w:rsidR="004B310B" w:rsidRPr="003E464B" w:rsidRDefault="004B310B" w:rsidP="004B310B">
            <w:pPr>
              <w:jc w:val="center"/>
              <w:rPr>
                <w:sz w:val="22"/>
                <w:szCs w:val="22"/>
              </w:rPr>
            </w:pPr>
          </w:p>
        </w:tc>
        <w:tc>
          <w:tcPr>
            <w:tcW w:w="2404" w:type="dxa"/>
          </w:tcPr>
          <w:p w14:paraId="134564A5" w14:textId="3248BE53" w:rsidR="004B310B" w:rsidRPr="003E464B" w:rsidRDefault="004B310B" w:rsidP="004B310B">
            <w:pPr>
              <w:jc w:val="center"/>
              <w:rPr>
                <w:sz w:val="22"/>
                <w:szCs w:val="22"/>
              </w:rPr>
            </w:pPr>
          </w:p>
        </w:tc>
      </w:tr>
      <w:tr w:rsidR="004B310B" w14:paraId="790840CC" w14:textId="77777777" w:rsidTr="00F5253F">
        <w:tc>
          <w:tcPr>
            <w:tcW w:w="988" w:type="dxa"/>
          </w:tcPr>
          <w:p w14:paraId="7D989018" w14:textId="55004387" w:rsidR="004B310B" w:rsidRPr="003E464B" w:rsidRDefault="004B310B" w:rsidP="004B310B">
            <w:pPr>
              <w:jc w:val="both"/>
              <w:rPr>
                <w:sz w:val="22"/>
                <w:szCs w:val="22"/>
              </w:rPr>
            </w:pPr>
            <w:r w:rsidRPr="003E464B">
              <w:rPr>
                <w:sz w:val="22"/>
                <w:szCs w:val="22"/>
              </w:rPr>
              <w:t>4.1.</w:t>
            </w:r>
          </w:p>
        </w:tc>
        <w:tc>
          <w:tcPr>
            <w:tcW w:w="3543" w:type="dxa"/>
          </w:tcPr>
          <w:p w14:paraId="60DCD8F6" w14:textId="55287FF1" w:rsidR="004B310B" w:rsidRPr="003E464B" w:rsidRDefault="00636E37" w:rsidP="004B310B">
            <w:pPr>
              <w:jc w:val="both"/>
              <w:rPr>
                <w:sz w:val="22"/>
                <w:szCs w:val="22"/>
              </w:rPr>
            </w:pPr>
            <w:r w:rsidRPr="003E464B">
              <w:rPr>
                <w:sz w:val="22"/>
                <w:szCs w:val="22"/>
              </w:rPr>
              <w:t>Vyresnysis patarėjas</w:t>
            </w:r>
          </w:p>
        </w:tc>
        <w:tc>
          <w:tcPr>
            <w:tcW w:w="2693" w:type="dxa"/>
          </w:tcPr>
          <w:p w14:paraId="137C331B" w14:textId="265FCED8" w:rsidR="004B310B" w:rsidRPr="003E464B" w:rsidRDefault="004B310B" w:rsidP="004B310B">
            <w:pPr>
              <w:jc w:val="center"/>
              <w:rPr>
                <w:sz w:val="22"/>
                <w:szCs w:val="22"/>
              </w:rPr>
            </w:pPr>
            <w:r w:rsidRPr="003E464B">
              <w:rPr>
                <w:sz w:val="22"/>
                <w:szCs w:val="22"/>
              </w:rPr>
              <w:t>x</w:t>
            </w:r>
          </w:p>
        </w:tc>
        <w:tc>
          <w:tcPr>
            <w:tcW w:w="2404" w:type="dxa"/>
          </w:tcPr>
          <w:p w14:paraId="1EC14F34" w14:textId="100D65EF" w:rsidR="004B310B" w:rsidRPr="003E464B" w:rsidRDefault="004B310B" w:rsidP="004B310B">
            <w:pPr>
              <w:jc w:val="center"/>
              <w:rPr>
                <w:sz w:val="22"/>
                <w:szCs w:val="22"/>
              </w:rPr>
            </w:pPr>
            <w:r w:rsidRPr="003E464B">
              <w:rPr>
                <w:sz w:val="22"/>
                <w:szCs w:val="22"/>
              </w:rPr>
              <w:t>1</w:t>
            </w:r>
          </w:p>
        </w:tc>
      </w:tr>
      <w:tr w:rsidR="004B310B" w14:paraId="477DC46E" w14:textId="77777777" w:rsidTr="00F5253F">
        <w:tc>
          <w:tcPr>
            <w:tcW w:w="988" w:type="dxa"/>
          </w:tcPr>
          <w:p w14:paraId="7D0F88BA" w14:textId="062B6930" w:rsidR="004B310B" w:rsidRPr="003E464B" w:rsidRDefault="004B310B" w:rsidP="004B310B">
            <w:pPr>
              <w:jc w:val="both"/>
              <w:rPr>
                <w:sz w:val="22"/>
                <w:szCs w:val="22"/>
              </w:rPr>
            </w:pPr>
            <w:r w:rsidRPr="003E464B">
              <w:rPr>
                <w:sz w:val="22"/>
                <w:szCs w:val="22"/>
              </w:rPr>
              <w:t>4.2.</w:t>
            </w:r>
          </w:p>
        </w:tc>
        <w:tc>
          <w:tcPr>
            <w:tcW w:w="3543" w:type="dxa"/>
          </w:tcPr>
          <w:p w14:paraId="57FD3EEE" w14:textId="2C1CFB49" w:rsidR="004B310B" w:rsidRPr="003E464B" w:rsidRDefault="00636E37" w:rsidP="004B310B">
            <w:pPr>
              <w:jc w:val="both"/>
              <w:rPr>
                <w:sz w:val="22"/>
                <w:szCs w:val="22"/>
              </w:rPr>
            </w:pPr>
            <w:r w:rsidRPr="003E464B">
              <w:rPr>
                <w:sz w:val="22"/>
                <w:szCs w:val="22"/>
              </w:rPr>
              <w:t>Vyriausiasis specialistas</w:t>
            </w:r>
          </w:p>
        </w:tc>
        <w:tc>
          <w:tcPr>
            <w:tcW w:w="2693" w:type="dxa"/>
          </w:tcPr>
          <w:p w14:paraId="296417F0" w14:textId="448EF761" w:rsidR="004B310B" w:rsidRPr="003E464B" w:rsidRDefault="004B310B" w:rsidP="004B310B">
            <w:pPr>
              <w:jc w:val="center"/>
              <w:rPr>
                <w:sz w:val="22"/>
                <w:szCs w:val="22"/>
              </w:rPr>
            </w:pPr>
            <w:r w:rsidRPr="003E464B">
              <w:rPr>
                <w:sz w:val="22"/>
                <w:szCs w:val="22"/>
              </w:rPr>
              <w:t>x</w:t>
            </w:r>
          </w:p>
        </w:tc>
        <w:tc>
          <w:tcPr>
            <w:tcW w:w="2404" w:type="dxa"/>
          </w:tcPr>
          <w:p w14:paraId="7FF7261B" w14:textId="6D0C475B" w:rsidR="004B310B" w:rsidRPr="003E464B" w:rsidRDefault="004B310B" w:rsidP="004B310B">
            <w:pPr>
              <w:jc w:val="center"/>
              <w:rPr>
                <w:sz w:val="22"/>
                <w:szCs w:val="22"/>
              </w:rPr>
            </w:pPr>
            <w:r w:rsidRPr="003E464B">
              <w:rPr>
                <w:sz w:val="22"/>
                <w:szCs w:val="22"/>
              </w:rPr>
              <w:t>1</w:t>
            </w:r>
          </w:p>
        </w:tc>
      </w:tr>
      <w:tr w:rsidR="004B310B" w14:paraId="7AD00213" w14:textId="77777777" w:rsidTr="00F5253F">
        <w:tc>
          <w:tcPr>
            <w:tcW w:w="988" w:type="dxa"/>
          </w:tcPr>
          <w:p w14:paraId="4E6CAF73" w14:textId="4A6F136E" w:rsidR="004B310B" w:rsidRPr="003E464B" w:rsidRDefault="004B310B" w:rsidP="004B310B">
            <w:pPr>
              <w:jc w:val="both"/>
              <w:rPr>
                <w:sz w:val="22"/>
                <w:szCs w:val="22"/>
              </w:rPr>
            </w:pPr>
            <w:r w:rsidRPr="003E464B">
              <w:rPr>
                <w:sz w:val="22"/>
                <w:szCs w:val="22"/>
              </w:rPr>
              <w:t>4.3.</w:t>
            </w:r>
          </w:p>
        </w:tc>
        <w:tc>
          <w:tcPr>
            <w:tcW w:w="3543" w:type="dxa"/>
          </w:tcPr>
          <w:p w14:paraId="3A93B8A7" w14:textId="13567176" w:rsidR="004B310B" w:rsidRPr="003E464B" w:rsidRDefault="004B310B" w:rsidP="004B310B">
            <w:pPr>
              <w:jc w:val="both"/>
              <w:rPr>
                <w:sz w:val="22"/>
                <w:szCs w:val="22"/>
              </w:rPr>
            </w:pPr>
            <w:r w:rsidRPr="003E464B">
              <w:rPr>
                <w:sz w:val="22"/>
                <w:szCs w:val="22"/>
              </w:rPr>
              <w:t>Vyr</w:t>
            </w:r>
            <w:r w:rsidR="00636E37" w:rsidRPr="003E464B">
              <w:rPr>
                <w:sz w:val="22"/>
                <w:szCs w:val="22"/>
              </w:rPr>
              <w:t>iausiasis</w:t>
            </w:r>
            <w:r w:rsidRPr="003E464B">
              <w:rPr>
                <w:sz w:val="22"/>
                <w:szCs w:val="22"/>
              </w:rPr>
              <w:t xml:space="preserve"> buhalteris (0,3 etato)</w:t>
            </w:r>
          </w:p>
        </w:tc>
        <w:tc>
          <w:tcPr>
            <w:tcW w:w="2693" w:type="dxa"/>
          </w:tcPr>
          <w:p w14:paraId="501FAB65" w14:textId="7E0B5D18" w:rsidR="004B310B" w:rsidRPr="003E464B" w:rsidRDefault="004B310B" w:rsidP="004B310B">
            <w:pPr>
              <w:jc w:val="center"/>
              <w:rPr>
                <w:sz w:val="22"/>
                <w:szCs w:val="22"/>
              </w:rPr>
            </w:pPr>
            <w:r w:rsidRPr="003E464B">
              <w:rPr>
                <w:sz w:val="22"/>
                <w:szCs w:val="22"/>
              </w:rPr>
              <w:t>A</w:t>
            </w:r>
          </w:p>
        </w:tc>
        <w:tc>
          <w:tcPr>
            <w:tcW w:w="2404" w:type="dxa"/>
          </w:tcPr>
          <w:p w14:paraId="69FF1B87" w14:textId="7EE0E6C5" w:rsidR="004B310B" w:rsidRPr="003E464B" w:rsidRDefault="00986DB2" w:rsidP="004B310B">
            <w:pPr>
              <w:jc w:val="center"/>
              <w:rPr>
                <w:sz w:val="22"/>
                <w:szCs w:val="22"/>
              </w:rPr>
            </w:pPr>
            <w:r>
              <w:rPr>
                <w:sz w:val="22"/>
                <w:szCs w:val="22"/>
              </w:rPr>
              <w:t xml:space="preserve">                  </w:t>
            </w:r>
            <w:r w:rsidR="004B310B" w:rsidRPr="003E464B">
              <w:rPr>
                <w:sz w:val="22"/>
                <w:szCs w:val="22"/>
              </w:rPr>
              <w:t>1</w:t>
            </w:r>
            <w:r>
              <w:rPr>
                <w:sz w:val="22"/>
                <w:szCs w:val="22"/>
              </w:rPr>
              <w:t xml:space="preserve"> </w:t>
            </w:r>
            <w:r w:rsidRPr="00986DB2">
              <w:rPr>
                <w:sz w:val="22"/>
                <w:szCs w:val="22"/>
              </w:rPr>
              <w:t>(0,3 etato)</w:t>
            </w:r>
          </w:p>
        </w:tc>
      </w:tr>
      <w:tr w:rsidR="008101DE" w14:paraId="546CED56" w14:textId="77777777" w:rsidTr="00F5253F">
        <w:tc>
          <w:tcPr>
            <w:tcW w:w="4531" w:type="dxa"/>
            <w:gridSpan w:val="2"/>
          </w:tcPr>
          <w:p w14:paraId="33165014" w14:textId="77777777" w:rsidR="008101DE" w:rsidRPr="00F957FA" w:rsidRDefault="008101DE" w:rsidP="00F5253F">
            <w:pPr>
              <w:jc w:val="right"/>
              <w:rPr>
                <w:b/>
                <w:bCs/>
              </w:rPr>
            </w:pPr>
            <w:r w:rsidRPr="00F957FA">
              <w:rPr>
                <w:b/>
                <w:bCs/>
              </w:rPr>
              <w:t>Iš viso</w:t>
            </w:r>
          </w:p>
        </w:tc>
        <w:tc>
          <w:tcPr>
            <w:tcW w:w="2693" w:type="dxa"/>
          </w:tcPr>
          <w:p w14:paraId="7A0AD685" w14:textId="77777777" w:rsidR="008101DE" w:rsidRDefault="008101DE" w:rsidP="00F5253F">
            <w:pPr>
              <w:jc w:val="center"/>
            </w:pPr>
            <w:r>
              <w:t>–</w:t>
            </w:r>
          </w:p>
        </w:tc>
        <w:tc>
          <w:tcPr>
            <w:tcW w:w="2404" w:type="dxa"/>
          </w:tcPr>
          <w:p w14:paraId="0CD4A28F" w14:textId="3F8C24EE" w:rsidR="008101DE" w:rsidRDefault="0088236D" w:rsidP="007E2361">
            <w:pPr>
              <w:jc w:val="center"/>
            </w:pPr>
            <w:r>
              <w:t>4</w:t>
            </w:r>
          </w:p>
        </w:tc>
      </w:tr>
    </w:tbl>
    <w:p w14:paraId="71D9EE94" w14:textId="77777777" w:rsidR="008101DE" w:rsidRDefault="008101DE" w:rsidP="008101DE">
      <w:pPr>
        <w:jc w:val="both"/>
        <w:rPr>
          <w:lang w:eastAsia="lt-LT"/>
        </w:rPr>
      </w:pPr>
    </w:p>
    <w:p w14:paraId="218240B0" w14:textId="5F9FF318" w:rsidR="008101DE" w:rsidRDefault="008101DE" w:rsidP="00B038CA">
      <w:pPr>
        <w:ind w:firstLine="709"/>
        <w:jc w:val="both"/>
        <w:rPr>
          <w:b/>
          <w:bCs/>
        </w:rPr>
      </w:pPr>
      <w:bookmarkStart w:id="4" w:name="_Hlk191553874"/>
      <w:r w:rsidRPr="00E30C9D">
        <w:rPr>
          <w:b/>
          <w:bCs/>
        </w:rPr>
        <w:t>Finansinė informacija:</w:t>
      </w:r>
    </w:p>
    <w:p w14:paraId="5CC2A9AE" w14:textId="77777777" w:rsidR="00325988" w:rsidRPr="00B038CA" w:rsidRDefault="00325988" w:rsidP="00325988">
      <w:pPr>
        <w:jc w:val="both"/>
        <w:rPr>
          <w:b/>
          <w:bCs/>
        </w:rPr>
      </w:pPr>
    </w:p>
    <w:tbl>
      <w:tblPr>
        <w:tblStyle w:val="Lentelstinklelis"/>
        <w:tblW w:w="0" w:type="auto"/>
        <w:tblLook w:val="04A0" w:firstRow="1" w:lastRow="0" w:firstColumn="1" w:lastColumn="0" w:noHBand="0" w:noVBand="1"/>
      </w:tblPr>
      <w:tblGrid>
        <w:gridCol w:w="2369"/>
        <w:gridCol w:w="1494"/>
        <w:gridCol w:w="1442"/>
        <w:gridCol w:w="1350"/>
        <w:gridCol w:w="2973"/>
      </w:tblGrid>
      <w:tr w:rsidR="008101DE" w14:paraId="5C34FE87" w14:textId="77777777" w:rsidTr="004B51CF">
        <w:tc>
          <w:tcPr>
            <w:tcW w:w="2369" w:type="dxa"/>
            <w:vMerge w:val="restart"/>
            <w:tcBorders>
              <w:top w:val="single" w:sz="4" w:space="0" w:color="auto"/>
              <w:left w:val="single" w:sz="4" w:space="0" w:color="auto"/>
              <w:bottom w:val="single" w:sz="4" w:space="0" w:color="auto"/>
              <w:right w:val="single" w:sz="4" w:space="0" w:color="auto"/>
            </w:tcBorders>
            <w:hideMark/>
          </w:tcPr>
          <w:p w14:paraId="1CF85DD5" w14:textId="77777777" w:rsidR="008101DE" w:rsidRPr="00E30C9D" w:rsidRDefault="008101DE" w:rsidP="00F5253F">
            <w:pPr>
              <w:jc w:val="center"/>
              <w:rPr>
                <w:b/>
                <w:bCs/>
              </w:rPr>
            </w:pPr>
            <w:r w:rsidRPr="00E30C9D">
              <w:rPr>
                <w:b/>
                <w:bCs/>
              </w:rPr>
              <w:t>Finansavimo šaltinis</w:t>
            </w:r>
          </w:p>
        </w:tc>
        <w:tc>
          <w:tcPr>
            <w:tcW w:w="4286" w:type="dxa"/>
            <w:gridSpan w:val="3"/>
            <w:tcBorders>
              <w:top w:val="single" w:sz="4" w:space="0" w:color="auto"/>
              <w:left w:val="single" w:sz="4" w:space="0" w:color="auto"/>
              <w:bottom w:val="single" w:sz="4" w:space="0" w:color="auto"/>
              <w:right w:val="single" w:sz="4" w:space="0" w:color="auto"/>
            </w:tcBorders>
            <w:hideMark/>
          </w:tcPr>
          <w:p w14:paraId="7F346933" w14:textId="77777777" w:rsidR="008101DE" w:rsidRPr="00E30C9D" w:rsidRDefault="008101DE" w:rsidP="00F5253F">
            <w:pPr>
              <w:jc w:val="center"/>
              <w:rPr>
                <w:b/>
                <w:bCs/>
              </w:rPr>
            </w:pPr>
            <w:r w:rsidRPr="00E30C9D">
              <w:rPr>
                <w:b/>
                <w:bCs/>
              </w:rPr>
              <w:t>Lėšos (tūkst. eurų)</w:t>
            </w:r>
          </w:p>
        </w:tc>
        <w:tc>
          <w:tcPr>
            <w:tcW w:w="2973" w:type="dxa"/>
            <w:vMerge w:val="restart"/>
            <w:tcBorders>
              <w:top w:val="single" w:sz="4" w:space="0" w:color="auto"/>
              <w:left w:val="single" w:sz="4" w:space="0" w:color="auto"/>
              <w:right w:val="single" w:sz="4" w:space="0" w:color="auto"/>
            </w:tcBorders>
          </w:tcPr>
          <w:p w14:paraId="18B4CBE8" w14:textId="77777777" w:rsidR="008101DE" w:rsidRPr="00E30C9D" w:rsidRDefault="008101DE" w:rsidP="00C93A4B">
            <w:pPr>
              <w:jc w:val="center"/>
              <w:rPr>
                <w:b/>
                <w:bCs/>
              </w:rPr>
            </w:pPr>
            <w:r w:rsidRPr="00E30C9D">
              <w:rPr>
                <w:b/>
                <w:bCs/>
              </w:rPr>
              <w:t>Pastabos</w:t>
            </w:r>
          </w:p>
          <w:p w14:paraId="6AFF38DA" w14:textId="77777777" w:rsidR="008101DE" w:rsidRPr="00372A58" w:rsidRDefault="008101DE" w:rsidP="00F5253F">
            <w:pPr>
              <w:jc w:val="center"/>
            </w:pPr>
          </w:p>
        </w:tc>
      </w:tr>
      <w:tr w:rsidR="008101DE" w14:paraId="22E19963" w14:textId="77777777" w:rsidTr="004B51CF">
        <w:tc>
          <w:tcPr>
            <w:tcW w:w="2369" w:type="dxa"/>
            <w:vMerge/>
            <w:tcBorders>
              <w:top w:val="single" w:sz="4" w:space="0" w:color="auto"/>
              <w:left w:val="single" w:sz="4" w:space="0" w:color="auto"/>
              <w:bottom w:val="single" w:sz="4" w:space="0" w:color="auto"/>
              <w:right w:val="single" w:sz="4" w:space="0" w:color="auto"/>
            </w:tcBorders>
            <w:vAlign w:val="center"/>
            <w:hideMark/>
          </w:tcPr>
          <w:p w14:paraId="78155A48" w14:textId="77777777" w:rsidR="008101DE" w:rsidRPr="00E30C9D" w:rsidRDefault="008101DE" w:rsidP="00F5253F">
            <w:pPr>
              <w:rPr>
                <w:b/>
                <w:bCs/>
                <w:lang w:eastAsia="en-US"/>
              </w:rPr>
            </w:pPr>
          </w:p>
        </w:tc>
        <w:tc>
          <w:tcPr>
            <w:tcW w:w="1494" w:type="dxa"/>
            <w:tcBorders>
              <w:top w:val="single" w:sz="4" w:space="0" w:color="auto"/>
              <w:left w:val="single" w:sz="4" w:space="0" w:color="auto"/>
              <w:bottom w:val="single" w:sz="4" w:space="0" w:color="auto"/>
              <w:right w:val="single" w:sz="4" w:space="0" w:color="auto"/>
            </w:tcBorders>
            <w:hideMark/>
          </w:tcPr>
          <w:p w14:paraId="663562CE" w14:textId="0B2D84C8" w:rsidR="008101DE" w:rsidRPr="00E30C9D" w:rsidRDefault="00C93A4B" w:rsidP="00F5253F">
            <w:pPr>
              <w:rPr>
                <w:b/>
                <w:bCs/>
                <w:sz w:val="22"/>
                <w:szCs w:val="22"/>
              </w:rPr>
            </w:pPr>
            <w:r>
              <w:rPr>
                <w:b/>
                <w:bCs/>
                <w:sz w:val="22"/>
                <w:szCs w:val="22"/>
              </w:rPr>
              <w:t>202</w:t>
            </w:r>
            <w:r w:rsidR="00986DB2">
              <w:rPr>
                <w:b/>
                <w:bCs/>
                <w:sz w:val="22"/>
                <w:szCs w:val="22"/>
              </w:rPr>
              <w:t>5</w:t>
            </w:r>
            <w:r w:rsidR="00E66189" w:rsidRPr="00E30C9D">
              <w:rPr>
                <w:b/>
                <w:bCs/>
                <w:sz w:val="22"/>
                <w:szCs w:val="22"/>
              </w:rPr>
              <w:t xml:space="preserve"> m</w:t>
            </w:r>
            <w:r>
              <w:rPr>
                <w:b/>
                <w:bCs/>
                <w:sz w:val="22"/>
                <w:szCs w:val="22"/>
              </w:rPr>
              <w:t>.</w:t>
            </w:r>
            <w:r w:rsidR="00E66189" w:rsidRPr="00E30C9D">
              <w:rPr>
                <w:b/>
                <w:bCs/>
                <w:sz w:val="22"/>
                <w:szCs w:val="22"/>
              </w:rPr>
              <w:t xml:space="preserve"> p</w:t>
            </w:r>
            <w:r w:rsidR="008101DE" w:rsidRPr="00E30C9D">
              <w:rPr>
                <w:b/>
                <w:bCs/>
                <w:sz w:val="22"/>
                <w:szCs w:val="22"/>
              </w:rPr>
              <w:t>lanas (patikslintas)</w:t>
            </w:r>
          </w:p>
        </w:tc>
        <w:tc>
          <w:tcPr>
            <w:tcW w:w="1442" w:type="dxa"/>
            <w:tcBorders>
              <w:top w:val="single" w:sz="4" w:space="0" w:color="auto"/>
              <w:left w:val="single" w:sz="4" w:space="0" w:color="auto"/>
              <w:bottom w:val="single" w:sz="4" w:space="0" w:color="auto"/>
              <w:right w:val="single" w:sz="4" w:space="0" w:color="auto"/>
            </w:tcBorders>
            <w:hideMark/>
          </w:tcPr>
          <w:p w14:paraId="291C7358" w14:textId="2F674634" w:rsidR="008101DE" w:rsidRPr="00E30C9D" w:rsidRDefault="00C93A4B" w:rsidP="00F5253F">
            <w:pPr>
              <w:rPr>
                <w:b/>
                <w:bCs/>
              </w:rPr>
            </w:pPr>
            <w:r>
              <w:rPr>
                <w:b/>
                <w:bCs/>
              </w:rPr>
              <w:t>202</w:t>
            </w:r>
            <w:r w:rsidR="00986DB2">
              <w:rPr>
                <w:b/>
                <w:bCs/>
              </w:rPr>
              <w:t>5</w:t>
            </w:r>
            <w:r w:rsidR="00E66189" w:rsidRPr="00E30C9D">
              <w:rPr>
                <w:b/>
                <w:bCs/>
              </w:rPr>
              <w:t xml:space="preserve"> m. p</w:t>
            </w:r>
            <w:r w:rsidR="008101DE" w:rsidRPr="00E30C9D">
              <w:rPr>
                <w:b/>
                <w:bCs/>
              </w:rPr>
              <w:t>anaudota lėšų</w:t>
            </w:r>
          </w:p>
        </w:tc>
        <w:tc>
          <w:tcPr>
            <w:tcW w:w="1350" w:type="dxa"/>
            <w:tcBorders>
              <w:top w:val="single" w:sz="4" w:space="0" w:color="auto"/>
              <w:left w:val="single" w:sz="4" w:space="0" w:color="auto"/>
              <w:bottom w:val="single" w:sz="4" w:space="0" w:color="auto"/>
              <w:right w:val="single" w:sz="4" w:space="0" w:color="auto"/>
            </w:tcBorders>
            <w:hideMark/>
          </w:tcPr>
          <w:p w14:paraId="4381D022" w14:textId="77777777" w:rsidR="008101DE" w:rsidRPr="00E30C9D" w:rsidRDefault="008101DE" w:rsidP="00F5253F">
            <w:pPr>
              <w:rPr>
                <w:b/>
                <w:bCs/>
              </w:rPr>
            </w:pPr>
            <w:r w:rsidRPr="00E30C9D">
              <w:rPr>
                <w:b/>
                <w:bCs/>
              </w:rPr>
              <w:t>Įvykdymas (%)</w:t>
            </w:r>
          </w:p>
        </w:tc>
        <w:tc>
          <w:tcPr>
            <w:tcW w:w="2973" w:type="dxa"/>
            <w:vMerge/>
            <w:tcBorders>
              <w:left w:val="single" w:sz="4" w:space="0" w:color="auto"/>
              <w:bottom w:val="single" w:sz="4" w:space="0" w:color="auto"/>
              <w:right w:val="single" w:sz="4" w:space="0" w:color="auto"/>
            </w:tcBorders>
          </w:tcPr>
          <w:p w14:paraId="661A8808" w14:textId="77777777" w:rsidR="008101DE" w:rsidRPr="00372A58" w:rsidRDefault="008101DE" w:rsidP="00F5253F"/>
        </w:tc>
      </w:tr>
      <w:tr w:rsidR="003E464B" w14:paraId="3890AA6E" w14:textId="77777777" w:rsidTr="00AF0EE4">
        <w:trPr>
          <w:trHeight w:val="415"/>
        </w:trPr>
        <w:tc>
          <w:tcPr>
            <w:tcW w:w="2369" w:type="dxa"/>
            <w:tcBorders>
              <w:top w:val="nil"/>
              <w:left w:val="single" w:sz="8" w:space="0" w:color="auto"/>
              <w:bottom w:val="single" w:sz="8" w:space="0" w:color="auto"/>
              <w:right w:val="single" w:sz="8" w:space="0" w:color="auto"/>
            </w:tcBorders>
            <w:hideMark/>
          </w:tcPr>
          <w:p w14:paraId="43C635D1" w14:textId="6952446D" w:rsidR="003E464B" w:rsidRPr="003E464B" w:rsidRDefault="003E464B" w:rsidP="003E464B">
            <w:pPr>
              <w:rPr>
                <w:sz w:val="22"/>
                <w:szCs w:val="22"/>
              </w:rPr>
            </w:pPr>
            <w:r w:rsidRPr="003E464B">
              <w:rPr>
                <w:sz w:val="22"/>
                <w:szCs w:val="22"/>
              </w:rPr>
              <w:t xml:space="preserve">Savivaldybės biudžetas </w:t>
            </w:r>
          </w:p>
        </w:tc>
        <w:tc>
          <w:tcPr>
            <w:tcW w:w="1494" w:type="dxa"/>
            <w:tcBorders>
              <w:top w:val="nil"/>
              <w:left w:val="nil"/>
              <w:bottom w:val="single" w:sz="8" w:space="0" w:color="auto"/>
              <w:right w:val="single" w:sz="8" w:space="0" w:color="auto"/>
            </w:tcBorders>
          </w:tcPr>
          <w:p w14:paraId="260B7E60" w14:textId="02CC2859" w:rsidR="003E464B" w:rsidRPr="003E464B" w:rsidRDefault="003E464B" w:rsidP="003E464B">
            <w:pPr>
              <w:jc w:val="right"/>
              <w:rPr>
                <w:sz w:val="22"/>
                <w:szCs w:val="22"/>
              </w:rPr>
            </w:pPr>
            <w:r w:rsidRPr="003E464B">
              <w:rPr>
                <w:sz w:val="22"/>
                <w:szCs w:val="22"/>
              </w:rPr>
              <w:t>15</w:t>
            </w:r>
            <w:r w:rsidR="00D80860">
              <w:rPr>
                <w:sz w:val="22"/>
                <w:szCs w:val="22"/>
              </w:rPr>
              <w:t>7</w:t>
            </w:r>
            <w:r w:rsidRPr="003E464B">
              <w:rPr>
                <w:sz w:val="22"/>
                <w:szCs w:val="22"/>
              </w:rPr>
              <w:t>,</w:t>
            </w:r>
            <w:r w:rsidR="00D80860">
              <w:rPr>
                <w:sz w:val="22"/>
                <w:szCs w:val="22"/>
              </w:rPr>
              <w:t>8</w:t>
            </w:r>
          </w:p>
        </w:tc>
        <w:tc>
          <w:tcPr>
            <w:tcW w:w="1442" w:type="dxa"/>
            <w:tcBorders>
              <w:top w:val="nil"/>
              <w:left w:val="nil"/>
              <w:bottom w:val="single" w:sz="8" w:space="0" w:color="auto"/>
              <w:right w:val="single" w:sz="8" w:space="0" w:color="auto"/>
            </w:tcBorders>
          </w:tcPr>
          <w:p w14:paraId="21FBEE7C" w14:textId="043A75D9" w:rsidR="003E464B" w:rsidRPr="003E464B" w:rsidRDefault="003E464B" w:rsidP="003E464B">
            <w:pPr>
              <w:jc w:val="right"/>
              <w:rPr>
                <w:sz w:val="22"/>
                <w:szCs w:val="22"/>
              </w:rPr>
            </w:pPr>
            <w:r w:rsidRPr="003E464B">
              <w:rPr>
                <w:sz w:val="22"/>
                <w:szCs w:val="22"/>
              </w:rPr>
              <w:t>15</w:t>
            </w:r>
            <w:r w:rsidR="00D80860">
              <w:rPr>
                <w:sz w:val="22"/>
                <w:szCs w:val="22"/>
              </w:rPr>
              <w:t>7</w:t>
            </w:r>
            <w:r w:rsidRPr="003E464B">
              <w:rPr>
                <w:sz w:val="22"/>
                <w:szCs w:val="22"/>
              </w:rPr>
              <w:t>,</w:t>
            </w:r>
            <w:r w:rsidR="00D80860">
              <w:rPr>
                <w:sz w:val="22"/>
                <w:szCs w:val="22"/>
              </w:rPr>
              <w:t>8</w:t>
            </w:r>
          </w:p>
        </w:tc>
        <w:tc>
          <w:tcPr>
            <w:tcW w:w="1350" w:type="dxa"/>
            <w:tcBorders>
              <w:top w:val="nil"/>
              <w:left w:val="nil"/>
              <w:bottom w:val="single" w:sz="8" w:space="0" w:color="auto"/>
              <w:right w:val="single" w:sz="8" w:space="0" w:color="auto"/>
            </w:tcBorders>
          </w:tcPr>
          <w:p w14:paraId="58F8DB12" w14:textId="6EC2FCE3" w:rsidR="003E464B" w:rsidRPr="003E464B" w:rsidRDefault="00D80860" w:rsidP="003E464B">
            <w:pPr>
              <w:jc w:val="right"/>
              <w:rPr>
                <w:sz w:val="22"/>
                <w:szCs w:val="22"/>
              </w:rPr>
            </w:pPr>
            <w:r>
              <w:rPr>
                <w:sz w:val="22"/>
                <w:szCs w:val="22"/>
              </w:rPr>
              <w:t>100</w:t>
            </w:r>
            <w:r w:rsidR="003E464B" w:rsidRPr="003E464B">
              <w:rPr>
                <w:sz w:val="22"/>
                <w:szCs w:val="22"/>
              </w:rPr>
              <w:t>,</w:t>
            </w:r>
            <w:r>
              <w:rPr>
                <w:sz w:val="22"/>
                <w:szCs w:val="22"/>
              </w:rPr>
              <w:t>0</w:t>
            </w:r>
          </w:p>
        </w:tc>
        <w:tc>
          <w:tcPr>
            <w:tcW w:w="2973" w:type="dxa"/>
            <w:tcBorders>
              <w:top w:val="nil"/>
              <w:left w:val="nil"/>
              <w:bottom w:val="single" w:sz="8" w:space="0" w:color="auto"/>
              <w:right w:val="single" w:sz="8" w:space="0" w:color="auto"/>
            </w:tcBorders>
          </w:tcPr>
          <w:p w14:paraId="5DF91B14" w14:textId="77777777" w:rsidR="003E464B" w:rsidRPr="00372A58" w:rsidRDefault="003E464B" w:rsidP="003E464B">
            <w:pPr>
              <w:jc w:val="right"/>
            </w:pPr>
          </w:p>
        </w:tc>
      </w:tr>
      <w:tr w:rsidR="003E464B" w14:paraId="1EBA99F8" w14:textId="77777777" w:rsidTr="00AF0EE4">
        <w:trPr>
          <w:trHeight w:val="415"/>
        </w:trPr>
        <w:tc>
          <w:tcPr>
            <w:tcW w:w="2369" w:type="dxa"/>
            <w:tcBorders>
              <w:top w:val="nil"/>
              <w:left w:val="single" w:sz="8" w:space="0" w:color="auto"/>
              <w:bottom w:val="single" w:sz="8" w:space="0" w:color="auto"/>
              <w:right w:val="single" w:sz="8" w:space="0" w:color="auto"/>
            </w:tcBorders>
          </w:tcPr>
          <w:p w14:paraId="13E106F4" w14:textId="2EC6680C" w:rsidR="003E464B" w:rsidRPr="003E464B" w:rsidRDefault="003E464B" w:rsidP="003E464B">
            <w:pPr>
              <w:rPr>
                <w:sz w:val="22"/>
                <w:szCs w:val="22"/>
              </w:rPr>
            </w:pPr>
            <w:r w:rsidRPr="003E464B">
              <w:rPr>
                <w:sz w:val="22"/>
                <w:szCs w:val="22"/>
              </w:rPr>
              <w:t>Kitos lėšos (parama)</w:t>
            </w:r>
          </w:p>
        </w:tc>
        <w:tc>
          <w:tcPr>
            <w:tcW w:w="1494" w:type="dxa"/>
            <w:tcBorders>
              <w:top w:val="nil"/>
              <w:left w:val="nil"/>
              <w:bottom w:val="single" w:sz="8" w:space="0" w:color="auto"/>
              <w:right w:val="single" w:sz="8" w:space="0" w:color="auto"/>
            </w:tcBorders>
          </w:tcPr>
          <w:p w14:paraId="3AD4703E" w14:textId="67FEAE5F" w:rsidR="003E464B" w:rsidRPr="003E464B" w:rsidRDefault="003E464B" w:rsidP="003E464B">
            <w:pPr>
              <w:jc w:val="right"/>
              <w:rPr>
                <w:sz w:val="22"/>
                <w:szCs w:val="22"/>
              </w:rPr>
            </w:pPr>
            <w:r w:rsidRPr="003E464B">
              <w:rPr>
                <w:sz w:val="22"/>
                <w:szCs w:val="22"/>
              </w:rPr>
              <w:t>0,</w:t>
            </w:r>
            <w:r w:rsidR="0088613C">
              <w:rPr>
                <w:sz w:val="22"/>
                <w:szCs w:val="22"/>
              </w:rPr>
              <w:t>5</w:t>
            </w:r>
          </w:p>
        </w:tc>
        <w:tc>
          <w:tcPr>
            <w:tcW w:w="1442" w:type="dxa"/>
            <w:tcBorders>
              <w:top w:val="nil"/>
              <w:left w:val="nil"/>
              <w:bottom w:val="single" w:sz="8" w:space="0" w:color="auto"/>
              <w:right w:val="single" w:sz="8" w:space="0" w:color="auto"/>
            </w:tcBorders>
          </w:tcPr>
          <w:p w14:paraId="02E2DDCF" w14:textId="7E6A5EC4" w:rsidR="003E464B" w:rsidRPr="003E464B" w:rsidRDefault="003E464B" w:rsidP="003E464B">
            <w:pPr>
              <w:jc w:val="right"/>
              <w:rPr>
                <w:sz w:val="22"/>
                <w:szCs w:val="22"/>
              </w:rPr>
            </w:pPr>
            <w:r w:rsidRPr="003E464B">
              <w:rPr>
                <w:sz w:val="22"/>
                <w:szCs w:val="22"/>
              </w:rPr>
              <w:t>0,</w:t>
            </w:r>
            <w:r w:rsidR="0088613C">
              <w:rPr>
                <w:sz w:val="22"/>
                <w:szCs w:val="22"/>
              </w:rPr>
              <w:t>5</w:t>
            </w:r>
          </w:p>
        </w:tc>
        <w:tc>
          <w:tcPr>
            <w:tcW w:w="1350" w:type="dxa"/>
            <w:tcBorders>
              <w:top w:val="nil"/>
              <w:left w:val="nil"/>
              <w:bottom w:val="single" w:sz="8" w:space="0" w:color="auto"/>
              <w:right w:val="single" w:sz="8" w:space="0" w:color="auto"/>
            </w:tcBorders>
          </w:tcPr>
          <w:p w14:paraId="5463F529" w14:textId="6C572B53" w:rsidR="003E464B" w:rsidRPr="003E464B" w:rsidRDefault="0088613C" w:rsidP="003E464B">
            <w:pPr>
              <w:jc w:val="right"/>
              <w:rPr>
                <w:sz w:val="22"/>
                <w:szCs w:val="22"/>
              </w:rPr>
            </w:pPr>
            <w:r>
              <w:rPr>
                <w:sz w:val="22"/>
                <w:szCs w:val="22"/>
              </w:rPr>
              <w:t>10</w:t>
            </w:r>
            <w:r w:rsidR="003E464B" w:rsidRPr="003E464B">
              <w:rPr>
                <w:sz w:val="22"/>
                <w:szCs w:val="22"/>
              </w:rPr>
              <w:t>0,0</w:t>
            </w:r>
          </w:p>
        </w:tc>
        <w:tc>
          <w:tcPr>
            <w:tcW w:w="2973" w:type="dxa"/>
            <w:tcBorders>
              <w:top w:val="nil"/>
              <w:left w:val="nil"/>
              <w:bottom w:val="single" w:sz="8" w:space="0" w:color="auto"/>
              <w:right w:val="single" w:sz="8" w:space="0" w:color="auto"/>
            </w:tcBorders>
          </w:tcPr>
          <w:p w14:paraId="19C1111F" w14:textId="77777777" w:rsidR="003E464B" w:rsidRPr="00372A58" w:rsidRDefault="003E464B" w:rsidP="003E464B">
            <w:pPr>
              <w:jc w:val="right"/>
            </w:pPr>
          </w:p>
        </w:tc>
      </w:tr>
      <w:tr w:rsidR="003E464B" w14:paraId="0901D13C" w14:textId="77777777" w:rsidTr="00AF0EE4">
        <w:trPr>
          <w:trHeight w:val="430"/>
        </w:trPr>
        <w:tc>
          <w:tcPr>
            <w:tcW w:w="2369" w:type="dxa"/>
            <w:tcBorders>
              <w:top w:val="nil"/>
              <w:left w:val="single" w:sz="8" w:space="0" w:color="auto"/>
              <w:bottom w:val="single" w:sz="8" w:space="0" w:color="auto"/>
              <w:right w:val="single" w:sz="8" w:space="0" w:color="auto"/>
            </w:tcBorders>
            <w:hideMark/>
          </w:tcPr>
          <w:p w14:paraId="0CE9EE13" w14:textId="1A79715B" w:rsidR="003E464B" w:rsidRPr="003E464B" w:rsidRDefault="003E464B" w:rsidP="003E464B">
            <w:pPr>
              <w:rPr>
                <w:b/>
                <w:bCs/>
                <w:sz w:val="22"/>
                <w:szCs w:val="22"/>
              </w:rPr>
            </w:pPr>
            <w:r w:rsidRPr="003E464B">
              <w:rPr>
                <w:b/>
                <w:bCs/>
                <w:sz w:val="22"/>
                <w:szCs w:val="22"/>
              </w:rPr>
              <w:t>Iš viso</w:t>
            </w:r>
          </w:p>
        </w:tc>
        <w:tc>
          <w:tcPr>
            <w:tcW w:w="1494" w:type="dxa"/>
            <w:tcBorders>
              <w:top w:val="nil"/>
              <w:left w:val="nil"/>
              <w:bottom w:val="single" w:sz="8" w:space="0" w:color="auto"/>
              <w:right w:val="single" w:sz="8" w:space="0" w:color="auto"/>
            </w:tcBorders>
          </w:tcPr>
          <w:p w14:paraId="055F05E7" w14:textId="36400F19" w:rsidR="003E464B" w:rsidRPr="003E464B" w:rsidRDefault="003E464B" w:rsidP="003E464B">
            <w:pPr>
              <w:jc w:val="right"/>
              <w:rPr>
                <w:sz w:val="22"/>
                <w:szCs w:val="22"/>
              </w:rPr>
            </w:pPr>
            <w:r w:rsidRPr="003E464B">
              <w:rPr>
                <w:sz w:val="22"/>
                <w:szCs w:val="22"/>
              </w:rPr>
              <w:t>15</w:t>
            </w:r>
            <w:r w:rsidR="0088613C">
              <w:rPr>
                <w:sz w:val="22"/>
                <w:szCs w:val="22"/>
              </w:rPr>
              <w:t>8</w:t>
            </w:r>
            <w:r w:rsidRPr="003E464B">
              <w:rPr>
                <w:sz w:val="22"/>
                <w:szCs w:val="22"/>
              </w:rPr>
              <w:t>,</w:t>
            </w:r>
            <w:r w:rsidR="0088613C">
              <w:rPr>
                <w:sz w:val="22"/>
                <w:szCs w:val="22"/>
              </w:rPr>
              <w:t>3</w:t>
            </w:r>
          </w:p>
        </w:tc>
        <w:tc>
          <w:tcPr>
            <w:tcW w:w="1442" w:type="dxa"/>
            <w:tcBorders>
              <w:top w:val="nil"/>
              <w:left w:val="nil"/>
              <w:bottom w:val="single" w:sz="8" w:space="0" w:color="auto"/>
              <w:right w:val="single" w:sz="8" w:space="0" w:color="auto"/>
            </w:tcBorders>
          </w:tcPr>
          <w:p w14:paraId="29722ED5" w14:textId="0379119C" w:rsidR="003E464B" w:rsidRPr="003E464B" w:rsidRDefault="003E464B" w:rsidP="003E464B">
            <w:pPr>
              <w:jc w:val="right"/>
              <w:rPr>
                <w:sz w:val="22"/>
                <w:szCs w:val="22"/>
              </w:rPr>
            </w:pPr>
            <w:r w:rsidRPr="003E464B">
              <w:rPr>
                <w:sz w:val="22"/>
                <w:szCs w:val="22"/>
              </w:rPr>
              <w:t>15</w:t>
            </w:r>
            <w:r w:rsidR="0088613C">
              <w:rPr>
                <w:sz w:val="22"/>
                <w:szCs w:val="22"/>
              </w:rPr>
              <w:t>8</w:t>
            </w:r>
            <w:r w:rsidRPr="003E464B">
              <w:rPr>
                <w:sz w:val="22"/>
                <w:szCs w:val="22"/>
              </w:rPr>
              <w:t>,</w:t>
            </w:r>
            <w:r w:rsidR="0088613C">
              <w:rPr>
                <w:sz w:val="22"/>
                <w:szCs w:val="22"/>
              </w:rPr>
              <w:t>3</w:t>
            </w:r>
          </w:p>
        </w:tc>
        <w:tc>
          <w:tcPr>
            <w:tcW w:w="1350" w:type="dxa"/>
            <w:tcBorders>
              <w:top w:val="nil"/>
              <w:left w:val="nil"/>
              <w:bottom w:val="single" w:sz="8" w:space="0" w:color="auto"/>
              <w:right w:val="single" w:sz="8" w:space="0" w:color="auto"/>
            </w:tcBorders>
          </w:tcPr>
          <w:p w14:paraId="1C7B78E6" w14:textId="5D1D03A9" w:rsidR="003E464B" w:rsidRPr="003E464B" w:rsidRDefault="0088613C" w:rsidP="003E464B">
            <w:pPr>
              <w:jc w:val="right"/>
              <w:rPr>
                <w:sz w:val="22"/>
                <w:szCs w:val="22"/>
              </w:rPr>
            </w:pPr>
            <w:r>
              <w:rPr>
                <w:sz w:val="22"/>
                <w:szCs w:val="22"/>
              </w:rPr>
              <w:t>100</w:t>
            </w:r>
            <w:r w:rsidR="003E464B" w:rsidRPr="003E464B">
              <w:rPr>
                <w:sz w:val="22"/>
                <w:szCs w:val="22"/>
              </w:rPr>
              <w:t>,</w:t>
            </w:r>
            <w:r>
              <w:rPr>
                <w:sz w:val="22"/>
                <w:szCs w:val="22"/>
              </w:rPr>
              <w:t>0</w:t>
            </w:r>
          </w:p>
        </w:tc>
        <w:tc>
          <w:tcPr>
            <w:tcW w:w="2973" w:type="dxa"/>
            <w:tcBorders>
              <w:top w:val="nil"/>
              <w:left w:val="nil"/>
              <w:bottom w:val="single" w:sz="8" w:space="0" w:color="auto"/>
              <w:right w:val="single" w:sz="8" w:space="0" w:color="auto"/>
            </w:tcBorders>
          </w:tcPr>
          <w:p w14:paraId="47D9C906" w14:textId="77777777" w:rsidR="003E464B" w:rsidRPr="00372A58" w:rsidRDefault="003E464B" w:rsidP="003E464B">
            <w:pPr>
              <w:jc w:val="right"/>
            </w:pPr>
          </w:p>
        </w:tc>
      </w:tr>
      <w:tr w:rsidR="003E464B" w14:paraId="04944BEE" w14:textId="77777777" w:rsidTr="00AF0EE4">
        <w:tc>
          <w:tcPr>
            <w:tcW w:w="5305" w:type="dxa"/>
            <w:gridSpan w:val="3"/>
            <w:tcBorders>
              <w:top w:val="nil"/>
              <w:left w:val="single" w:sz="8" w:space="0" w:color="auto"/>
              <w:bottom w:val="single" w:sz="8" w:space="0" w:color="auto"/>
              <w:right w:val="single" w:sz="8" w:space="0" w:color="auto"/>
            </w:tcBorders>
          </w:tcPr>
          <w:p w14:paraId="25C4AD69" w14:textId="6784B78A" w:rsidR="003E464B" w:rsidRPr="003E464B" w:rsidRDefault="003E464B" w:rsidP="003E464B">
            <w:pPr>
              <w:rPr>
                <w:sz w:val="22"/>
                <w:szCs w:val="22"/>
              </w:rPr>
            </w:pPr>
            <w:r w:rsidRPr="003E464B">
              <w:rPr>
                <w:sz w:val="22"/>
                <w:szCs w:val="22"/>
              </w:rPr>
              <w:t>Kreditinis įsiskolinimas (pagal visus finansavimo šaltinius) 202</w:t>
            </w:r>
            <w:r w:rsidR="0088613C">
              <w:rPr>
                <w:sz w:val="22"/>
                <w:szCs w:val="22"/>
              </w:rPr>
              <w:t>6</w:t>
            </w:r>
            <w:r w:rsidRPr="003E464B">
              <w:rPr>
                <w:sz w:val="22"/>
                <w:szCs w:val="22"/>
              </w:rPr>
              <w:t xml:space="preserve"> m. sausio 1 d. –</w:t>
            </w:r>
            <w:r w:rsidR="0088613C">
              <w:rPr>
                <w:sz w:val="22"/>
                <w:szCs w:val="22"/>
              </w:rPr>
              <w:t xml:space="preserve"> </w:t>
            </w:r>
            <w:r w:rsidRPr="003E464B">
              <w:rPr>
                <w:sz w:val="22"/>
                <w:szCs w:val="22"/>
              </w:rPr>
              <w:t>0,1 tūkst. eurų</w:t>
            </w:r>
          </w:p>
        </w:tc>
        <w:tc>
          <w:tcPr>
            <w:tcW w:w="1350" w:type="dxa"/>
            <w:tcBorders>
              <w:top w:val="nil"/>
              <w:left w:val="nil"/>
              <w:bottom w:val="single" w:sz="8" w:space="0" w:color="auto"/>
              <w:right w:val="single" w:sz="8" w:space="0" w:color="auto"/>
            </w:tcBorders>
          </w:tcPr>
          <w:p w14:paraId="053D5AFB" w14:textId="77777777" w:rsidR="003E464B" w:rsidRPr="003E464B" w:rsidRDefault="003E464B" w:rsidP="003E464B">
            <w:pPr>
              <w:rPr>
                <w:sz w:val="22"/>
                <w:szCs w:val="22"/>
              </w:rPr>
            </w:pPr>
          </w:p>
        </w:tc>
        <w:tc>
          <w:tcPr>
            <w:tcW w:w="2973" w:type="dxa"/>
            <w:tcBorders>
              <w:top w:val="nil"/>
              <w:left w:val="nil"/>
              <w:bottom w:val="single" w:sz="8" w:space="0" w:color="auto"/>
              <w:right w:val="single" w:sz="8" w:space="0" w:color="auto"/>
            </w:tcBorders>
          </w:tcPr>
          <w:p w14:paraId="1DD80DC0" w14:textId="0EBEF498" w:rsidR="003E464B" w:rsidRPr="00372A58" w:rsidRDefault="003E464B" w:rsidP="003E464B">
            <w:r>
              <w:rPr>
                <w:sz w:val="20"/>
                <w:szCs w:val="20"/>
              </w:rPr>
              <w:t>Panevėžio rajono savivaldybės administracijai už komunalines paslaugas</w:t>
            </w:r>
          </w:p>
        </w:tc>
      </w:tr>
      <w:bookmarkEnd w:id="4"/>
    </w:tbl>
    <w:p w14:paraId="4831A062" w14:textId="77777777" w:rsidR="008101DE" w:rsidRPr="00FD5E33" w:rsidRDefault="008101DE" w:rsidP="008101DE">
      <w:pPr>
        <w:jc w:val="both"/>
      </w:pPr>
    </w:p>
    <w:p w14:paraId="3D5CFC48" w14:textId="4346DF1E" w:rsidR="008101DE" w:rsidRPr="00176404" w:rsidRDefault="008101DE" w:rsidP="005322B4">
      <w:pPr>
        <w:pStyle w:val="Antrat1"/>
        <w:numPr>
          <w:ilvl w:val="0"/>
          <w:numId w:val="10"/>
        </w:numPr>
        <w:shd w:val="clear" w:color="auto" w:fill="CDCDCD"/>
        <w:ind w:hanging="720"/>
        <w:jc w:val="left"/>
        <w:rPr>
          <w:sz w:val="28"/>
          <w:szCs w:val="28"/>
          <w:lang w:eastAsia="lt-LT"/>
        </w:rPr>
      </w:pPr>
      <w:r w:rsidRPr="00176404">
        <w:rPr>
          <w:sz w:val="28"/>
          <w:szCs w:val="28"/>
          <w:lang w:eastAsia="lt-LT"/>
        </w:rPr>
        <w:t>Įstaigos veiklos rezultatai (veiklos tikslai, uždaviniai ir priemonės, rezultato vertinimo kriterijai ir pasiekti rezultatai):</w:t>
      </w:r>
    </w:p>
    <w:p w14:paraId="3ED2631E" w14:textId="77777777" w:rsidR="00176404" w:rsidRPr="00176404" w:rsidRDefault="00176404" w:rsidP="001F7D31">
      <w:pPr>
        <w:jc w:val="both"/>
        <w:rPr>
          <w:b/>
          <w:bCs/>
        </w:rPr>
      </w:pPr>
    </w:p>
    <w:p w14:paraId="009D4F5E" w14:textId="3150E2C3" w:rsidR="00F278B7" w:rsidRPr="00AC2485" w:rsidRDefault="00B556D2" w:rsidP="00176404">
      <w:pPr>
        <w:autoSpaceDE w:val="0"/>
        <w:autoSpaceDN w:val="0"/>
        <w:adjustRightInd w:val="0"/>
        <w:ind w:firstLine="851"/>
        <w:jc w:val="both"/>
      </w:pPr>
      <w:r w:rsidRPr="00AC2485">
        <w:t>Tarnyba vykdė Panevėžio rajono savivaldybės 202</w:t>
      </w:r>
      <w:r w:rsidR="0088613C" w:rsidRPr="00AC2485">
        <w:t>5</w:t>
      </w:r>
      <w:r w:rsidRPr="00AC2485">
        <w:t>–202</w:t>
      </w:r>
      <w:r w:rsidR="0088613C" w:rsidRPr="00AC2485">
        <w:t>7</w:t>
      </w:r>
      <w:r w:rsidRPr="00AC2485">
        <w:t xml:space="preserve"> metų strateginio veiklos plano  </w:t>
      </w:r>
      <w:r w:rsidR="00F278B7" w:rsidRPr="00AC2485">
        <w:t>„Savivaldybės valdymo programą“ (kodas 001), jos</w:t>
      </w:r>
      <w:r w:rsidRPr="00AC2485">
        <w:t xml:space="preserve"> tikslų ir uždavinių įgyvendinimui suplanuot</w:t>
      </w:r>
      <w:r w:rsidR="00333051" w:rsidRPr="00AC2485">
        <w:t>ą</w:t>
      </w:r>
      <w:r w:rsidRPr="00AC2485">
        <w:t xml:space="preserve"> </w:t>
      </w:r>
      <w:r w:rsidR="00333051" w:rsidRPr="00AC2485">
        <w:t xml:space="preserve">Kontrolės ir audito tarnybos darbo organizavimo </w:t>
      </w:r>
      <w:r w:rsidRPr="00AC2485">
        <w:t>priemon</w:t>
      </w:r>
      <w:r w:rsidR="00333051" w:rsidRPr="00AC2485">
        <w:t>ę</w:t>
      </w:r>
      <w:r w:rsidRPr="00AC2485">
        <w:t xml:space="preserve">  001-01-01-03 (TVP)</w:t>
      </w:r>
      <w:r w:rsidR="00333051" w:rsidRPr="00AC2485">
        <w:t>.</w:t>
      </w:r>
      <w:r w:rsidR="00F278B7" w:rsidRPr="00AC2485">
        <w:t xml:space="preserve"> </w:t>
      </w:r>
    </w:p>
    <w:p w14:paraId="4F38AF6F" w14:textId="27F157DA" w:rsidR="00B556D2" w:rsidRPr="00AC2485" w:rsidRDefault="00B556D2" w:rsidP="00176404">
      <w:pPr>
        <w:autoSpaceDE w:val="0"/>
        <w:autoSpaceDN w:val="0"/>
        <w:adjustRightInd w:val="0"/>
        <w:ind w:firstLine="851"/>
        <w:jc w:val="both"/>
      </w:pPr>
      <w:r w:rsidRPr="00AC2485">
        <w:rPr>
          <w:b/>
          <w:bCs/>
        </w:rPr>
        <w:t>Tarnybos veiklos tikslas</w:t>
      </w:r>
      <w:r w:rsidRPr="00AC2485">
        <w:t xml:space="preserve"> </w:t>
      </w:r>
      <w:r w:rsidR="00A01F8D" w:rsidRPr="00AC2485">
        <w:t>– prižiūrėti, ar teisėtai, efektyviai, ekonomiškai ir rezultatyviai valdomas ir naudojamas Savivaldybės turtas bei patikėjimo teise valdomas valstybės turtas, kaip vykdomas Savivaldybės biudžetas ir naudojami kiti piniginiai ištekliai.</w:t>
      </w:r>
      <w:r w:rsidR="00A90E54" w:rsidRPr="00AC2485">
        <w:t xml:space="preserve"> </w:t>
      </w:r>
      <w:r w:rsidR="00477B15" w:rsidRPr="00AC2485">
        <w:t xml:space="preserve">Tarnyba yra savivaldybės biudžetinė įstaiga, įgyvendinanti savivaldybės kontrolės ir audito funkcijas. </w:t>
      </w:r>
    </w:p>
    <w:p w14:paraId="32EB78AC" w14:textId="77777777" w:rsidR="00595084" w:rsidRPr="00AC2485" w:rsidRDefault="00F278B7" w:rsidP="00595084">
      <w:pPr>
        <w:autoSpaceDE w:val="0"/>
        <w:autoSpaceDN w:val="0"/>
        <w:adjustRightInd w:val="0"/>
        <w:ind w:firstLine="851"/>
        <w:jc w:val="both"/>
      </w:pPr>
      <w:r w:rsidRPr="00AC2485">
        <w:rPr>
          <w:color w:val="000000"/>
          <w:lang w:eastAsia="lt-LT"/>
        </w:rPr>
        <w:t>Tarnybos veiklos mastas kasmet nustatomas veiklos plane, kuris</w:t>
      </w:r>
      <w:r w:rsidR="004317BC" w:rsidRPr="00AC2485">
        <w:rPr>
          <w:color w:val="000000"/>
          <w:lang w:eastAsia="lt-LT"/>
        </w:rPr>
        <w:t>,</w:t>
      </w:r>
      <w:r w:rsidRPr="00AC2485">
        <w:rPr>
          <w:color w:val="000000"/>
          <w:lang w:eastAsia="lt-LT"/>
        </w:rPr>
        <w:t xml:space="preserve"> vadovaujantis Vietos savivaldos įstatymo nuostatomis, derinamas su Savivaldybės tarybos Kontrolės komitetu. </w:t>
      </w:r>
      <w:r w:rsidR="00176404" w:rsidRPr="00AC2485">
        <w:rPr>
          <w:color w:val="000000"/>
          <w:lang w:eastAsia="lt-LT"/>
        </w:rPr>
        <w:t>Tarnybos 202</w:t>
      </w:r>
      <w:r w:rsidR="0088613C" w:rsidRPr="00AC2485">
        <w:rPr>
          <w:color w:val="000000"/>
          <w:lang w:eastAsia="lt-LT"/>
        </w:rPr>
        <w:t>5</w:t>
      </w:r>
      <w:r w:rsidR="00176404" w:rsidRPr="00AC2485">
        <w:rPr>
          <w:color w:val="000000"/>
          <w:lang w:eastAsia="lt-LT"/>
        </w:rPr>
        <w:t xml:space="preserve"> metų veiklos plan</w:t>
      </w:r>
      <w:r w:rsidR="004317BC" w:rsidRPr="00AC2485">
        <w:rPr>
          <w:color w:val="000000"/>
          <w:lang w:eastAsia="lt-LT"/>
        </w:rPr>
        <w:t xml:space="preserve">as buvo </w:t>
      </w:r>
      <w:r w:rsidR="002E7501" w:rsidRPr="00AC2485">
        <w:rPr>
          <w:color w:val="000000"/>
          <w:lang w:eastAsia="lt-LT"/>
        </w:rPr>
        <w:t>parengtas</w:t>
      </w:r>
      <w:r w:rsidR="004317BC" w:rsidRPr="00AC2485">
        <w:rPr>
          <w:color w:val="000000"/>
          <w:lang w:eastAsia="lt-LT"/>
        </w:rPr>
        <w:t xml:space="preserve"> ir patvirtintas nustatyta tvarka,</w:t>
      </w:r>
      <w:r w:rsidR="002E7501" w:rsidRPr="00AC2485">
        <w:rPr>
          <w:color w:val="000000"/>
          <w:lang w:eastAsia="lt-LT"/>
        </w:rPr>
        <w:t xml:space="preserve"> atsižvelgiant į teisės aktuose Tarnybai nustatytą kompetenciją</w:t>
      </w:r>
      <w:r w:rsidR="0043246C" w:rsidRPr="00AC2485">
        <w:rPr>
          <w:color w:val="000000"/>
          <w:lang w:eastAsia="lt-LT"/>
        </w:rPr>
        <w:t>, aktualias veikl</w:t>
      </w:r>
      <w:r w:rsidR="004317BC" w:rsidRPr="00AC2485">
        <w:rPr>
          <w:color w:val="000000"/>
          <w:lang w:eastAsia="lt-LT"/>
        </w:rPr>
        <w:t>o</w:t>
      </w:r>
      <w:r w:rsidR="0043246C" w:rsidRPr="00AC2485">
        <w:rPr>
          <w:color w:val="000000"/>
          <w:lang w:eastAsia="lt-LT"/>
        </w:rPr>
        <w:t xml:space="preserve">s temas. </w:t>
      </w:r>
      <w:r w:rsidR="004317BC" w:rsidRPr="00AC2485">
        <w:rPr>
          <w:color w:val="000000"/>
          <w:lang w:eastAsia="lt-LT"/>
        </w:rPr>
        <w:t xml:space="preserve">Patvirtintas </w:t>
      </w:r>
      <w:r w:rsidR="002E7501" w:rsidRPr="00AC2485">
        <w:t>202</w:t>
      </w:r>
      <w:r w:rsidR="0088613C" w:rsidRPr="00AC2485">
        <w:t>5</w:t>
      </w:r>
      <w:r w:rsidR="002E7501" w:rsidRPr="00AC2485">
        <w:t xml:space="preserve"> metų veiklos planas buvo </w:t>
      </w:r>
      <w:r w:rsidR="00595084" w:rsidRPr="00AC2485">
        <w:t>pa</w:t>
      </w:r>
      <w:r w:rsidR="002E7501" w:rsidRPr="00AC2485">
        <w:t>tikslintas</w:t>
      </w:r>
      <w:r w:rsidR="007517AE" w:rsidRPr="00AC2485">
        <w:t xml:space="preserve">, </w:t>
      </w:r>
      <w:r w:rsidRPr="00AC2485">
        <w:t>atsižvelg</w:t>
      </w:r>
      <w:r w:rsidR="00595084" w:rsidRPr="00AC2485">
        <w:t>us</w:t>
      </w:r>
      <w:r w:rsidR="00164626" w:rsidRPr="00AC2485">
        <w:t xml:space="preserve"> kad numatyta</w:t>
      </w:r>
      <w:r w:rsidRPr="00AC2485">
        <w:t xml:space="preserve"> </w:t>
      </w:r>
      <w:r w:rsidR="00164626" w:rsidRPr="00AC2485">
        <w:t>tema tapo nebeaktuali</w:t>
      </w:r>
      <w:r w:rsidR="00595084" w:rsidRPr="00AC2485">
        <w:t>, patvirtinant</w:t>
      </w:r>
      <w:r w:rsidR="00164626" w:rsidRPr="00AC2485">
        <w:t xml:space="preserve"> aktuali</w:t>
      </w:r>
      <w:r w:rsidR="00595084" w:rsidRPr="00AC2485">
        <w:t>ą atitikties audito</w:t>
      </w:r>
      <w:r w:rsidR="00164626" w:rsidRPr="00AC2485">
        <w:t xml:space="preserve"> tem</w:t>
      </w:r>
      <w:r w:rsidR="00595084" w:rsidRPr="00AC2485">
        <w:t>ą.</w:t>
      </w:r>
    </w:p>
    <w:p w14:paraId="367C7B61" w14:textId="01303EF2" w:rsidR="00176404" w:rsidRPr="00AC2485" w:rsidRDefault="004317BC" w:rsidP="00595084">
      <w:pPr>
        <w:autoSpaceDE w:val="0"/>
        <w:autoSpaceDN w:val="0"/>
        <w:adjustRightInd w:val="0"/>
        <w:ind w:firstLine="851"/>
        <w:jc w:val="both"/>
      </w:pPr>
      <w:r w:rsidRPr="00AC2485">
        <w:t xml:space="preserve">Atlikdami </w:t>
      </w:r>
      <w:r w:rsidR="002A280B" w:rsidRPr="00AC2485">
        <w:rPr>
          <w:color w:val="000000"/>
          <w:lang w:eastAsia="lt-LT"/>
        </w:rPr>
        <w:t>202</w:t>
      </w:r>
      <w:r w:rsidR="0088613C" w:rsidRPr="00AC2485">
        <w:rPr>
          <w:color w:val="000000"/>
          <w:lang w:eastAsia="lt-LT"/>
        </w:rPr>
        <w:t>5</w:t>
      </w:r>
      <w:r w:rsidR="002A280B" w:rsidRPr="00AC2485">
        <w:rPr>
          <w:color w:val="000000"/>
          <w:lang w:eastAsia="lt-LT"/>
        </w:rPr>
        <w:t xml:space="preserve"> metų </w:t>
      </w:r>
      <w:r w:rsidRPr="00AC2485">
        <w:rPr>
          <w:color w:val="000000"/>
          <w:lang w:eastAsia="lt-LT"/>
        </w:rPr>
        <w:t xml:space="preserve">darbus, įvykdėme visas </w:t>
      </w:r>
      <w:r w:rsidR="002A280B" w:rsidRPr="00AC2485">
        <w:rPr>
          <w:color w:val="000000"/>
          <w:lang w:eastAsia="lt-LT"/>
        </w:rPr>
        <w:t>veiklos plane numatytas audito ir kontrolės užduotis.</w:t>
      </w:r>
    </w:p>
    <w:p w14:paraId="30F5F284" w14:textId="77777777" w:rsidR="00325988" w:rsidRDefault="00325988" w:rsidP="0043246C">
      <w:pPr>
        <w:autoSpaceDE w:val="0"/>
        <w:autoSpaceDN w:val="0"/>
        <w:adjustRightInd w:val="0"/>
        <w:ind w:firstLine="851"/>
        <w:jc w:val="both"/>
        <w:rPr>
          <w:color w:val="000000"/>
          <w:lang w:eastAsia="lt-LT"/>
        </w:rPr>
      </w:pPr>
    </w:p>
    <w:p w14:paraId="2C7E221F" w14:textId="77777777" w:rsidR="00191572" w:rsidRDefault="00191572" w:rsidP="0043246C">
      <w:pPr>
        <w:autoSpaceDE w:val="0"/>
        <w:autoSpaceDN w:val="0"/>
        <w:adjustRightInd w:val="0"/>
        <w:ind w:firstLine="851"/>
        <w:jc w:val="both"/>
        <w:rPr>
          <w:color w:val="000000"/>
          <w:lang w:eastAsia="lt-LT"/>
        </w:rPr>
      </w:pPr>
    </w:p>
    <w:p w14:paraId="4155107A" w14:textId="77777777" w:rsidR="0088613C" w:rsidRDefault="0088613C" w:rsidP="0043246C">
      <w:pPr>
        <w:autoSpaceDE w:val="0"/>
        <w:autoSpaceDN w:val="0"/>
        <w:adjustRightInd w:val="0"/>
        <w:ind w:firstLine="851"/>
        <w:jc w:val="both"/>
        <w:rPr>
          <w:color w:val="000000"/>
          <w:lang w:eastAsia="lt-LT"/>
        </w:rPr>
      </w:pPr>
    </w:p>
    <w:p w14:paraId="481B37DD" w14:textId="6F651067" w:rsidR="00333051" w:rsidRPr="00AC2485" w:rsidRDefault="00492AC8" w:rsidP="00B556D2">
      <w:pPr>
        <w:autoSpaceDE w:val="0"/>
        <w:autoSpaceDN w:val="0"/>
        <w:adjustRightInd w:val="0"/>
        <w:spacing w:line="360" w:lineRule="auto"/>
        <w:ind w:firstLine="851"/>
        <w:jc w:val="both"/>
        <w:rPr>
          <w:b/>
          <w:bCs/>
        </w:rPr>
      </w:pPr>
      <w:r w:rsidRPr="00AC2485">
        <w:rPr>
          <w:b/>
          <w:bCs/>
        </w:rPr>
        <w:t>202</w:t>
      </w:r>
      <w:r w:rsidR="002641EB" w:rsidRPr="00AC2485">
        <w:rPr>
          <w:b/>
          <w:bCs/>
        </w:rPr>
        <w:t>5</w:t>
      </w:r>
      <w:r w:rsidRPr="00AC2485">
        <w:rPr>
          <w:b/>
          <w:bCs/>
        </w:rPr>
        <w:t xml:space="preserve"> m. atlikti/atliekami finansiniai ir veiklos</w:t>
      </w:r>
      <w:r w:rsidR="002641EB" w:rsidRPr="00AC2485">
        <w:rPr>
          <w:b/>
          <w:bCs/>
        </w:rPr>
        <w:t>/atitikties</w:t>
      </w:r>
      <w:r w:rsidRPr="00AC2485">
        <w:rPr>
          <w:b/>
          <w:bCs/>
        </w:rPr>
        <w:t xml:space="preserve"> auditai</w:t>
      </w:r>
    </w:p>
    <w:p w14:paraId="5331C5FD" w14:textId="0ECD567A" w:rsidR="00B65AC6" w:rsidRPr="00AC2485" w:rsidRDefault="00B65AC6" w:rsidP="00B65AC6">
      <w:pPr>
        <w:autoSpaceDE w:val="0"/>
        <w:autoSpaceDN w:val="0"/>
        <w:adjustRightInd w:val="0"/>
        <w:ind w:firstLine="851"/>
        <w:jc w:val="both"/>
      </w:pPr>
      <w:r w:rsidRPr="00AC2485">
        <w:t>•</w:t>
      </w:r>
      <w:r w:rsidRPr="00AC2485">
        <w:tab/>
        <w:t>baigtas 202</w:t>
      </w:r>
      <w:r w:rsidR="002641EB" w:rsidRPr="00AC2485">
        <w:t>4</w:t>
      </w:r>
      <w:r w:rsidRPr="00AC2485">
        <w:t xml:space="preserve"> m. metinių ataskaitų rinkinio finansinis auditas;</w:t>
      </w:r>
    </w:p>
    <w:p w14:paraId="378550A1" w14:textId="712E4FBA" w:rsidR="00B65AC6" w:rsidRPr="00AC2485" w:rsidRDefault="00B65AC6" w:rsidP="00B65AC6">
      <w:pPr>
        <w:autoSpaceDE w:val="0"/>
        <w:autoSpaceDN w:val="0"/>
        <w:adjustRightInd w:val="0"/>
        <w:ind w:firstLine="851"/>
        <w:jc w:val="both"/>
      </w:pPr>
      <w:r w:rsidRPr="00AC2485">
        <w:t>•</w:t>
      </w:r>
      <w:r w:rsidRPr="00AC2485">
        <w:tab/>
      </w:r>
      <w:bookmarkStart w:id="5" w:name="_Hlk221021871"/>
      <w:r w:rsidRPr="00AC2485">
        <w:t>pradėtas 202</w:t>
      </w:r>
      <w:r w:rsidR="002641EB" w:rsidRPr="00AC2485">
        <w:t>5</w:t>
      </w:r>
      <w:r w:rsidRPr="00AC2485">
        <w:t xml:space="preserve"> m. metinių ataskaitų rinkinio finansinis auditas;</w:t>
      </w:r>
      <w:bookmarkEnd w:id="5"/>
    </w:p>
    <w:p w14:paraId="0F164D39" w14:textId="0A9774B6" w:rsidR="002358B4" w:rsidRPr="00AC2485" w:rsidRDefault="00B65AC6" w:rsidP="002358B4">
      <w:pPr>
        <w:autoSpaceDE w:val="0"/>
        <w:autoSpaceDN w:val="0"/>
        <w:adjustRightInd w:val="0"/>
        <w:ind w:firstLine="851"/>
        <w:jc w:val="both"/>
      </w:pPr>
      <w:r w:rsidRPr="00AC2485">
        <w:t>•</w:t>
      </w:r>
      <w:r w:rsidRPr="00AC2485">
        <w:tab/>
        <w:t>baigt</w:t>
      </w:r>
      <w:r w:rsidR="002641EB" w:rsidRPr="00AC2485">
        <w:t>as</w:t>
      </w:r>
      <w:r w:rsidRPr="00AC2485">
        <w:t xml:space="preserve"> </w:t>
      </w:r>
      <w:r w:rsidR="002641EB" w:rsidRPr="00AC2485">
        <w:t>1</w:t>
      </w:r>
      <w:r w:rsidRPr="00AC2485">
        <w:t xml:space="preserve"> </w:t>
      </w:r>
      <w:r w:rsidR="002641EB" w:rsidRPr="00AC2485">
        <w:t>atitikties</w:t>
      </w:r>
      <w:r w:rsidRPr="00AC2485">
        <w:t xml:space="preserve"> audita</w:t>
      </w:r>
      <w:r w:rsidR="002641EB" w:rsidRPr="00AC2485">
        <w:t>s</w:t>
      </w:r>
      <w:r w:rsidRPr="00AC2485">
        <w:t>.</w:t>
      </w:r>
    </w:p>
    <w:p w14:paraId="19E003CF" w14:textId="54C1B27D" w:rsidR="00BF1DDA" w:rsidRPr="00AC2485" w:rsidRDefault="00C70986" w:rsidP="00991342">
      <w:pPr>
        <w:autoSpaceDE w:val="0"/>
        <w:autoSpaceDN w:val="0"/>
        <w:adjustRightInd w:val="0"/>
        <w:ind w:firstLine="851"/>
        <w:jc w:val="both"/>
      </w:pPr>
      <w:r w:rsidRPr="00AC2485">
        <w:rPr>
          <w:b/>
          <w:bCs/>
        </w:rPr>
        <w:t>Finansinis auditas.</w:t>
      </w:r>
      <w:r w:rsidRPr="00AC2485">
        <w:t xml:space="preserve"> </w:t>
      </w:r>
      <w:r w:rsidR="00BF1DDA" w:rsidRPr="00AC2485">
        <w:t>Savivaldybės grupės 202</w:t>
      </w:r>
      <w:r w:rsidR="002641EB" w:rsidRPr="00AC2485">
        <w:t>4</w:t>
      </w:r>
      <w:r w:rsidR="00BF1DDA" w:rsidRPr="00AC2485">
        <w:t xml:space="preserve"> m. metinių ataskaitų rinkinio finansini</w:t>
      </w:r>
      <w:r w:rsidR="00991342" w:rsidRPr="00AC2485">
        <w:t>s</w:t>
      </w:r>
      <w:r w:rsidR="00BF1DDA" w:rsidRPr="00AC2485">
        <w:t xml:space="preserve"> audit</w:t>
      </w:r>
      <w:r w:rsidR="00991342" w:rsidRPr="00AC2485">
        <w:t xml:space="preserve">as apėmė Savivaldybės iždą, 37 biudžetines įstaigas ir 2 viešąsias įstaigas, taip pat į grupės ataskaitų rinkinį konsoliduotą  2 viešųjų, 3 asocijuotų ir </w:t>
      </w:r>
      <w:r w:rsidR="00CD179E" w:rsidRPr="00AC2485">
        <w:t>1</w:t>
      </w:r>
      <w:r w:rsidR="00991342" w:rsidRPr="00AC2485">
        <w:t xml:space="preserve"> kit</w:t>
      </w:r>
      <w:r w:rsidR="00CD179E" w:rsidRPr="00AC2485">
        <w:t>o</w:t>
      </w:r>
      <w:r w:rsidR="00991342" w:rsidRPr="00AC2485">
        <w:t xml:space="preserve"> subjekt</w:t>
      </w:r>
      <w:r w:rsidR="00CD179E" w:rsidRPr="00AC2485">
        <w:t>o</w:t>
      </w:r>
      <w:r w:rsidR="00991342" w:rsidRPr="00AC2485">
        <w:t xml:space="preserve"> fina</w:t>
      </w:r>
      <w:r w:rsidR="006E2904" w:rsidRPr="00AC2485">
        <w:t>n</w:t>
      </w:r>
      <w:r w:rsidR="00991342" w:rsidRPr="00AC2485">
        <w:t>sinį turtą</w:t>
      </w:r>
      <w:r w:rsidRPr="00AC2485">
        <w:t>.</w:t>
      </w:r>
      <w:r w:rsidR="00991342" w:rsidRPr="00AC2485">
        <w:t xml:space="preserve"> </w:t>
      </w:r>
      <w:r w:rsidR="006E2904" w:rsidRPr="00AC2485">
        <w:t>Finansinio a</w:t>
      </w:r>
      <w:r w:rsidR="00991342" w:rsidRPr="00AC2485">
        <w:t>udito</w:t>
      </w:r>
      <w:r w:rsidR="00BF1DDA" w:rsidRPr="00AC2485">
        <w:t xml:space="preserve"> apimtis: </w:t>
      </w:r>
    </w:p>
    <w:p w14:paraId="13680A56" w14:textId="1122FF37" w:rsidR="00BF1DDA" w:rsidRPr="00AC2485" w:rsidRDefault="00BF1DDA" w:rsidP="009422D2">
      <w:pPr>
        <w:autoSpaceDE w:val="0"/>
        <w:autoSpaceDN w:val="0"/>
        <w:adjustRightInd w:val="0"/>
        <w:ind w:firstLine="851"/>
        <w:jc w:val="both"/>
      </w:pPr>
      <w:r w:rsidRPr="00AC2485">
        <w:t>1</w:t>
      </w:r>
      <w:r w:rsidR="00CD179E" w:rsidRPr="00AC2485">
        <w:t>52</w:t>
      </w:r>
      <w:r w:rsidRPr="00AC2485">
        <w:t>,</w:t>
      </w:r>
      <w:r w:rsidR="00CD179E" w:rsidRPr="00AC2485">
        <w:t>0</w:t>
      </w:r>
      <w:r w:rsidRPr="00AC2485">
        <w:t xml:space="preserve"> mln</w:t>
      </w:r>
      <w:r w:rsidR="00925CC9" w:rsidRPr="00AC2485">
        <w:t>.</w:t>
      </w:r>
      <w:r w:rsidRPr="00AC2485">
        <w:t xml:space="preserve"> Eur - Savivaldybės turto</w:t>
      </w:r>
      <w:r w:rsidR="006E2904" w:rsidRPr="00AC2485">
        <w:t xml:space="preserve"> (</w:t>
      </w:r>
      <w:r w:rsidRPr="00AC2485">
        <w:t>finansavimo sumų, įsipareigojimų ir grynojo turto</w:t>
      </w:r>
      <w:r w:rsidR="006E2904" w:rsidRPr="00AC2485">
        <w:t>)</w:t>
      </w:r>
      <w:r w:rsidRPr="00AC2485">
        <w:t>;</w:t>
      </w:r>
    </w:p>
    <w:p w14:paraId="6D559897" w14:textId="48E58F37" w:rsidR="00BF1DDA" w:rsidRPr="00AC2485" w:rsidRDefault="00BF1DDA" w:rsidP="009422D2">
      <w:pPr>
        <w:autoSpaceDE w:val="0"/>
        <w:autoSpaceDN w:val="0"/>
        <w:adjustRightInd w:val="0"/>
        <w:ind w:firstLine="851"/>
        <w:jc w:val="both"/>
      </w:pPr>
      <w:r w:rsidRPr="00AC2485">
        <w:t>6</w:t>
      </w:r>
      <w:r w:rsidR="006158D1" w:rsidRPr="00AC2485">
        <w:t>9</w:t>
      </w:r>
      <w:r w:rsidRPr="00AC2485">
        <w:t>,</w:t>
      </w:r>
      <w:r w:rsidR="006158D1" w:rsidRPr="00AC2485">
        <w:t>9</w:t>
      </w:r>
      <w:r w:rsidRPr="00AC2485">
        <w:t xml:space="preserve"> mln</w:t>
      </w:r>
      <w:r w:rsidR="00925CC9" w:rsidRPr="00AC2485">
        <w:t>.</w:t>
      </w:r>
      <w:r w:rsidRPr="00AC2485">
        <w:t xml:space="preserve"> Eur – biudžeto pajamų;</w:t>
      </w:r>
    </w:p>
    <w:p w14:paraId="06D936A4" w14:textId="7A6C1354" w:rsidR="00BF1DDA" w:rsidRPr="00AC2485" w:rsidRDefault="00BF1DDA" w:rsidP="009422D2">
      <w:pPr>
        <w:autoSpaceDE w:val="0"/>
        <w:autoSpaceDN w:val="0"/>
        <w:adjustRightInd w:val="0"/>
        <w:ind w:firstLine="851"/>
        <w:jc w:val="both"/>
      </w:pPr>
      <w:r w:rsidRPr="00AC2485">
        <w:t>6</w:t>
      </w:r>
      <w:r w:rsidR="006158D1" w:rsidRPr="00AC2485">
        <w:t>9</w:t>
      </w:r>
      <w:r w:rsidRPr="00AC2485">
        <w:t>,5 mln</w:t>
      </w:r>
      <w:r w:rsidR="00925CC9" w:rsidRPr="00AC2485">
        <w:t>.</w:t>
      </w:r>
      <w:r w:rsidRPr="00AC2485">
        <w:t xml:space="preserve"> Eur – išlaidų</w:t>
      </w:r>
      <w:r w:rsidR="00925CC9" w:rsidRPr="00AC2485">
        <w:t>.</w:t>
      </w:r>
    </w:p>
    <w:p w14:paraId="133DE2BC" w14:textId="61DF36D0" w:rsidR="00C70986" w:rsidRPr="00AC2485" w:rsidRDefault="00195786" w:rsidP="00195786">
      <w:pPr>
        <w:autoSpaceDE w:val="0"/>
        <w:autoSpaceDN w:val="0"/>
        <w:adjustRightInd w:val="0"/>
        <w:jc w:val="both"/>
      </w:pPr>
      <w:r w:rsidRPr="00AC2485">
        <w:t>S</w:t>
      </w:r>
      <w:r w:rsidR="009422D2" w:rsidRPr="00AC2485">
        <w:t>iekiant surinkti pakankamus ir tinkamus įrodymus apie Savivaldybės</w:t>
      </w:r>
      <w:r w:rsidR="00BF1DDA" w:rsidRPr="00AC2485">
        <w:t xml:space="preserve"> grupės</w:t>
      </w:r>
      <w:r w:rsidR="009422D2" w:rsidRPr="00AC2485">
        <w:t xml:space="preserve"> 202</w:t>
      </w:r>
      <w:r w:rsidR="006158D1" w:rsidRPr="00AC2485">
        <w:t>4</w:t>
      </w:r>
      <w:r w:rsidR="009422D2" w:rsidRPr="00AC2485">
        <w:t xml:space="preserve"> m. metinių ataskaitų rinkinį, reikšmingų ir rizikingų sričių audito procedūros suplanuotos ir atliktos 1</w:t>
      </w:r>
      <w:r w:rsidR="006158D1" w:rsidRPr="00AC2485">
        <w:t>5</w:t>
      </w:r>
      <w:r w:rsidR="00BF1DDA" w:rsidRPr="00AC2485">
        <w:t>-oje</w:t>
      </w:r>
      <w:r w:rsidR="009422D2" w:rsidRPr="00AC2485">
        <w:t xml:space="preserve"> subjektų. Kiekvieną audituotą įstaigą audito metu raštais informavome apie rezultatus, nurodėme nustatytus neatitikimus ir pastebėjimus </w:t>
      </w:r>
      <w:r w:rsidR="00AC2485">
        <w:t xml:space="preserve">dėl </w:t>
      </w:r>
      <w:r w:rsidR="009422D2" w:rsidRPr="00AC2485">
        <w:t>darbo užmokesčio,</w:t>
      </w:r>
      <w:r w:rsidR="00582210" w:rsidRPr="00AC2485">
        <w:t xml:space="preserve"> ilgalaikio turto apskaitos, inventorizacijos, viešųjų pirkimų atlikimo,</w:t>
      </w:r>
      <w:r w:rsidR="009422D2" w:rsidRPr="00AC2485">
        <w:t xml:space="preserve"> finansinių ataskaitų duomenų teisingumo ir kt. Iš viso raštuose pateikėme </w:t>
      </w:r>
      <w:r w:rsidR="00F16FB9" w:rsidRPr="00AC2485">
        <w:t>40</w:t>
      </w:r>
      <w:r w:rsidR="00E74F4F" w:rsidRPr="00AC2485">
        <w:t xml:space="preserve"> </w:t>
      </w:r>
      <w:r w:rsidR="009422D2" w:rsidRPr="00AC2485">
        <w:t>rekomendacij</w:t>
      </w:r>
      <w:r w:rsidR="00F16FB9" w:rsidRPr="00AC2485">
        <w:t>ų</w:t>
      </w:r>
      <w:r w:rsidR="009422D2" w:rsidRPr="00AC2485">
        <w:t>.</w:t>
      </w:r>
    </w:p>
    <w:p w14:paraId="789FAD3F" w14:textId="18E45293" w:rsidR="006158D1" w:rsidRPr="00AC2485" w:rsidRDefault="006158D1" w:rsidP="006158D1">
      <w:pPr>
        <w:autoSpaceDE w:val="0"/>
        <w:autoSpaceDN w:val="0"/>
        <w:adjustRightInd w:val="0"/>
        <w:ind w:firstLine="709"/>
        <w:jc w:val="both"/>
      </w:pPr>
      <w:r w:rsidRPr="00AC2485">
        <w:t>Pradėtas 2025 m. metinių ataskaitų rinkinio finansinis auditas. Atliktos audito planavimo procedūros, parengtas audito planas ir strategija, atrinktos reikšmingos ir svarbios audito sritys ir audituojamieji subjektai. Suplanuotos audito programos audito procedūr</w:t>
      </w:r>
      <w:r w:rsidR="00DD30BA" w:rsidRPr="00AC2485">
        <w:t>ų</w:t>
      </w:r>
      <w:r w:rsidRPr="00AC2485">
        <w:t xml:space="preserve"> atlik</w:t>
      </w:r>
      <w:r w:rsidR="00DD30BA" w:rsidRPr="00AC2485">
        <w:t>imui</w:t>
      </w:r>
      <w:r w:rsidRPr="00AC2485">
        <w:t xml:space="preserve"> reikšmingose ir (ar) svarbiose srityse:</w:t>
      </w:r>
    </w:p>
    <w:p w14:paraId="083CB63F" w14:textId="691C7310" w:rsidR="001D29D5" w:rsidRPr="00AC2485" w:rsidRDefault="00DD30BA" w:rsidP="00C70986">
      <w:pPr>
        <w:autoSpaceDE w:val="0"/>
        <w:autoSpaceDN w:val="0"/>
        <w:adjustRightInd w:val="0"/>
        <w:ind w:firstLine="851"/>
        <w:jc w:val="both"/>
      </w:pPr>
      <w:r w:rsidRPr="00AC2485">
        <w:rPr>
          <w:b/>
          <w:bCs/>
        </w:rPr>
        <w:t>Atitikties</w:t>
      </w:r>
      <w:r w:rsidR="00C70986" w:rsidRPr="00AC2485">
        <w:rPr>
          <w:b/>
          <w:bCs/>
        </w:rPr>
        <w:t xml:space="preserve"> audita</w:t>
      </w:r>
      <w:r w:rsidRPr="00AC2485">
        <w:rPr>
          <w:b/>
          <w:bCs/>
        </w:rPr>
        <w:t>s</w:t>
      </w:r>
      <w:r w:rsidR="00C70986" w:rsidRPr="00AC2485">
        <w:rPr>
          <w:b/>
          <w:bCs/>
        </w:rPr>
        <w:t>.</w:t>
      </w:r>
      <w:r w:rsidR="00C70986" w:rsidRPr="00AC2485">
        <w:t xml:space="preserve"> </w:t>
      </w:r>
    </w:p>
    <w:p w14:paraId="711CCD34" w14:textId="486A87D7" w:rsidR="00DD30BA" w:rsidRPr="00AC2485" w:rsidRDefault="007417E1" w:rsidP="00236AC8">
      <w:pPr>
        <w:autoSpaceDE w:val="0"/>
        <w:autoSpaceDN w:val="0"/>
        <w:adjustRightInd w:val="0"/>
        <w:ind w:firstLine="851"/>
        <w:jc w:val="both"/>
      </w:pPr>
      <w:r w:rsidRPr="00AC2485">
        <w:t xml:space="preserve">Atlikome </w:t>
      </w:r>
      <w:r w:rsidR="00DD30BA" w:rsidRPr="00AC2485">
        <w:t>Panevėžio rajono savivaldybės turto, perduoto panaudos teise bendruomenėms, valdymo, naudojimo atitikties auditą. Suplanuotos ir atliktos audito procedūros apėmė 15 panaudos davėj</w:t>
      </w:r>
      <w:r w:rsidR="0092479B" w:rsidRPr="00AC2485">
        <w:t>ų</w:t>
      </w:r>
      <w:r w:rsidR="00DD30BA" w:rsidRPr="00AC2485">
        <w:t xml:space="preserve"> ir 27 panaudos gavėjus.</w:t>
      </w:r>
      <w:r w:rsidR="00236AC8" w:rsidRPr="00AC2485">
        <w:t xml:space="preserve"> </w:t>
      </w:r>
    </w:p>
    <w:p w14:paraId="45254108" w14:textId="0FFD46BF" w:rsidR="007417E1" w:rsidRPr="00AC2485" w:rsidRDefault="00236AC8" w:rsidP="002358B4">
      <w:pPr>
        <w:autoSpaceDE w:val="0"/>
        <w:autoSpaceDN w:val="0"/>
        <w:adjustRightInd w:val="0"/>
        <w:ind w:firstLine="851"/>
        <w:jc w:val="both"/>
      </w:pPr>
      <w:r w:rsidRPr="00AC2485">
        <w:t>Audito tikslas buvo įvertinti turto</w:t>
      </w:r>
      <w:r w:rsidR="001F5295" w:rsidRPr="00AC2485">
        <w:t>, perduoto</w:t>
      </w:r>
      <w:r w:rsidRPr="00AC2485">
        <w:t xml:space="preserve"> panaudos teise, valdymo ir naudojimo tinkamumą ir atitiktį teisės aktų reikalavimams, ypatingą dėmesį skiriant vidaus kontrolei ir panaudos gavėjų sutartinių įsipareigojimų vykdymui. Pagrindiniai audito rezultatai atskleidė, kad vidaus kontrolė buvo vykdoma formaliai, o daugiau nei pusė bendruomenių, gavusių turtą panaudos pagrindais, nemokėjo turto išlaikymo išlaidų, kaip numatyta sutartyse. </w:t>
      </w:r>
      <w:r w:rsidR="001F5295" w:rsidRPr="00AC2485">
        <w:t>D</w:t>
      </w:r>
      <w:r w:rsidRPr="00AC2485">
        <w:t>alis sutarčių sąlygų dėl turto</w:t>
      </w:r>
      <w:r w:rsidR="001F5295" w:rsidRPr="00AC2485">
        <w:t xml:space="preserve"> ir panaudos sutarčių</w:t>
      </w:r>
      <w:r w:rsidRPr="00AC2485">
        <w:t xml:space="preserve"> registracijos </w:t>
      </w:r>
      <w:r w:rsidR="001F5295" w:rsidRPr="00AC2485">
        <w:t>nebuvo įgyvendinta. Audito metu įvyko pokyčiai siekiant vykdyti panaudos gavėjų sutartinius įsipareigojimus, pateiktos 3 rekomendacijos, numatytos priemonės ir  terminai joms įgyvendinti.</w:t>
      </w:r>
      <w:r w:rsidR="004D3B45" w:rsidRPr="00AC2485">
        <w:t xml:space="preserve"> </w:t>
      </w:r>
    </w:p>
    <w:p w14:paraId="4608246B" w14:textId="77777777" w:rsidR="006644F8" w:rsidRPr="00AC2485" w:rsidRDefault="006644F8" w:rsidP="002358B4">
      <w:pPr>
        <w:autoSpaceDE w:val="0"/>
        <w:autoSpaceDN w:val="0"/>
        <w:adjustRightInd w:val="0"/>
        <w:ind w:firstLine="851"/>
        <w:jc w:val="both"/>
      </w:pPr>
    </w:p>
    <w:p w14:paraId="773FFD1A" w14:textId="22811FD7" w:rsidR="00B65AC6" w:rsidRPr="00AC2485" w:rsidRDefault="00B65AC6" w:rsidP="002358B4">
      <w:pPr>
        <w:autoSpaceDE w:val="0"/>
        <w:autoSpaceDN w:val="0"/>
        <w:adjustRightInd w:val="0"/>
        <w:ind w:firstLine="851"/>
        <w:jc w:val="both"/>
        <w:rPr>
          <w:b/>
          <w:bCs/>
        </w:rPr>
      </w:pPr>
      <w:r w:rsidRPr="00AC2485">
        <w:rPr>
          <w:b/>
          <w:bCs/>
        </w:rPr>
        <w:t>Pateiktos nuomonės ir išvados</w:t>
      </w:r>
    </w:p>
    <w:p w14:paraId="5E60A214" w14:textId="77777777" w:rsidR="00B65AC6" w:rsidRPr="00AC2485" w:rsidRDefault="00B65AC6" w:rsidP="00B65AC6">
      <w:pPr>
        <w:pStyle w:val="Sraopastraipa"/>
        <w:numPr>
          <w:ilvl w:val="0"/>
          <w:numId w:val="8"/>
        </w:numPr>
        <w:autoSpaceDE w:val="0"/>
        <w:autoSpaceDN w:val="0"/>
        <w:adjustRightInd w:val="0"/>
        <w:jc w:val="both"/>
      </w:pPr>
      <w:r w:rsidRPr="00AC2485">
        <w:t>1 besąlyginė nuomonė dėl biudžeto vykdymo ataskaitų rinkinio, kai neturėjome reikšmingų pastabų;</w:t>
      </w:r>
    </w:p>
    <w:p w14:paraId="33767439" w14:textId="03CE73D1" w:rsidR="00643224" w:rsidRPr="00AC2485" w:rsidRDefault="00643224" w:rsidP="00643224">
      <w:pPr>
        <w:pStyle w:val="Sraopastraipa"/>
        <w:autoSpaceDE w:val="0"/>
        <w:autoSpaceDN w:val="0"/>
        <w:adjustRightInd w:val="0"/>
        <w:ind w:left="0"/>
        <w:jc w:val="both"/>
      </w:pPr>
      <w:r w:rsidRPr="00AC2485">
        <w:t xml:space="preserve">Savivaldybės biudžeto vykdymo ataskaitų rinkinys visais reikšmingais atžvilgiais </w:t>
      </w:r>
      <w:r w:rsidR="00256BCC" w:rsidRPr="00AC2485">
        <w:t xml:space="preserve">buvo </w:t>
      </w:r>
      <w:r w:rsidRPr="00AC2485">
        <w:t>parengtas ir pateiktas pagal Lietuvos Respublikos teisės aktus, reglamentuojančius šio rinkinio sudarymą.</w:t>
      </w:r>
    </w:p>
    <w:p w14:paraId="3C36C730" w14:textId="77777777" w:rsidR="00B65AC6" w:rsidRPr="00AC2485" w:rsidRDefault="00B65AC6" w:rsidP="00B65AC6">
      <w:pPr>
        <w:pStyle w:val="Sraopastraipa"/>
        <w:numPr>
          <w:ilvl w:val="0"/>
          <w:numId w:val="8"/>
        </w:numPr>
        <w:autoSpaceDE w:val="0"/>
        <w:autoSpaceDN w:val="0"/>
        <w:adjustRightInd w:val="0"/>
        <w:jc w:val="both"/>
      </w:pPr>
      <w:r w:rsidRPr="00AC2485">
        <w:t>1 sąlyginė nuomonė dėl finansinių ataskaitų rinkinio duomenų, kai nustatėme reikšmingų ataskaitų iškraipymų;</w:t>
      </w:r>
    </w:p>
    <w:p w14:paraId="463D8F9C" w14:textId="046E0999" w:rsidR="00643224" w:rsidRPr="00AC2485" w:rsidRDefault="001B45B4" w:rsidP="00643224">
      <w:pPr>
        <w:pStyle w:val="Sraopastraipa"/>
        <w:autoSpaceDE w:val="0"/>
        <w:autoSpaceDN w:val="0"/>
        <w:adjustRightInd w:val="0"/>
        <w:ind w:left="0"/>
        <w:jc w:val="both"/>
      </w:pPr>
      <w:r w:rsidRPr="00AC2485">
        <w:t>N</w:t>
      </w:r>
      <w:r w:rsidR="00643224" w:rsidRPr="00AC2485">
        <w:t>ustatėme Finansinės būklės ataskaitos (ilgalaikio, biologinio, trumpalaikio turto, įsipareigojimų, grynojo turto straipsnių), veiklos rezultatų ataskaitos (pagrindinės veiklos pajamų ir sąnaudų straipsnių), pinigų srautų ataskaitos ir aiškinamojo rašto duomenų iškraipymų, įskaitant sumas, kurių teisingumo negalėjome patvirtinti, kuriuos lėmė iškraipymai</w:t>
      </w:r>
      <w:r w:rsidR="005738DF" w:rsidRPr="00AC2485">
        <w:t xml:space="preserve"> audituotų įstaigų</w:t>
      </w:r>
      <w:r w:rsidR="00643224" w:rsidRPr="00AC2485">
        <w:t xml:space="preserve"> finansinių ataskaitų rinkiniuose. Iškraipymų sumos viršijo audito reikšmingumo sumą, tai lėmė nuomonės modifikavimą.</w:t>
      </w:r>
    </w:p>
    <w:p w14:paraId="1C8441D3" w14:textId="77777777" w:rsidR="00B65AC6" w:rsidRPr="00AC2485" w:rsidRDefault="00B65AC6" w:rsidP="00854013">
      <w:pPr>
        <w:pStyle w:val="Sraopastraipa"/>
        <w:numPr>
          <w:ilvl w:val="0"/>
          <w:numId w:val="8"/>
        </w:numPr>
        <w:autoSpaceDE w:val="0"/>
        <w:autoSpaceDN w:val="0"/>
        <w:adjustRightInd w:val="0"/>
        <w:jc w:val="both"/>
      </w:pPr>
      <w:r w:rsidRPr="00AC2485">
        <w:t>1 išvada dėl ilgalaikės paskolos ėmimo galimybių.</w:t>
      </w:r>
    </w:p>
    <w:p w14:paraId="43549AE7" w14:textId="419467CB" w:rsidR="001B15C4" w:rsidRPr="00AC2485" w:rsidRDefault="001B15C4" w:rsidP="00854013">
      <w:pPr>
        <w:pStyle w:val="Sraopastraipa"/>
        <w:autoSpaceDE w:val="0"/>
        <w:autoSpaceDN w:val="0"/>
        <w:adjustRightInd w:val="0"/>
        <w:ind w:left="0"/>
        <w:jc w:val="both"/>
      </w:pPr>
      <w:r w:rsidRPr="00AC2485">
        <w:t>Įvertinus teisės aktus, reglamentuojanči</w:t>
      </w:r>
      <w:r w:rsidR="00B46358" w:rsidRPr="00AC2485">
        <w:t>u</w:t>
      </w:r>
      <w:r w:rsidRPr="00AC2485">
        <w:t xml:space="preserve">s savivaldybių skolinimosi limitus ir tvarką, bei planuojamų imti paskolų dydį bei paskirtį, buvo parengta ir pateikta teigiama išvada dėl ilgalaikės </w:t>
      </w:r>
      <w:r w:rsidR="003E714F" w:rsidRPr="00AC2485">
        <w:t>1 600</w:t>
      </w:r>
      <w:r w:rsidRPr="00AC2485">
        <w:t xml:space="preserve"> tūkst. Eur paskolos ėmimo galimybės investicijų projekt</w:t>
      </w:r>
      <w:r w:rsidR="00C70986" w:rsidRPr="00AC2485">
        <w:t>ui</w:t>
      </w:r>
      <w:r w:rsidR="003E714F" w:rsidRPr="00AC2485">
        <w:t xml:space="preserve"> (mokslo paskirties pastatui STEAM centrui) </w:t>
      </w:r>
      <w:r w:rsidRPr="00AC2485">
        <w:t xml:space="preserve"> finansuoti</w:t>
      </w:r>
      <w:r w:rsidR="003E714F" w:rsidRPr="00AC2485">
        <w:t>.</w:t>
      </w:r>
    </w:p>
    <w:p w14:paraId="1E576EFD" w14:textId="77777777" w:rsidR="006644F8" w:rsidRDefault="006644F8" w:rsidP="006644F8">
      <w:pPr>
        <w:autoSpaceDE w:val="0"/>
        <w:autoSpaceDN w:val="0"/>
        <w:adjustRightInd w:val="0"/>
        <w:ind w:firstLine="720"/>
        <w:jc w:val="both"/>
      </w:pPr>
    </w:p>
    <w:p w14:paraId="528A826F" w14:textId="77777777" w:rsidR="006644F8" w:rsidRDefault="006644F8" w:rsidP="006644F8">
      <w:pPr>
        <w:autoSpaceDE w:val="0"/>
        <w:autoSpaceDN w:val="0"/>
        <w:adjustRightInd w:val="0"/>
        <w:ind w:firstLine="720"/>
        <w:jc w:val="both"/>
      </w:pPr>
    </w:p>
    <w:p w14:paraId="632AA398" w14:textId="77777777" w:rsidR="006644F8" w:rsidRDefault="006644F8" w:rsidP="006644F8">
      <w:pPr>
        <w:autoSpaceDE w:val="0"/>
        <w:autoSpaceDN w:val="0"/>
        <w:adjustRightInd w:val="0"/>
        <w:ind w:firstLine="720"/>
        <w:jc w:val="both"/>
      </w:pPr>
    </w:p>
    <w:p w14:paraId="7F630106" w14:textId="2C1F853C" w:rsidR="006644F8" w:rsidRPr="00AC2485" w:rsidRDefault="006644F8" w:rsidP="006644F8">
      <w:pPr>
        <w:autoSpaceDE w:val="0"/>
        <w:autoSpaceDN w:val="0"/>
        <w:adjustRightInd w:val="0"/>
        <w:ind w:firstLine="720"/>
        <w:jc w:val="both"/>
        <w:rPr>
          <w:b/>
          <w:bCs/>
        </w:rPr>
      </w:pPr>
      <w:r w:rsidRPr="00AC2485">
        <w:rPr>
          <w:b/>
          <w:bCs/>
        </w:rPr>
        <w:t>Gautų pranešimų, skundų ir pareiškimų nagrinėjimas</w:t>
      </w:r>
    </w:p>
    <w:p w14:paraId="7C074A83" w14:textId="3178EA7E" w:rsidR="006644F8" w:rsidRPr="00AC2485" w:rsidRDefault="006644F8" w:rsidP="00854013">
      <w:pPr>
        <w:autoSpaceDE w:val="0"/>
        <w:autoSpaceDN w:val="0"/>
        <w:adjustRightInd w:val="0"/>
        <w:ind w:firstLine="851"/>
        <w:jc w:val="both"/>
        <w:rPr>
          <w:b/>
          <w:bCs/>
        </w:rPr>
      </w:pPr>
      <w:r w:rsidRPr="00AC2485">
        <w:rPr>
          <w:b/>
          <w:bCs/>
        </w:rPr>
        <w:t>•</w:t>
      </w:r>
      <w:r w:rsidRPr="00AC2485">
        <w:rPr>
          <w:b/>
          <w:bCs/>
        </w:rPr>
        <w:tab/>
      </w:r>
      <w:r w:rsidRPr="00AC2485">
        <w:t>išnagrinėti 4 pranešimai, skundai ir parengti atsakymai dėl Savivaldybės lėšų ir turto, patikėjimo teise valdomo valstybės turto naudojimo, valdymo ir disponavimo juo.</w:t>
      </w:r>
    </w:p>
    <w:p w14:paraId="4732B553" w14:textId="77777777" w:rsidR="006644F8" w:rsidRPr="00AC2485" w:rsidRDefault="006644F8" w:rsidP="00854013">
      <w:pPr>
        <w:autoSpaceDE w:val="0"/>
        <w:autoSpaceDN w:val="0"/>
        <w:adjustRightInd w:val="0"/>
        <w:ind w:firstLine="851"/>
        <w:jc w:val="both"/>
        <w:rPr>
          <w:b/>
          <w:bCs/>
        </w:rPr>
      </w:pPr>
    </w:p>
    <w:p w14:paraId="0A2FC9FB" w14:textId="72905DB9" w:rsidR="00300424" w:rsidRPr="00AC2485" w:rsidRDefault="00C9594C" w:rsidP="00854013">
      <w:pPr>
        <w:autoSpaceDE w:val="0"/>
        <w:autoSpaceDN w:val="0"/>
        <w:adjustRightInd w:val="0"/>
        <w:ind w:firstLine="851"/>
        <w:jc w:val="both"/>
        <w:rPr>
          <w:b/>
          <w:bCs/>
        </w:rPr>
      </w:pPr>
      <w:r w:rsidRPr="00AC2485">
        <w:rPr>
          <w:b/>
          <w:bCs/>
        </w:rPr>
        <w:t>V</w:t>
      </w:r>
      <w:r w:rsidR="00300424" w:rsidRPr="00AC2485">
        <w:rPr>
          <w:b/>
          <w:bCs/>
        </w:rPr>
        <w:t>eiklos veiksmingumas</w:t>
      </w:r>
    </w:p>
    <w:p w14:paraId="18474378" w14:textId="4E17AF5B" w:rsidR="00300424" w:rsidRPr="00AC2485" w:rsidRDefault="00300424" w:rsidP="00C70986">
      <w:pPr>
        <w:autoSpaceDE w:val="0"/>
        <w:autoSpaceDN w:val="0"/>
        <w:adjustRightInd w:val="0"/>
        <w:jc w:val="both"/>
      </w:pPr>
      <w:r w:rsidRPr="00AC2485">
        <w:t xml:space="preserve">Siekdama didinti Tarnybos veiklos veiksmingumą, stebėti ir stiprinti audito poveikį, atskaitingumą už vykdomos veiklos rezultatus, Tarnyba vykdo audito rekomendacijų įgyvendinimo stebėseną. </w:t>
      </w:r>
    </w:p>
    <w:p w14:paraId="080A247D" w14:textId="653A2386" w:rsidR="00190148" w:rsidRPr="00AC2485" w:rsidRDefault="00493ABE" w:rsidP="00493ABE">
      <w:pPr>
        <w:pStyle w:val="Sraopastraipa"/>
        <w:autoSpaceDE w:val="0"/>
        <w:autoSpaceDN w:val="0"/>
        <w:adjustRightInd w:val="0"/>
        <w:ind w:left="0" w:firstLine="851"/>
        <w:jc w:val="both"/>
      </w:pPr>
      <w:r w:rsidRPr="00AC2485">
        <w:t xml:space="preserve">Ataskaitiniais, </w:t>
      </w:r>
      <w:r w:rsidR="000723B5" w:rsidRPr="00AC2485">
        <w:t>2025 metais teikt</w:t>
      </w:r>
      <w:r w:rsidR="00F16FB9" w:rsidRPr="00AC2485">
        <w:t>a</w:t>
      </w:r>
      <w:r w:rsidR="000723B5" w:rsidRPr="00AC2485">
        <w:t xml:space="preserve"> </w:t>
      </w:r>
      <w:r w:rsidR="00F16FB9" w:rsidRPr="00AC2485">
        <w:t>40</w:t>
      </w:r>
      <w:r w:rsidR="000723B5" w:rsidRPr="00AC2485">
        <w:t xml:space="preserve"> rekomendacij</w:t>
      </w:r>
      <w:r w:rsidR="00F16FB9" w:rsidRPr="00AC2485">
        <w:t>ų</w:t>
      </w:r>
      <w:r w:rsidR="000723B5" w:rsidRPr="00AC2485">
        <w:t>,</w:t>
      </w:r>
      <w:r w:rsidRPr="00AC2485">
        <w:t xml:space="preserve"> kurių įgyvendinimas siekia 87 proc. Pažymėtina, kad </w:t>
      </w:r>
      <w:r w:rsidR="000723B5" w:rsidRPr="00AC2485">
        <w:t xml:space="preserve">75 proc. </w:t>
      </w:r>
      <w:r w:rsidRPr="00AC2485">
        <w:t xml:space="preserve">teiktų rekomendacijų buvo </w:t>
      </w:r>
      <w:r w:rsidR="000723B5" w:rsidRPr="00AC2485">
        <w:t>įgyvendinta audito metu, kitos įgyvendinamos numatytais terminais</w:t>
      </w:r>
      <w:r w:rsidR="0092479B" w:rsidRPr="00AC2485">
        <w:t>.</w:t>
      </w:r>
    </w:p>
    <w:p w14:paraId="14E912C3" w14:textId="0478AA3F" w:rsidR="00333051" w:rsidRPr="00AC2485" w:rsidRDefault="00190148" w:rsidP="00190148">
      <w:pPr>
        <w:autoSpaceDE w:val="0"/>
        <w:autoSpaceDN w:val="0"/>
        <w:adjustRightInd w:val="0"/>
        <w:ind w:firstLine="851"/>
        <w:jc w:val="both"/>
      </w:pPr>
      <w:r w:rsidRPr="00AC2485">
        <w:t>Stebim</w:t>
      </w:r>
      <w:r w:rsidR="0092479B" w:rsidRPr="00AC2485">
        <w:t>a, kaip įgyvendinamos</w:t>
      </w:r>
      <w:r w:rsidRPr="00AC2485">
        <w:t xml:space="preserve"> 5 baigtų auditų teiktos 54 rekomendacijos, iš kurių ataskaitini</w:t>
      </w:r>
      <w:r w:rsidR="00B67481" w:rsidRPr="00AC2485">
        <w:t>u</w:t>
      </w:r>
      <w:r w:rsidRPr="00AC2485">
        <w:t xml:space="preserve"> laikotarpi</w:t>
      </w:r>
      <w:r w:rsidR="0092479B" w:rsidRPr="00AC2485">
        <w:t xml:space="preserve">u </w:t>
      </w:r>
      <w:r w:rsidRPr="00AC2485">
        <w:t xml:space="preserve">46 rekomendacijos įgyvendintos, 8 terminai nesibaigę. </w:t>
      </w:r>
      <w:r w:rsidR="00300424" w:rsidRPr="00AC2485">
        <w:t>Tokių rekomendacijų įgyvendinimo stebėsena tęsiama, fiksuojant audituotos srities pokyčius ir bendraujant su atsakingais asmenimis.</w:t>
      </w:r>
      <w:r w:rsidR="00493ABE" w:rsidRPr="00AC2485">
        <w:t xml:space="preserve"> Rekomendacijų įgyvendinimo rezultatai teikiami Savivaldybės tarybos Kontrolės komitetui. Jų įgyvendinimas didina audito pridėtinę vertę, skatina audituoto subjekto darbuotojų teigiamą požiūrį į kontrolės priemonių sukūrimą ir laikymąsi, užtikrinant atsakingą finansų valdymą, turto naudojimą, teisingų ataskaitų parengimą.</w:t>
      </w:r>
    </w:p>
    <w:p w14:paraId="3A6E9DED" w14:textId="77777777" w:rsidR="00E81932" w:rsidRPr="00AC2485" w:rsidRDefault="00E81932" w:rsidP="00BF5572">
      <w:pPr>
        <w:autoSpaceDE w:val="0"/>
        <w:autoSpaceDN w:val="0"/>
        <w:adjustRightInd w:val="0"/>
        <w:ind w:firstLine="851"/>
        <w:jc w:val="both"/>
        <w:rPr>
          <w:b/>
          <w:bCs/>
        </w:rPr>
      </w:pPr>
    </w:p>
    <w:p w14:paraId="4663D643" w14:textId="63D69713" w:rsidR="00BF5572" w:rsidRPr="00AC2485" w:rsidRDefault="00BF5572" w:rsidP="00BF5572">
      <w:pPr>
        <w:autoSpaceDE w:val="0"/>
        <w:autoSpaceDN w:val="0"/>
        <w:adjustRightInd w:val="0"/>
        <w:ind w:firstLine="851"/>
        <w:jc w:val="both"/>
        <w:rPr>
          <w:b/>
          <w:bCs/>
        </w:rPr>
      </w:pPr>
      <w:r w:rsidRPr="00AC2485">
        <w:rPr>
          <w:b/>
          <w:bCs/>
        </w:rPr>
        <w:t xml:space="preserve">Kita veikla </w:t>
      </w:r>
    </w:p>
    <w:p w14:paraId="47BFB3FA" w14:textId="63AC9233" w:rsidR="00BF5572" w:rsidRPr="00AC2485" w:rsidRDefault="00D0549F" w:rsidP="00D0549F">
      <w:pPr>
        <w:autoSpaceDE w:val="0"/>
        <w:autoSpaceDN w:val="0"/>
        <w:adjustRightInd w:val="0"/>
        <w:ind w:firstLine="851"/>
        <w:jc w:val="both"/>
        <w:rPr>
          <w:b/>
          <w:bCs/>
        </w:rPr>
      </w:pPr>
      <w:r w:rsidRPr="00AC2485">
        <w:t xml:space="preserve">Tarnyba, be audito ir kontrolės funkcijų, vykdė jai, kaip biudžetinei įstaigai, teisės aktais nustatytas funkcijas </w:t>
      </w:r>
      <w:r w:rsidR="00BF5572" w:rsidRPr="00AC2485">
        <w:t>bendrosios veiklos srityje – personalo valdymo, apskaitos</w:t>
      </w:r>
      <w:r w:rsidRPr="00AC2485">
        <w:rPr>
          <w:b/>
          <w:bCs/>
        </w:rPr>
        <w:t xml:space="preserve"> </w:t>
      </w:r>
      <w:r w:rsidR="00BF5572" w:rsidRPr="00AC2485">
        <w:t>tvarkymo, dokumentų ir jų bylų formavimo ir kt. darb</w:t>
      </w:r>
      <w:r w:rsidRPr="00AC2485">
        <w:t>us</w:t>
      </w:r>
      <w:r w:rsidR="00BF5572" w:rsidRPr="00AC2485">
        <w:t>.</w:t>
      </w:r>
    </w:p>
    <w:p w14:paraId="63856376" w14:textId="27562B22" w:rsidR="00BF5572" w:rsidRPr="00AC2485" w:rsidRDefault="00BF5572" w:rsidP="00BF5572">
      <w:pPr>
        <w:autoSpaceDE w:val="0"/>
        <w:autoSpaceDN w:val="0"/>
        <w:adjustRightInd w:val="0"/>
        <w:ind w:firstLine="851"/>
        <w:jc w:val="both"/>
      </w:pPr>
      <w:r w:rsidRPr="00AC2485">
        <w:t>Tarnyba dalyvauja Savivaldybių kontrolierių asociacijos veikloje, bendradarbiauja su apskrities ir kitų savivaldybių kontrolės ir audito tarnybomis, Savivaldybės administracijos Centralizuot</w:t>
      </w:r>
      <w:r w:rsidR="0092479B" w:rsidRPr="00AC2485">
        <w:t>u</w:t>
      </w:r>
      <w:r w:rsidRPr="00AC2485">
        <w:t xml:space="preserve"> vidaus audito skyriumi, kitomis institucijomis</w:t>
      </w:r>
      <w:r w:rsidR="00B67A3E" w:rsidRPr="00AC2485">
        <w:t>.</w:t>
      </w:r>
    </w:p>
    <w:p w14:paraId="74E51724" w14:textId="6370E9B0" w:rsidR="00BF5572" w:rsidRPr="00AC2485" w:rsidRDefault="00BF5572" w:rsidP="00D0549F">
      <w:pPr>
        <w:autoSpaceDE w:val="0"/>
        <w:autoSpaceDN w:val="0"/>
        <w:adjustRightInd w:val="0"/>
        <w:ind w:firstLine="851"/>
        <w:jc w:val="both"/>
      </w:pPr>
      <w:r w:rsidRPr="00AC2485">
        <w:t xml:space="preserve">Tarnybos darbuotojai nuolat tobulinasi bendraudami, mokydamiesi, dalyvaudami seminaruose, kad galėtų užtikrinti audito standartų laikymosi kokybę, tinkamai įvertinti aplinkos ir teisės aktų pokyčių įtaką audituojamų subjektų veiklai, atlikti Savivaldybės finansų ir turto valdymo kontrolės priežiūrą bei objektyvų, profesionalų ir nepriklausomą vertinimą, </w:t>
      </w:r>
      <w:r w:rsidR="0092479B" w:rsidRPr="00AC2485">
        <w:t>lem</w:t>
      </w:r>
      <w:r w:rsidRPr="00AC2485">
        <w:t>ti teigiamus audituotos srities pokyčius.</w:t>
      </w:r>
      <w:r w:rsidR="00D0549F" w:rsidRPr="00AC2485">
        <w:t xml:space="preserve"> </w:t>
      </w:r>
      <w:r w:rsidRPr="00AC2485">
        <w:t>202</w:t>
      </w:r>
      <w:r w:rsidR="00190148" w:rsidRPr="00AC2485">
        <w:t>5</w:t>
      </w:r>
      <w:r w:rsidRPr="00AC2485">
        <w:t xml:space="preserve"> metais mokymuisi buvo panaudota 3,</w:t>
      </w:r>
      <w:r w:rsidR="00190148" w:rsidRPr="00AC2485">
        <w:t>1</w:t>
      </w:r>
      <w:r w:rsidRPr="00AC2485">
        <w:t xml:space="preserve"> tūkst. Eur. Visi Tarnybos darbuotojai 202</w:t>
      </w:r>
      <w:r w:rsidR="00190148" w:rsidRPr="00AC2485">
        <w:t>5</w:t>
      </w:r>
      <w:r w:rsidRPr="00AC2485">
        <w:t xml:space="preserve"> metais </w:t>
      </w:r>
      <w:r w:rsidR="00E66D14" w:rsidRPr="00AC2485">
        <w:t xml:space="preserve">kėlė kvalifikaciją </w:t>
      </w:r>
      <w:r w:rsidR="0092479B" w:rsidRPr="00AC2485">
        <w:t>daugiau kaip</w:t>
      </w:r>
      <w:r w:rsidRPr="00AC2485">
        <w:t xml:space="preserve"> </w:t>
      </w:r>
      <w:r w:rsidR="00E66D14" w:rsidRPr="00AC2485">
        <w:t>200</w:t>
      </w:r>
      <w:r w:rsidRPr="00AC2485">
        <w:t xml:space="preserve"> val.</w:t>
      </w:r>
    </w:p>
    <w:p w14:paraId="7CB743B5" w14:textId="3745D259" w:rsidR="00BF5572" w:rsidRPr="00AC2485" w:rsidRDefault="00BF5572" w:rsidP="00BF5572">
      <w:pPr>
        <w:autoSpaceDE w:val="0"/>
        <w:autoSpaceDN w:val="0"/>
        <w:adjustRightInd w:val="0"/>
        <w:ind w:firstLine="851"/>
        <w:jc w:val="both"/>
      </w:pPr>
      <w:r w:rsidRPr="00AC2485">
        <w:t xml:space="preserve">Siekdami didesnio audito poveikio ir viešojo sektoriaus sričių tobulinimo galimybių sklaidos, audito rezultatus pateikiame ne tik audituotų subjektų, </w:t>
      </w:r>
      <w:r w:rsidR="00D0549F" w:rsidRPr="00AC2485">
        <w:t>S</w:t>
      </w:r>
      <w:r w:rsidRPr="00AC2485">
        <w:t>avivaldybės vadovams, Kontrolės komitetui, bet ir viešiname</w:t>
      </w:r>
      <w:r w:rsidR="00D0549F" w:rsidRPr="00AC2485">
        <w:t>,</w:t>
      </w:r>
      <w:r w:rsidRPr="00AC2485">
        <w:t xml:space="preserve"> skelbdami Savivaldybės interneto svetainėje</w:t>
      </w:r>
      <w:r w:rsidR="0097751A" w:rsidRPr="00AC2485">
        <w:t>.</w:t>
      </w:r>
    </w:p>
    <w:p w14:paraId="55AB6CB5" w14:textId="77777777" w:rsidR="00B556D2" w:rsidRPr="00AC2485" w:rsidRDefault="00B556D2" w:rsidP="008101DE">
      <w:pPr>
        <w:tabs>
          <w:tab w:val="left" w:pos="284"/>
          <w:tab w:val="left" w:pos="426"/>
        </w:tabs>
        <w:jc w:val="both"/>
        <w:rPr>
          <w:b/>
        </w:rPr>
      </w:pPr>
    </w:p>
    <w:p w14:paraId="742968F7" w14:textId="49B47ECF" w:rsidR="008101DE" w:rsidRPr="00AC2485" w:rsidRDefault="007362E1" w:rsidP="001F7D31">
      <w:pPr>
        <w:pStyle w:val="Antrat1"/>
        <w:shd w:val="clear" w:color="auto" w:fill="CDCDCD"/>
        <w:jc w:val="left"/>
        <w:rPr>
          <w:sz w:val="28"/>
          <w:szCs w:val="28"/>
          <w:lang w:eastAsia="lt-LT"/>
        </w:rPr>
      </w:pPr>
      <w:r w:rsidRPr="00AC2485">
        <w:rPr>
          <w:sz w:val="28"/>
          <w:szCs w:val="28"/>
          <w:lang w:eastAsia="lt-LT"/>
        </w:rPr>
        <w:t>4</w:t>
      </w:r>
      <w:r w:rsidR="008101DE" w:rsidRPr="00AC2485">
        <w:rPr>
          <w:sz w:val="28"/>
          <w:szCs w:val="28"/>
          <w:lang w:eastAsia="lt-LT"/>
        </w:rPr>
        <w:t>. Atlikti patikrinimai, auditai. Tikrinusių institucijų išvados.</w:t>
      </w:r>
    </w:p>
    <w:p w14:paraId="18D4B118" w14:textId="77777777" w:rsidR="00CB7064" w:rsidRPr="00AC2485" w:rsidRDefault="00CB7064" w:rsidP="008101DE">
      <w:pPr>
        <w:tabs>
          <w:tab w:val="left" w:pos="284"/>
          <w:tab w:val="left" w:pos="426"/>
        </w:tabs>
        <w:ind w:firstLine="567"/>
        <w:jc w:val="both"/>
        <w:rPr>
          <w:i/>
          <w:iCs/>
          <w:lang w:eastAsia="lt-LT"/>
        </w:rPr>
      </w:pPr>
    </w:p>
    <w:p w14:paraId="4D0EBBBB" w14:textId="06B567AC" w:rsidR="00411C9D" w:rsidRPr="00AC2485" w:rsidRDefault="004779EC" w:rsidP="00E66D14">
      <w:pPr>
        <w:tabs>
          <w:tab w:val="left" w:pos="284"/>
          <w:tab w:val="left" w:pos="426"/>
        </w:tabs>
        <w:ind w:firstLine="851"/>
        <w:jc w:val="both"/>
        <w:rPr>
          <w:lang w:eastAsia="lt-LT"/>
        </w:rPr>
      </w:pPr>
      <w:r w:rsidRPr="00AC2485">
        <w:rPr>
          <w:lang w:eastAsia="lt-LT"/>
        </w:rPr>
        <w:t>Valstybės kontrolė atli</w:t>
      </w:r>
      <w:r w:rsidR="00190148" w:rsidRPr="00AC2485">
        <w:rPr>
          <w:lang w:eastAsia="lt-LT"/>
        </w:rPr>
        <w:t>e</w:t>
      </w:r>
      <w:r w:rsidRPr="00AC2485">
        <w:rPr>
          <w:lang w:eastAsia="lt-LT"/>
        </w:rPr>
        <w:t>k</w:t>
      </w:r>
      <w:r w:rsidR="00190148" w:rsidRPr="00AC2485">
        <w:rPr>
          <w:lang w:eastAsia="lt-LT"/>
        </w:rPr>
        <w:t>a</w:t>
      </w:r>
      <w:r w:rsidRPr="00AC2485">
        <w:rPr>
          <w:lang w:eastAsia="lt-LT"/>
        </w:rPr>
        <w:t xml:space="preserve"> Tarnybos </w:t>
      </w:r>
      <w:r w:rsidR="00190148" w:rsidRPr="00AC2485">
        <w:rPr>
          <w:lang w:eastAsia="lt-LT"/>
        </w:rPr>
        <w:t>atlik</w:t>
      </w:r>
      <w:r w:rsidR="00E66D14" w:rsidRPr="00AC2485">
        <w:rPr>
          <w:lang w:eastAsia="lt-LT"/>
        </w:rPr>
        <w:t>t</w:t>
      </w:r>
      <w:r w:rsidR="00190148" w:rsidRPr="00AC2485">
        <w:rPr>
          <w:lang w:eastAsia="lt-LT"/>
        </w:rPr>
        <w:t xml:space="preserve">ų auditų </w:t>
      </w:r>
      <w:r w:rsidR="00257F01" w:rsidRPr="00AC2485">
        <w:rPr>
          <w:lang w:eastAsia="lt-LT"/>
        </w:rPr>
        <w:t>išorinę peržiūrą</w:t>
      </w:r>
      <w:r w:rsidR="00D22D25" w:rsidRPr="00AC2485">
        <w:rPr>
          <w:lang w:eastAsia="lt-LT"/>
        </w:rPr>
        <w:t xml:space="preserve">, kurios metu </w:t>
      </w:r>
      <w:r w:rsidR="009567E0" w:rsidRPr="00AC2485">
        <w:rPr>
          <w:lang w:eastAsia="lt-LT"/>
        </w:rPr>
        <w:t xml:space="preserve">vertinama, ar Tarnyba </w:t>
      </w:r>
      <w:r w:rsidR="00E66D14" w:rsidRPr="00AC2485">
        <w:rPr>
          <w:lang w:eastAsia="lt-LT"/>
        </w:rPr>
        <w:t xml:space="preserve">atlikdama auditus </w:t>
      </w:r>
      <w:r w:rsidR="009567E0" w:rsidRPr="00AC2485">
        <w:rPr>
          <w:lang w:eastAsia="lt-LT"/>
        </w:rPr>
        <w:t>vadovau</w:t>
      </w:r>
      <w:r w:rsidR="00E66D14" w:rsidRPr="00AC2485">
        <w:rPr>
          <w:lang w:eastAsia="lt-LT"/>
        </w:rPr>
        <w:t>jas</w:t>
      </w:r>
      <w:r w:rsidR="009567E0" w:rsidRPr="00AC2485">
        <w:rPr>
          <w:lang w:eastAsia="lt-LT"/>
        </w:rPr>
        <w:t>i tarptautiniais audito standartais</w:t>
      </w:r>
      <w:r w:rsidR="00E66D14" w:rsidRPr="00AC2485">
        <w:rPr>
          <w:lang w:eastAsia="lt-LT"/>
        </w:rPr>
        <w:t>, Valstybės kontrolės tvirtinamomis metodikomis ir kitais aktais.</w:t>
      </w:r>
      <w:r w:rsidR="009567E0" w:rsidRPr="00AC2485">
        <w:rPr>
          <w:lang w:eastAsia="lt-LT"/>
        </w:rPr>
        <w:t xml:space="preserve"> </w:t>
      </w:r>
      <w:r w:rsidR="00174177" w:rsidRPr="00AC2485">
        <w:rPr>
          <w:lang w:eastAsia="lt-LT"/>
        </w:rPr>
        <w:t>Audito atlikimo kokybė įvertinta</w:t>
      </w:r>
      <w:r w:rsidR="00E66D14" w:rsidRPr="00AC2485">
        <w:rPr>
          <w:lang w:eastAsia="lt-LT"/>
        </w:rPr>
        <w:t xml:space="preserve"> ankstesniais metais</w:t>
      </w:r>
      <w:r w:rsidR="00257F01" w:rsidRPr="00AC2485">
        <w:rPr>
          <w:lang w:eastAsia="lt-LT"/>
        </w:rPr>
        <w:t>, kaip</w:t>
      </w:r>
      <w:r w:rsidR="00174177" w:rsidRPr="00AC2485">
        <w:rPr>
          <w:lang w:eastAsia="lt-LT"/>
        </w:rPr>
        <w:t xml:space="preserve"> atitinkanti audito standartus</w:t>
      </w:r>
      <w:r w:rsidR="00076650" w:rsidRPr="00AC2485">
        <w:rPr>
          <w:lang w:eastAsia="lt-LT"/>
        </w:rPr>
        <w:t xml:space="preserve"> ir reikalavimus</w:t>
      </w:r>
      <w:r w:rsidR="00E66D14" w:rsidRPr="00AC2485">
        <w:rPr>
          <w:lang w:eastAsia="lt-LT"/>
        </w:rPr>
        <w:t>, o praėjusiais metais išorinė peržiūra nebuvo atlikta.</w:t>
      </w:r>
      <w:r w:rsidR="00174177" w:rsidRPr="00AC2485">
        <w:rPr>
          <w:lang w:eastAsia="lt-LT"/>
        </w:rPr>
        <w:t xml:space="preserve"> </w:t>
      </w:r>
    </w:p>
    <w:p w14:paraId="71B170CA" w14:textId="77777777" w:rsidR="00CB7064" w:rsidRPr="00AC2485" w:rsidRDefault="00CB7064" w:rsidP="008101DE">
      <w:pPr>
        <w:tabs>
          <w:tab w:val="left" w:pos="284"/>
          <w:tab w:val="left" w:pos="426"/>
        </w:tabs>
        <w:ind w:firstLine="567"/>
        <w:jc w:val="both"/>
        <w:rPr>
          <w:i/>
          <w:iCs/>
          <w:lang w:eastAsia="lt-LT"/>
        </w:rPr>
      </w:pPr>
    </w:p>
    <w:p w14:paraId="73ACC244" w14:textId="62D511F3" w:rsidR="008101DE" w:rsidRPr="00AC2485" w:rsidRDefault="007362E1" w:rsidP="001F7D31">
      <w:pPr>
        <w:pStyle w:val="Antrat1"/>
        <w:shd w:val="clear" w:color="auto" w:fill="CDCDCD"/>
        <w:jc w:val="left"/>
        <w:rPr>
          <w:sz w:val="28"/>
          <w:szCs w:val="28"/>
          <w:lang w:eastAsia="lt-LT"/>
        </w:rPr>
      </w:pPr>
      <w:r w:rsidRPr="00AC2485">
        <w:rPr>
          <w:sz w:val="28"/>
          <w:szCs w:val="28"/>
          <w:lang w:eastAsia="lt-LT"/>
        </w:rPr>
        <w:t>5</w:t>
      </w:r>
      <w:r w:rsidR="008101DE" w:rsidRPr="00AC2485">
        <w:rPr>
          <w:sz w:val="28"/>
          <w:szCs w:val="28"/>
          <w:lang w:eastAsia="lt-LT"/>
        </w:rPr>
        <w:t>. Problemos (</w:t>
      </w:r>
      <w:r w:rsidR="00B038CA" w:rsidRPr="00AC2485">
        <w:rPr>
          <w:sz w:val="28"/>
          <w:szCs w:val="28"/>
          <w:lang w:eastAsia="lt-LT"/>
        </w:rPr>
        <w:t>nulem</w:t>
      </w:r>
      <w:r w:rsidR="008101DE" w:rsidRPr="00AC2485">
        <w:rPr>
          <w:sz w:val="28"/>
          <w:szCs w:val="28"/>
          <w:lang w:eastAsia="lt-LT"/>
        </w:rPr>
        <w:t>tos vidaus ir išorės faktorių).</w:t>
      </w:r>
    </w:p>
    <w:p w14:paraId="59B06B49" w14:textId="77777777" w:rsidR="00CB7064" w:rsidRPr="00AC2485" w:rsidRDefault="00CB7064" w:rsidP="00E66D14">
      <w:pPr>
        <w:tabs>
          <w:tab w:val="left" w:pos="284"/>
          <w:tab w:val="left" w:pos="426"/>
        </w:tabs>
        <w:ind w:firstLine="567"/>
        <w:jc w:val="both"/>
        <w:rPr>
          <w:i/>
          <w:iCs/>
          <w:lang w:eastAsia="lt-LT"/>
        </w:rPr>
      </w:pPr>
    </w:p>
    <w:p w14:paraId="228627DC" w14:textId="140AEEE3" w:rsidR="00411C9D" w:rsidRPr="00AC2485" w:rsidRDefault="00192975" w:rsidP="00E66D14">
      <w:pPr>
        <w:tabs>
          <w:tab w:val="left" w:pos="284"/>
          <w:tab w:val="left" w:pos="426"/>
        </w:tabs>
        <w:ind w:firstLine="851"/>
        <w:jc w:val="both"/>
      </w:pPr>
      <w:r w:rsidRPr="00AC2485">
        <w:rPr>
          <w:lang w:eastAsia="lt-LT"/>
        </w:rPr>
        <w:t xml:space="preserve">Problemas, </w:t>
      </w:r>
      <w:r w:rsidR="00896F55" w:rsidRPr="00AC2485">
        <w:rPr>
          <w:lang w:eastAsia="lt-LT"/>
        </w:rPr>
        <w:t>iš</w:t>
      </w:r>
      <w:r w:rsidRPr="00AC2485">
        <w:rPr>
          <w:lang w:eastAsia="lt-LT"/>
        </w:rPr>
        <w:t>kylančias dėl besikeičiančių teisės aktų, audito standartų reikalavimų, darbinės veiklos</w:t>
      </w:r>
      <w:r w:rsidR="00F3117C" w:rsidRPr="00AC2485">
        <w:t>,</w:t>
      </w:r>
      <w:r w:rsidRPr="00AC2485">
        <w:t xml:space="preserve"> </w:t>
      </w:r>
      <w:r w:rsidR="00A86BED" w:rsidRPr="00AC2485">
        <w:t>sprendžia</w:t>
      </w:r>
      <w:r w:rsidR="0085567B" w:rsidRPr="00AC2485">
        <w:t>me</w:t>
      </w:r>
      <w:r w:rsidR="00A86BED" w:rsidRPr="00AC2485">
        <w:t xml:space="preserve"> bendradarbiaudam</w:t>
      </w:r>
      <w:r w:rsidR="0085567B" w:rsidRPr="00AC2485">
        <w:t>i</w:t>
      </w:r>
      <w:r w:rsidR="00A86BED" w:rsidRPr="00AC2485">
        <w:t>, keisdam</w:t>
      </w:r>
      <w:r w:rsidR="0085567B" w:rsidRPr="00AC2485">
        <w:t>ie</w:t>
      </w:r>
      <w:r w:rsidR="00A86BED" w:rsidRPr="00AC2485">
        <w:t xml:space="preserve">si informacija. </w:t>
      </w:r>
      <w:r w:rsidR="00D0549F" w:rsidRPr="00AC2485">
        <w:t>D</w:t>
      </w:r>
      <w:r w:rsidR="0085567B" w:rsidRPr="00AC2485">
        <w:t>ali</w:t>
      </w:r>
      <w:r w:rsidR="0092479B" w:rsidRPr="00AC2485">
        <w:t>j</w:t>
      </w:r>
      <w:r w:rsidR="0085567B" w:rsidRPr="00AC2485">
        <w:t>amės</w:t>
      </w:r>
      <w:r w:rsidR="00A86BED" w:rsidRPr="00AC2485">
        <w:t xml:space="preserve"> </w:t>
      </w:r>
      <w:r w:rsidR="007822AC" w:rsidRPr="00AC2485">
        <w:t>gerąja praktika su kitų savivaldybių kontrolės ir audito tarnybomis.</w:t>
      </w:r>
      <w:r w:rsidR="00A86BED" w:rsidRPr="00AC2485">
        <w:t xml:space="preserve"> Taip pat b</w:t>
      </w:r>
      <w:r w:rsidR="007822AC" w:rsidRPr="00AC2485">
        <w:t>endradarbiau</w:t>
      </w:r>
      <w:r w:rsidR="0085567B" w:rsidRPr="00AC2485">
        <w:t>jame</w:t>
      </w:r>
      <w:r w:rsidR="007822AC" w:rsidRPr="00AC2485">
        <w:t xml:space="preserve"> su </w:t>
      </w:r>
      <w:r w:rsidR="00493ABE" w:rsidRPr="00AC2485">
        <w:t>V</w:t>
      </w:r>
      <w:r w:rsidR="007822AC" w:rsidRPr="00AC2485">
        <w:t xml:space="preserve">alstybės kontrole dėl </w:t>
      </w:r>
      <w:r w:rsidR="00493ABE" w:rsidRPr="00AC2485">
        <w:t>atliekamų</w:t>
      </w:r>
      <w:r w:rsidR="007822AC" w:rsidRPr="00AC2485">
        <w:t xml:space="preserve"> audit</w:t>
      </w:r>
      <w:r w:rsidR="00493ABE" w:rsidRPr="00AC2485">
        <w:t xml:space="preserve">ų </w:t>
      </w:r>
      <w:r w:rsidR="007822AC" w:rsidRPr="00AC2485">
        <w:t>metodikų taikymo</w:t>
      </w:r>
      <w:r w:rsidR="00493ABE" w:rsidRPr="00AC2485">
        <w:t>,</w:t>
      </w:r>
      <w:r w:rsidR="007822AC" w:rsidRPr="00AC2485">
        <w:t xml:space="preserve"> audito praktikos. </w:t>
      </w:r>
    </w:p>
    <w:p w14:paraId="26A76D33" w14:textId="77777777" w:rsidR="0085567B" w:rsidRPr="00AC2485" w:rsidRDefault="0085567B" w:rsidP="00A86BED">
      <w:pPr>
        <w:tabs>
          <w:tab w:val="left" w:pos="284"/>
          <w:tab w:val="left" w:pos="426"/>
        </w:tabs>
        <w:ind w:firstLine="567"/>
        <w:jc w:val="both"/>
      </w:pPr>
    </w:p>
    <w:p w14:paraId="2C61AF20" w14:textId="77777777" w:rsidR="007F3DF2" w:rsidRDefault="007F3DF2" w:rsidP="00A86BED">
      <w:pPr>
        <w:tabs>
          <w:tab w:val="left" w:pos="284"/>
          <w:tab w:val="left" w:pos="426"/>
        </w:tabs>
        <w:ind w:firstLine="567"/>
        <w:jc w:val="both"/>
      </w:pPr>
    </w:p>
    <w:p w14:paraId="13FFA088" w14:textId="77777777" w:rsidR="007F3DF2" w:rsidRPr="00A86BED" w:rsidRDefault="007F3DF2" w:rsidP="00A86BED">
      <w:pPr>
        <w:tabs>
          <w:tab w:val="left" w:pos="284"/>
          <w:tab w:val="left" w:pos="426"/>
        </w:tabs>
        <w:ind w:firstLine="567"/>
        <w:jc w:val="both"/>
      </w:pPr>
    </w:p>
    <w:p w14:paraId="45A59254" w14:textId="74BA3492" w:rsidR="008101DE" w:rsidRPr="00AC2485" w:rsidRDefault="007362E1" w:rsidP="001F7D31">
      <w:pPr>
        <w:pStyle w:val="Antrat1"/>
        <w:shd w:val="clear" w:color="auto" w:fill="CDCDCD"/>
        <w:jc w:val="left"/>
        <w:rPr>
          <w:sz w:val="28"/>
          <w:szCs w:val="28"/>
          <w:lang w:eastAsia="lt-LT"/>
        </w:rPr>
      </w:pPr>
      <w:r w:rsidRPr="00AC2485">
        <w:rPr>
          <w:sz w:val="28"/>
          <w:szCs w:val="28"/>
          <w:lang w:eastAsia="lt-LT"/>
        </w:rPr>
        <w:t>6</w:t>
      </w:r>
      <w:r w:rsidR="008101DE" w:rsidRPr="00AC2485">
        <w:rPr>
          <w:sz w:val="28"/>
          <w:szCs w:val="28"/>
          <w:lang w:eastAsia="lt-LT"/>
        </w:rPr>
        <w:t xml:space="preserve">. Kitų metų veiklos prioritetai, tikslai ar kryptys. </w:t>
      </w:r>
    </w:p>
    <w:p w14:paraId="679E4EF3" w14:textId="77777777" w:rsidR="009567E0" w:rsidRPr="00AC2485" w:rsidRDefault="009567E0" w:rsidP="00CB7064">
      <w:pPr>
        <w:autoSpaceDE w:val="0"/>
        <w:autoSpaceDN w:val="0"/>
        <w:adjustRightInd w:val="0"/>
        <w:ind w:firstLine="851"/>
        <w:jc w:val="both"/>
      </w:pPr>
    </w:p>
    <w:p w14:paraId="382E7600" w14:textId="0E35A7DC" w:rsidR="007965B3" w:rsidRPr="00AC2485" w:rsidRDefault="00B67481" w:rsidP="00C51B3B">
      <w:pPr>
        <w:autoSpaceDE w:val="0"/>
        <w:autoSpaceDN w:val="0"/>
        <w:adjustRightInd w:val="0"/>
        <w:ind w:firstLine="851"/>
        <w:jc w:val="both"/>
      </w:pPr>
      <w:r w:rsidRPr="00AC2485">
        <w:t>Dėl atnaujintų visų tipų auditų metodini</w:t>
      </w:r>
      <w:r w:rsidR="00C51B3B" w:rsidRPr="00AC2485">
        <w:t xml:space="preserve">ų </w:t>
      </w:r>
      <w:r w:rsidRPr="00AC2485">
        <w:t>vadov</w:t>
      </w:r>
      <w:r w:rsidR="00C51B3B" w:rsidRPr="00AC2485">
        <w:t>ų</w:t>
      </w:r>
      <w:r w:rsidRPr="00AC2485">
        <w:t xml:space="preserve">, </w:t>
      </w:r>
      <w:r w:rsidR="00C51B3B" w:rsidRPr="00AC2485">
        <w:t xml:space="preserve">dėl </w:t>
      </w:r>
      <w:r w:rsidRPr="00AC2485">
        <w:t>viešojo sektoriaus apskaitos ir finansinės atskaitomybės standart</w:t>
      </w:r>
      <w:r w:rsidR="00C51B3B" w:rsidRPr="00AC2485">
        <w:t xml:space="preserve">ų reglamentavimo pokyčių ir kitų pokyčių, </w:t>
      </w:r>
      <w:r w:rsidR="007965B3" w:rsidRPr="00AC2485">
        <w:t>Tarnybos veiklos prioriteta</w:t>
      </w:r>
      <w:r w:rsidR="00C51B3B" w:rsidRPr="00AC2485">
        <w:t>i</w:t>
      </w:r>
      <w:r w:rsidRPr="00AC2485">
        <w:t xml:space="preserve"> </w:t>
      </w:r>
      <w:r w:rsidR="007965B3" w:rsidRPr="00AC2485">
        <w:t xml:space="preserve">išlieka tie patys – audito </w:t>
      </w:r>
      <w:r w:rsidR="00337287" w:rsidRPr="00AC2485">
        <w:t>efektyvumo, kokybės ir poveikio</w:t>
      </w:r>
      <w:r w:rsidR="007965B3" w:rsidRPr="00AC2485">
        <w:t xml:space="preserve"> didinimas</w:t>
      </w:r>
      <w:r w:rsidRPr="00AC2485">
        <w:t xml:space="preserve">. </w:t>
      </w:r>
    </w:p>
    <w:p w14:paraId="0E28C01A" w14:textId="212709A6" w:rsidR="00337287" w:rsidRPr="00AC2485" w:rsidRDefault="00C51B3B" w:rsidP="00337287">
      <w:pPr>
        <w:autoSpaceDE w:val="0"/>
        <w:autoSpaceDN w:val="0"/>
        <w:adjustRightInd w:val="0"/>
        <w:ind w:firstLine="851"/>
        <w:jc w:val="both"/>
      </w:pPr>
      <w:r w:rsidRPr="00AC2485">
        <w:t>S</w:t>
      </w:r>
      <w:r w:rsidR="00337287" w:rsidRPr="00AC2485">
        <w:t>iek</w:t>
      </w:r>
      <w:r w:rsidR="003907AD" w:rsidRPr="00AC2485">
        <w:t>dami</w:t>
      </w:r>
      <w:r w:rsidR="00337287" w:rsidRPr="00AC2485">
        <w:t xml:space="preserve"> efektyvaus audito atlikimo</w:t>
      </w:r>
      <w:r w:rsidR="003907AD" w:rsidRPr="00AC2485">
        <w:t>,</w:t>
      </w:r>
      <w:r w:rsidR="00337287" w:rsidRPr="00AC2485">
        <w:t xml:space="preserve"> plėtosime bendradarbiavimą su </w:t>
      </w:r>
      <w:bookmarkStart w:id="6" w:name="_Hlk221030323"/>
      <w:r w:rsidR="00337287" w:rsidRPr="00AC2485">
        <w:t>Valstybės kontrole, kitų savivaldybių kontrolės ir audito tarnybomis</w:t>
      </w:r>
      <w:r w:rsidRPr="00AC2485">
        <w:t xml:space="preserve">. </w:t>
      </w:r>
      <w:bookmarkEnd w:id="6"/>
      <w:r w:rsidRPr="00AC2485">
        <w:t xml:space="preserve">Numatytas </w:t>
      </w:r>
      <w:r w:rsidR="00504D0B" w:rsidRPr="00AC2485">
        <w:t>veiklos/atitikties auditas „Neformalaus ugdymo organizavimas“, kuris bus atliekamas su Valstybės kontrole ir kitomis savivaldybių kontrolės ir audito tarnybomis.</w:t>
      </w:r>
    </w:p>
    <w:p w14:paraId="45E09E81" w14:textId="4F4A1F98" w:rsidR="00411C9D" w:rsidRPr="00AC2485" w:rsidRDefault="00504D0B" w:rsidP="00E81932">
      <w:pPr>
        <w:autoSpaceDE w:val="0"/>
        <w:autoSpaceDN w:val="0"/>
        <w:adjustRightInd w:val="0"/>
        <w:ind w:firstLine="851"/>
        <w:jc w:val="both"/>
      </w:pPr>
      <w:r w:rsidRPr="00AC2485">
        <w:t>S</w:t>
      </w:r>
      <w:r w:rsidR="00337287" w:rsidRPr="00AC2485">
        <w:t>iek</w:t>
      </w:r>
      <w:r w:rsidR="003907AD" w:rsidRPr="00AC2485">
        <w:t>dami</w:t>
      </w:r>
      <w:r w:rsidR="00337287" w:rsidRPr="00AC2485">
        <w:t xml:space="preserve"> audito kokybės</w:t>
      </w:r>
      <w:r w:rsidR="003907AD" w:rsidRPr="00AC2485">
        <w:t>,</w:t>
      </w:r>
      <w:r w:rsidR="00337287" w:rsidRPr="00AC2485">
        <w:t xml:space="preserve"> tobulinsime darbuotojų kvalifikaciją tarptautinių audito standartų</w:t>
      </w:r>
      <w:r w:rsidR="003907AD" w:rsidRPr="00AC2485">
        <w:t xml:space="preserve"> taikymo srityje</w:t>
      </w:r>
      <w:r w:rsidR="00337287" w:rsidRPr="00AC2485">
        <w:t>, viešojo sektoriaus apskaitos</w:t>
      </w:r>
      <w:r w:rsidR="003907AD" w:rsidRPr="00AC2485">
        <w:t>, turto valdymo</w:t>
      </w:r>
      <w:r w:rsidR="005B3CC2" w:rsidRPr="00AC2485">
        <w:t xml:space="preserve"> </w:t>
      </w:r>
      <w:r w:rsidR="003907AD" w:rsidRPr="00AC2485">
        <w:t>srityse</w:t>
      </w:r>
      <w:r w:rsidR="00E81932" w:rsidRPr="00AC2485">
        <w:t>. A</w:t>
      </w:r>
      <w:r w:rsidR="00337287" w:rsidRPr="00AC2485">
        <w:t>udito veiksmingu</w:t>
      </w:r>
      <w:r w:rsidR="00E81932" w:rsidRPr="00AC2485">
        <w:t>mui</w:t>
      </w:r>
      <w:r w:rsidR="003907AD" w:rsidRPr="00AC2485">
        <w:t>,</w:t>
      </w:r>
      <w:r w:rsidR="005B3CC2" w:rsidRPr="00AC2485">
        <w:t xml:space="preserve"> audito rezultatų pagrindu teiksime rekomendacijas ir </w:t>
      </w:r>
      <w:r w:rsidR="00337287" w:rsidRPr="00AC2485">
        <w:t>s</w:t>
      </w:r>
      <w:r w:rsidR="003907AD" w:rsidRPr="00AC2485">
        <w:t>tebėsime</w:t>
      </w:r>
      <w:r w:rsidR="00337287" w:rsidRPr="00AC2485">
        <w:t xml:space="preserve"> </w:t>
      </w:r>
      <w:r w:rsidR="005B3CC2" w:rsidRPr="00AC2485">
        <w:t>jų</w:t>
      </w:r>
      <w:r w:rsidR="00337287" w:rsidRPr="00AC2485">
        <w:t xml:space="preserve"> įgyvendinimą.</w:t>
      </w:r>
      <w:r w:rsidR="00E81932" w:rsidRPr="00AC2485">
        <w:t xml:space="preserve"> </w:t>
      </w:r>
      <w:r w:rsidR="007965B3" w:rsidRPr="00AC2485">
        <w:t xml:space="preserve">Reaguosime į pastebėtas problemas ir pateiktus siūlymus, sieksime, kad </w:t>
      </w:r>
      <w:r w:rsidR="00E81932" w:rsidRPr="00AC2485">
        <w:t>atliekami auditai</w:t>
      </w:r>
      <w:r w:rsidR="007965B3" w:rsidRPr="00AC2485">
        <w:t xml:space="preserve"> padėtų šalinti veiklos trūkumus, darytų poveikį. </w:t>
      </w:r>
    </w:p>
    <w:p w14:paraId="78C290AC" w14:textId="77777777" w:rsidR="00076650" w:rsidRDefault="00076650" w:rsidP="00CB7064">
      <w:pPr>
        <w:ind w:firstLine="851"/>
        <w:jc w:val="both"/>
        <w:rPr>
          <w:bCs/>
          <w:i/>
          <w:iCs/>
        </w:rPr>
      </w:pPr>
    </w:p>
    <w:p w14:paraId="59310D4B" w14:textId="77777777" w:rsidR="00AC2485" w:rsidRPr="00AC2485" w:rsidRDefault="00AC2485" w:rsidP="00CB7064">
      <w:pPr>
        <w:ind w:firstLine="851"/>
        <w:jc w:val="both"/>
        <w:rPr>
          <w:bCs/>
          <w:i/>
          <w:iCs/>
        </w:rPr>
      </w:pPr>
    </w:p>
    <w:p w14:paraId="72A8F9EE" w14:textId="1B9BCE5A" w:rsidR="001F7D31" w:rsidRPr="00AC2485" w:rsidRDefault="001F7D31" w:rsidP="001F7D31">
      <w:r w:rsidRPr="00AC2485">
        <w:t>Savivaldybės kontrolierė</w:t>
      </w:r>
      <w:r w:rsidRPr="00AC2485">
        <w:tab/>
      </w:r>
      <w:r w:rsidRPr="00AC2485">
        <w:tab/>
      </w:r>
      <w:r w:rsidRPr="00AC2485">
        <w:tab/>
      </w:r>
      <w:r w:rsidRPr="00AC2485">
        <w:tab/>
      </w:r>
      <w:r w:rsidR="0092479B" w:rsidRPr="00AC2485">
        <w:t xml:space="preserve">                  </w:t>
      </w:r>
      <w:r w:rsidRPr="00AC2485">
        <w:t>Vidutė Kanapeckienė</w:t>
      </w:r>
    </w:p>
    <w:sectPr w:rsidR="001F7D31" w:rsidRPr="00AC2485" w:rsidSect="00076650">
      <w:headerReference w:type="default" r:id="rId11"/>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0659" w14:textId="77777777" w:rsidR="00FF50E6" w:rsidRDefault="00FF50E6" w:rsidP="00F333CE">
      <w:r>
        <w:separator/>
      </w:r>
    </w:p>
  </w:endnote>
  <w:endnote w:type="continuationSeparator" w:id="0">
    <w:p w14:paraId="2037529E" w14:textId="77777777" w:rsidR="00FF50E6" w:rsidRDefault="00FF50E6"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6B24" w14:textId="77777777" w:rsidR="00FF50E6" w:rsidRDefault="00FF50E6" w:rsidP="00F333CE">
      <w:r>
        <w:separator/>
      </w:r>
    </w:p>
  </w:footnote>
  <w:footnote w:type="continuationSeparator" w:id="0">
    <w:p w14:paraId="5DCF53DA" w14:textId="77777777" w:rsidR="00FF50E6" w:rsidRDefault="00FF50E6"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69603"/>
      <w:docPartObj>
        <w:docPartGallery w:val="Page Numbers (Top of Page)"/>
        <w:docPartUnique/>
      </w:docPartObj>
    </w:sdtPr>
    <w:sdtContent>
      <w:p w14:paraId="30BC6835" w14:textId="3A7A58CF" w:rsidR="00F333CE" w:rsidRDefault="00F333CE">
        <w:pPr>
          <w:pStyle w:val="Antrats"/>
          <w:jc w:val="center"/>
        </w:pPr>
        <w:r>
          <w:fldChar w:fldCharType="begin"/>
        </w:r>
        <w:r>
          <w:instrText>PAGE   \* MERGEFORMAT</w:instrText>
        </w:r>
        <w:r>
          <w:fldChar w:fldCharType="separate"/>
        </w:r>
        <w:r w:rsidR="00190AD2">
          <w:rPr>
            <w:noProof/>
          </w:rPr>
          <w:t>4</w:t>
        </w:r>
        <w:r>
          <w:fldChar w:fldCharType="end"/>
        </w:r>
      </w:p>
    </w:sdtContent>
  </w:sdt>
  <w:p w14:paraId="46F68502" w14:textId="77777777" w:rsidR="00F333CE" w:rsidRDefault="00F333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42EA"/>
    <w:multiLevelType w:val="hybridMultilevel"/>
    <w:tmpl w:val="B01CACD4"/>
    <w:lvl w:ilvl="0" w:tplc="7ED0590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B0D4F"/>
    <w:multiLevelType w:val="hybridMultilevel"/>
    <w:tmpl w:val="D5A4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6845F1C"/>
    <w:multiLevelType w:val="multilevel"/>
    <w:tmpl w:val="164471D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3CD6136A"/>
    <w:multiLevelType w:val="hybridMultilevel"/>
    <w:tmpl w:val="D9D0B40A"/>
    <w:lvl w:ilvl="0" w:tplc="B298EAA8">
      <w:start w:val="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4A5B4036"/>
    <w:multiLevelType w:val="hybridMultilevel"/>
    <w:tmpl w:val="D62CF454"/>
    <w:lvl w:ilvl="0" w:tplc="1E8C610E">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D53835"/>
    <w:multiLevelType w:val="hybridMultilevel"/>
    <w:tmpl w:val="33A83C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5BBB4D61"/>
    <w:multiLevelType w:val="hybridMultilevel"/>
    <w:tmpl w:val="8D543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1B33BD2"/>
    <w:multiLevelType w:val="hybridMultilevel"/>
    <w:tmpl w:val="7F4E649A"/>
    <w:lvl w:ilvl="0" w:tplc="E842D7C6">
      <w:numFmt w:val="bullet"/>
      <w:lvlText w:val="•"/>
      <w:lvlJc w:val="left"/>
      <w:pPr>
        <w:ind w:left="1650" w:hanging="12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3339E"/>
    <w:multiLevelType w:val="hybridMultilevel"/>
    <w:tmpl w:val="9626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90A54"/>
    <w:multiLevelType w:val="hybridMultilevel"/>
    <w:tmpl w:val="B238A27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343829501">
    <w:abstractNumId w:val="7"/>
  </w:num>
  <w:num w:numId="2" w16cid:durableId="86583419">
    <w:abstractNumId w:val="3"/>
  </w:num>
  <w:num w:numId="3" w16cid:durableId="747767850">
    <w:abstractNumId w:val="2"/>
  </w:num>
  <w:num w:numId="4" w16cid:durableId="727538448">
    <w:abstractNumId w:val="10"/>
  </w:num>
  <w:num w:numId="5" w16cid:durableId="156263795">
    <w:abstractNumId w:val="4"/>
  </w:num>
  <w:num w:numId="6" w16cid:durableId="724530865">
    <w:abstractNumId w:val="9"/>
  </w:num>
  <w:num w:numId="7" w16cid:durableId="1793134345">
    <w:abstractNumId w:val="13"/>
  </w:num>
  <w:num w:numId="8" w16cid:durableId="1356880450">
    <w:abstractNumId w:val="8"/>
  </w:num>
  <w:num w:numId="9" w16cid:durableId="589463322">
    <w:abstractNumId w:val="1"/>
  </w:num>
  <w:num w:numId="10" w16cid:durableId="76177752">
    <w:abstractNumId w:val="12"/>
  </w:num>
  <w:num w:numId="11" w16cid:durableId="254479579">
    <w:abstractNumId w:val="5"/>
  </w:num>
  <w:num w:numId="12" w16cid:durableId="1110206055">
    <w:abstractNumId w:val="0"/>
  </w:num>
  <w:num w:numId="13" w16cid:durableId="789593555">
    <w:abstractNumId w:val="6"/>
  </w:num>
  <w:num w:numId="14" w16cid:durableId="1065031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3C85"/>
    <w:rsid w:val="000102A3"/>
    <w:rsid w:val="000419F4"/>
    <w:rsid w:val="000451EE"/>
    <w:rsid w:val="0006079E"/>
    <w:rsid w:val="000723B5"/>
    <w:rsid w:val="00076650"/>
    <w:rsid w:val="000768D8"/>
    <w:rsid w:val="00076AD5"/>
    <w:rsid w:val="000A1B2A"/>
    <w:rsid w:val="000B7B9E"/>
    <w:rsid w:val="00103392"/>
    <w:rsid w:val="00120030"/>
    <w:rsid w:val="00123785"/>
    <w:rsid w:val="00142130"/>
    <w:rsid w:val="00164626"/>
    <w:rsid w:val="00174177"/>
    <w:rsid w:val="00176404"/>
    <w:rsid w:val="00190148"/>
    <w:rsid w:val="00190AD2"/>
    <w:rsid w:val="00191572"/>
    <w:rsid w:val="00192975"/>
    <w:rsid w:val="00195786"/>
    <w:rsid w:val="001965D0"/>
    <w:rsid w:val="001A3052"/>
    <w:rsid w:val="001A7796"/>
    <w:rsid w:val="001B15C4"/>
    <w:rsid w:val="001B45B4"/>
    <w:rsid w:val="001C3077"/>
    <w:rsid w:val="001D29D5"/>
    <w:rsid w:val="001D4CF4"/>
    <w:rsid w:val="001F5295"/>
    <w:rsid w:val="001F7D31"/>
    <w:rsid w:val="002070FC"/>
    <w:rsid w:val="002358B4"/>
    <w:rsid w:val="00236AC8"/>
    <w:rsid w:val="0024573E"/>
    <w:rsid w:val="00256BCC"/>
    <w:rsid w:val="00257F01"/>
    <w:rsid w:val="002641EB"/>
    <w:rsid w:val="002A0820"/>
    <w:rsid w:val="002A280B"/>
    <w:rsid w:val="002A2DCC"/>
    <w:rsid w:val="002D39E9"/>
    <w:rsid w:val="002E7501"/>
    <w:rsid w:val="00300424"/>
    <w:rsid w:val="0030093C"/>
    <w:rsid w:val="00316CAE"/>
    <w:rsid w:val="00325988"/>
    <w:rsid w:val="00333051"/>
    <w:rsid w:val="003342E1"/>
    <w:rsid w:val="00337287"/>
    <w:rsid w:val="00344B1B"/>
    <w:rsid w:val="00347EB9"/>
    <w:rsid w:val="003907AD"/>
    <w:rsid w:val="003972FA"/>
    <w:rsid w:val="003A757E"/>
    <w:rsid w:val="003D277E"/>
    <w:rsid w:val="003D7342"/>
    <w:rsid w:val="003E464B"/>
    <w:rsid w:val="003E714F"/>
    <w:rsid w:val="0040456A"/>
    <w:rsid w:val="00411C9D"/>
    <w:rsid w:val="004317BC"/>
    <w:rsid w:val="0043246C"/>
    <w:rsid w:val="00437733"/>
    <w:rsid w:val="0044347A"/>
    <w:rsid w:val="004476DD"/>
    <w:rsid w:val="00451BDA"/>
    <w:rsid w:val="00457FFA"/>
    <w:rsid w:val="00477111"/>
    <w:rsid w:val="004779EC"/>
    <w:rsid w:val="00477B15"/>
    <w:rsid w:val="004854AF"/>
    <w:rsid w:val="004879D3"/>
    <w:rsid w:val="00492AC8"/>
    <w:rsid w:val="00493ABE"/>
    <w:rsid w:val="004A160E"/>
    <w:rsid w:val="004B18ED"/>
    <w:rsid w:val="004B310B"/>
    <w:rsid w:val="004B51CF"/>
    <w:rsid w:val="004D3B45"/>
    <w:rsid w:val="004D4A5A"/>
    <w:rsid w:val="005039F0"/>
    <w:rsid w:val="00504D0B"/>
    <w:rsid w:val="005322B4"/>
    <w:rsid w:val="005738DF"/>
    <w:rsid w:val="00582210"/>
    <w:rsid w:val="00584F8F"/>
    <w:rsid w:val="00595084"/>
    <w:rsid w:val="00597EE8"/>
    <w:rsid w:val="005A47EE"/>
    <w:rsid w:val="005B3CC2"/>
    <w:rsid w:val="005D50A0"/>
    <w:rsid w:val="005E0AB8"/>
    <w:rsid w:val="005E605E"/>
    <w:rsid w:val="005F2972"/>
    <w:rsid w:val="005F495C"/>
    <w:rsid w:val="00605C6C"/>
    <w:rsid w:val="00607A31"/>
    <w:rsid w:val="006158D1"/>
    <w:rsid w:val="006345A6"/>
    <w:rsid w:val="00636E37"/>
    <w:rsid w:val="00643224"/>
    <w:rsid w:val="006644F8"/>
    <w:rsid w:val="00672CF1"/>
    <w:rsid w:val="0067359E"/>
    <w:rsid w:val="00677FC9"/>
    <w:rsid w:val="0068280C"/>
    <w:rsid w:val="00694F7C"/>
    <w:rsid w:val="006A39DE"/>
    <w:rsid w:val="006D4A24"/>
    <w:rsid w:val="006D533F"/>
    <w:rsid w:val="006E2904"/>
    <w:rsid w:val="00714472"/>
    <w:rsid w:val="007221E5"/>
    <w:rsid w:val="007362E1"/>
    <w:rsid w:val="007417E1"/>
    <w:rsid w:val="0074440F"/>
    <w:rsid w:val="007517AE"/>
    <w:rsid w:val="007554E9"/>
    <w:rsid w:val="00767DAF"/>
    <w:rsid w:val="007822AC"/>
    <w:rsid w:val="007852B0"/>
    <w:rsid w:val="007965B3"/>
    <w:rsid w:val="007B714F"/>
    <w:rsid w:val="007B7FE2"/>
    <w:rsid w:val="007D2E28"/>
    <w:rsid w:val="007E2361"/>
    <w:rsid w:val="007E7A06"/>
    <w:rsid w:val="007F3DF2"/>
    <w:rsid w:val="008028EC"/>
    <w:rsid w:val="008101DE"/>
    <w:rsid w:val="00810200"/>
    <w:rsid w:val="00817972"/>
    <w:rsid w:val="00831597"/>
    <w:rsid w:val="00832F40"/>
    <w:rsid w:val="00834288"/>
    <w:rsid w:val="008354D5"/>
    <w:rsid w:val="0084540C"/>
    <w:rsid w:val="00854013"/>
    <w:rsid w:val="0085567B"/>
    <w:rsid w:val="00865124"/>
    <w:rsid w:val="0088236D"/>
    <w:rsid w:val="0088613C"/>
    <w:rsid w:val="00896F55"/>
    <w:rsid w:val="008B0BE6"/>
    <w:rsid w:val="008B0FF9"/>
    <w:rsid w:val="008B26CE"/>
    <w:rsid w:val="008D110E"/>
    <w:rsid w:val="008E6D12"/>
    <w:rsid w:val="008E6E82"/>
    <w:rsid w:val="008F3E1D"/>
    <w:rsid w:val="0092479B"/>
    <w:rsid w:val="00925344"/>
    <w:rsid w:val="00925CC9"/>
    <w:rsid w:val="0093121F"/>
    <w:rsid w:val="00935D9B"/>
    <w:rsid w:val="009422D2"/>
    <w:rsid w:val="009567E0"/>
    <w:rsid w:val="0097751A"/>
    <w:rsid w:val="009813A7"/>
    <w:rsid w:val="00982D22"/>
    <w:rsid w:val="00986DB2"/>
    <w:rsid w:val="009873C1"/>
    <w:rsid w:val="00991342"/>
    <w:rsid w:val="0099684F"/>
    <w:rsid w:val="009A0891"/>
    <w:rsid w:val="009B0D34"/>
    <w:rsid w:val="009B4765"/>
    <w:rsid w:val="009C0839"/>
    <w:rsid w:val="009C1E8D"/>
    <w:rsid w:val="009D40C9"/>
    <w:rsid w:val="009D7318"/>
    <w:rsid w:val="00A01F8D"/>
    <w:rsid w:val="00A039A2"/>
    <w:rsid w:val="00A06545"/>
    <w:rsid w:val="00A06708"/>
    <w:rsid w:val="00A114C9"/>
    <w:rsid w:val="00A23EDC"/>
    <w:rsid w:val="00A43461"/>
    <w:rsid w:val="00A556BD"/>
    <w:rsid w:val="00A63021"/>
    <w:rsid w:val="00A7582C"/>
    <w:rsid w:val="00A86BED"/>
    <w:rsid w:val="00A90E54"/>
    <w:rsid w:val="00A91F37"/>
    <w:rsid w:val="00AA4FFB"/>
    <w:rsid w:val="00AC2485"/>
    <w:rsid w:val="00AC4C61"/>
    <w:rsid w:val="00AF7D08"/>
    <w:rsid w:val="00B038CA"/>
    <w:rsid w:val="00B12A0D"/>
    <w:rsid w:val="00B1496F"/>
    <w:rsid w:val="00B304D4"/>
    <w:rsid w:val="00B46358"/>
    <w:rsid w:val="00B556D2"/>
    <w:rsid w:val="00B65AC6"/>
    <w:rsid w:val="00B67481"/>
    <w:rsid w:val="00B67A3E"/>
    <w:rsid w:val="00B710BC"/>
    <w:rsid w:val="00B71D16"/>
    <w:rsid w:val="00B750B6"/>
    <w:rsid w:val="00B81C67"/>
    <w:rsid w:val="00B832B5"/>
    <w:rsid w:val="00BD03AA"/>
    <w:rsid w:val="00BE2A95"/>
    <w:rsid w:val="00BF1DDA"/>
    <w:rsid w:val="00BF5572"/>
    <w:rsid w:val="00C06765"/>
    <w:rsid w:val="00C10C26"/>
    <w:rsid w:val="00C42011"/>
    <w:rsid w:val="00C51B3B"/>
    <w:rsid w:val="00C55F99"/>
    <w:rsid w:val="00C70986"/>
    <w:rsid w:val="00C810F5"/>
    <w:rsid w:val="00C82048"/>
    <w:rsid w:val="00C913AE"/>
    <w:rsid w:val="00C93A4B"/>
    <w:rsid w:val="00C9594C"/>
    <w:rsid w:val="00CA4D3B"/>
    <w:rsid w:val="00CB7064"/>
    <w:rsid w:val="00CC4684"/>
    <w:rsid w:val="00CD0458"/>
    <w:rsid w:val="00CD179E"/>
    <w:rsid w:val="00CD6CD0"/>
    <w:rsid w:val="00D0549F"/>
    <w:rsid w:val="00D22D25"/>
    <w:rsid w:val="00D2483E"/>
    <w:rsid w:val="00D36D97"/>
    <w:rsid w:val="00D439C0"/>
    <w:rsid w:val="00D71CC2"/>
    <w:rsid w:val="00D76010"/>
    <w:rsid w:val="00D80860"/>
    <w:rsid w:val="00D878B6"/>
    <w:rsid w:val="00DA04F8"/>
    <w:rsid w:val="00DA2FDB"/>
    <w:rsid w:val="00DA4227"/>
    <w:rsid w:val="00DB5349"/>
    <w:rsid w:val="00DC2D72"/>
    <w:rsid w:val="00DD30BA"/>
    <w:rsid w:val="00DD41A5"/>
    <w:rsid w:val="00E11592"/>
    <w:rsid w:val="00E1230C"/>
    <w:rsid w:val="00E30C9D"/>
    <w:rsid w:val="00E33871"/>
    <w:rsid w:val="00E534C9"/>
    <w:rsid w:val="00E54236"/>
    <w:rsid w:val="00E5569F"/>
    <w:rsid w:val="00E5604D"/>
    <w:rsid w:val="00E66189"/>
    <w:rsid w:val="00E66D14"/>
    <w:rsid w:val="00E74F4F"/>
    <w:rsid w:val="00E81932"/>
    <w:rsid w:val="00E820A0"/>
    <w:rsid w:val="00EC7F60"/>
    <w:rsid w:val="00ED6815"/>
    <w:rsid w:val="00F1149D"/>
    <w:rsid w:val="00F16FB9"/>
    <w:rsid w:val="00F278B7"/>
    <w:rsid w:val="00F3117C"/>
    <w:rsid w:val="00F333CE"/>
    <w:rsid w:val="00F631FB"/>
    <w:rsid w:val="00F72249"/>
    <w:rsid w:val="00F91824"/>
    <w:rsid w:val="00F957FA"/>
    <w:rsid w:val="00FA3D34"/>
    <w:rsid w:val="00FC7556"/>
    <w:rsid w:val="00FD0203"/>
    <w:rsid w:val="00FD0524"/>
    <w:rsid w:val="00FF5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3CB"/>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4F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8B0FF9"/>
    <w:pPr>
      <w:keepNext/>
      <w:jc w:val="center"/>
      <w:outlineLvl w:val="0"/>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Sraopastraipa">
    <w:name w:val="List Paragraph"/>
    <w:basedOn w:val="prastasis"/>
    <w:uiPriority w:val="34"/>
    <w:qFormat/>
    <w:rsid w:val="00451BDA"/>
    <w:pPr>
      <w:ind w:left="720"/>
      <w:contextualSpacing/>
    </w:pPr>
  </w:style>
  <w:style w:type="paragraph" w:styleId="Puslapioinaostekstas">
    <w:name w:val="footnote text"/>
    <w:basedOn w:val="prastasis"/>
    <w:link w:val="PuslapioinaostekstasDiagrama"/>
    <w:uiPriority w:val="99"/>
    <w:semiHidden/>
    <w:unhideWhenUsed/>
    <w:rsid w:val="0099684F"/>
    <w:rPr>
      <w:sz w:val="20"/>
      <w:szCs w:val="20"/>
    </w:rPr>
  </w:style>
  <w:style w:type="character" w:customStyle="1" w:styleId="PuslapioinaostekstasDiagrama">
    <w:name w:val="Puslapio išnašos tekstas Diagrama"/>
    <w:basedOn w:val="Numatytasispastraiposriftas"/>
    <w:link w:val="Puslapioinaostekstas"/>
    <w:uiPriority w:val="99"/>
    <w:semiHidden/>
    <w:rsid w:val="0099684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9684F"/>
    <w:rPr>
      <w:vertAlign w:val="superscript"/>
    </w:rPr>
  </w:style>
  <w:style w:type="character" w:styleId="Hipersaitas">
    <w:name w:val="Hyperlink"/>
    <w:uiPriority w:val="99"/>
    <w:rsid w:val="008B0FF9"/>
    <w:rPr>
      <w:rFonts w:cs="Times New Roman"/>
      <w:color w:val="0000FF"/>
      <w:u w:val="single"/>
    </w:rPr>
  </w:style>
  <w:style w:type="paragraph" w:customStyle="1" w:styleId="Default">
    <w:name w:val="Default"/>
    <w:rsid w:val="008B0FF9"/>
    <w:pPr>
      <w:spacing w:after="0" w:line="240" w:lineRule="auto"/>
    </w:pPr>
    <w:rPr>
      <w:rFonts w:ascii="Times New Roman" w:eastAsia="Times New Roman" w:hAnsi="Times New Roman" w:cs="Times New Roman"/>
      <w:snapToGrid w:val="0"/>
      <w:color w:val="000000"/>
      <w:sz w:val="24"/>
      <w:szCs w:val="24"/>
      <w:lang w:val="en-US"/>
    </w:rPr>
  </w:style>
  <w:style w:type="paragraph" w:styleId="Betarp">
    <w:name w:val="No Spacing"/>
    <w:uiPriority w:val="1"/>
    <w:qFormat/>
    <w:rsid w:val="008B0FF9"/>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rsid w:val="008B0FF9"/>
    <w:rPr>
      <w:rFonts w:ascii="Times New Roman" w:eastAsia="Times New Roman" w:hAnsi="Times New Roman" w:cs="Times New Roman"/>
      <w:b/>
      <w:sz w:val="20"/>
      <w:szCs w:val="20"/>
    </w:rPr>
  </w:style>
  <w:style w:type="character" w:styleId="Neapdorotaspaminjimas">
    <w:name w:val="Unresolved Mention"/>
    <w:basedOn w:val="Numatytasispastraiposriftas"/>
    <w:uiPriority w:val="99"/>
    <w:semiHidden/>
    <w:unhideWhenUsed/>
    <w:rsid w:val="00C9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dute.kanapeckiene@panrs.lt" TargetMode="Externa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94D8-2EA6-428A-94C3-86B4F8EC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4</Words>
  <Characters>12621</Characters>
  <Application>Microsoft Office Word</Application>
  <DocSecurity>0</DocSecurity>
  <Lines>10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dutė Kanapeckienė</cp:lastModifiedBy>
  <cp:revision>2</cp:revision>
  <cp:lastPrinted>2026-02-02T13:46:00Z</cp:lastPrinted>
  <dcterms:created xsi:type="dcterms:W3CDTF">2026-02-04T12:03:00Z</dcterms:created>
  <dcterms:modified xsi:type="dcterms:W3CDTF">2026-02-04T12:03:00Z</dcterms:modified>
</cp:coreProperties>
</file>